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79AC" w14:textId="2FBB737C" w:rsidR="00EC02BD" w:rsidRPr="00633962" w:rsidRDefault="00FC3251">
      <w:r>
        <w:rPr>
          <w:b/>
          <w:sz w:val="24"/>
        </w:rPr>
        <w:t>Garde d’enfants en dehors du cadre familial</w:t>
      </w:r>
      <w:r w:rsidRPr="00633962">
        <w:rPr>
          <w:b/>
          <w:sz w:val="24"/>
        </w:rPr>
        <w:br/>
      </w:r>
      <w:r>
        <w:rPr>
          <w:b/>
          <w:sz w:val="24"/>
        </w:rPr>
        <w:t>Demande de soutien financier pour l’année 2023</w:t>
      </w:r>
      <w:r w:rsidRPr="00633962">
        <w:rPr>
          <w:b/>
          <w:sz w:val="24"/>
        </w:rPr>
        <w:br/>
      </w:r>
    </w:p>
    <w:p w14:paraId="21D983F5" w14:textId="17AA2F49" w:rsidR="0063364C" w:rsidRPr="00633962" w:rsidRDefault="00FC3251" w:rsidP="00EC10F7">
      <w:r>
        <w:t xml:space="preserve">Cette </w:t>
      </w:r>
      <w:r w:rsidRPr="00633962">
        <w:rPr>
          <w:b/>
        </w:rPr>
        <w:t>première page sert exclusivement à des fins d’information</w:t>
      </w:r>
      <w:r>
        <w:t xml:space="preserve"> et ne doit pas être envoyée lors de la transmission de la demande.</w:t>
      </w:r>
      <w:r w:rsidR="0063364C" w:rsidRPr="00633962">
        <w:br/>
      </w:r>
      <w:r w:rsidR="00EC10F7" w:rsidRPr="00633962">
        <w:rPr>
          <w:b/>
          <w:sz w:val="24"/>
        </w:rPr>
        <w:br/>
      </w:r>
      <w:r w:rsidR="00EC02BD" w:rsidRPr="00633962">
        <w:rPr>
          <w:b/>
        </w:rPr>
        <w:t>Envoi</w:t>
      </w:r>
      <w:r w:rsidR="00EC10F7" w:rsidRPr="00633962">
        <w:rPr>
          <w:b/>
        </w:rPr>
        <w:br/>
      </w:r>
      <w:r>
        <w:t xml:space="preserve">Le formulaire de demande concernant la garde d’enfants en dehors du cadre familial ainsi que la fiche de transmission (deuxième page) et tous les documents requis doivent être envoyés ensemble à </w:t>
      </w:r>
      <w:r w:rsidR="00B73557">
        <w:rPr>
          <w:b/>
        </w:rPr>
        <w:t>HR-Services Post</w:t>
      </w:r>
      <w:r w:rsidR="004C6C5C" w:rsidRPr="00633962">
        <w:rPr>
          <w:b/>
        </w:rPr>
        <w:t xml:space="preserve">, Scanning Center, </w:t>
      </w:r>
      <w:r w:rsidR="00B73557">
        <w:rPr>
          <w:b/>
        </w:rPr>
        <w:t>Postfach</w:t>
      </w:r>
      <w:r w:rsidR="004C6C5C" w:rsidRPr="00633962">
        <w:rPr>
          <w:b/>
        </w:rPr>
        <w:t>, 6009 </w:t>
      </w:r>
      <w:r w:rsidR="00B73557">
        <w:rPr>
          <w:b/>
        </w:rPr>
        <w:t>Luzern</w:t>
      </w:r>
      <w:r>
        <w:t xml:space="preserve">. Il est aussi possible de scanner tous les documents et de les envoyer par e-mail à </w:t>
      </w:r>
      <w:hyperlink r:id="rId14" w:history="1">
        <w:r>
          <w:rPr>
            <w:rStyle w:val="Hyperlink"/>
          </w:rPr>
          <w:t>hrservices@post.ch</w:t>
        </w:r>
      </w:hyperlink>
      <w:r>
        <w:t>.</w:t>
      </w:r>
    </w:p>
    <w:p w14:paraId="390E34B1" w14:textId="0995A38C" w:rsidR="0063364C" w:rsidRPr="00633962" w:rsidRDefault="00EC10F7" w:rsidP="00EC10F7">
      <w:pPr>
        <w:rPr>
          <w:rFonts w:cs="Arial"/>
          <w:iCs/>
        </w:rPr>
      </w:pPr>
      <w:r w:rsidRPr="00633962">
        <w:br/>
      </w:r>
      <w:r>
        <w:rPr>
          <w:b/>
        </w:rPr>
        <w:t>Délai d’envoi</w:t>
      </w:r>
      <w:r w:rsidRPr="00633962">
        <w:br/>
      </w:r>
      <w:r>
        <w:t xml:space="preserve">Pour faire valoir le droit à une participation à la garde d’enfants en dehors du cadre familial, le formulaire de demande ainsi que tous les documents requis doivent être envoyés ensemble </w:t>
      </w:r>
      <w:r>
        <w:rPr>
          <w:b/>
        </w:rPr>
        <w:t xml:space="preserve">d’ici fin juin 2024 au plus tard </w:t>
      </w:r>
      <w:r>
        <w:t>(les départs faisant exception, voir plus bas). Le droit à une participation s’éteint si la demande parvient à Services RH après le 30 juin 2024.</w:t>
      </w:r>
      <w:r w:rsidRPr="00633962">
        <w:rPr>
          <w:iCs/>
        </w:rPr>
        <w:br/>
      </w:r>
    </w:p>
    <w:p w14:paraId="63F75896" w14:textId="3CCB5533" w:rsidR="0063364C" w:rsidRPr="00633962" w:rsidRDefault="00EC10F7" w:rsidP="00EC10F7">
      <w:r>
        <w:br/>
      </w:r>
      <w:r>
        <w:rPr>
          <w:b/>
        </w:rPr>
        <w:t>Versement</w:t>
      </w:r>
      <w:r>
        <w:br/>
        <w:t>L’examen de la demande prend un certain temps. En général, le versement (de la participation) est effectué sur le salaire versé deux mois après le dépôt de la demande. Ce délai n’est pas garanti si le volume de demandes à traiter est élevé.</w:t>
      </w:r>
      <w:r>
        <w:br/>
      </w:r>
    </w:p>
    <w:p w14:paraId="588B955A" w14:textId="5DC7309B" w:rsidR="0063364C" w:rsidRPr="00633962" w:rsidRDefault="00EC10F7" w:rsidP="3E9BF736">
      <w:pPr>
        <w:rPr>
          <w:b/>
          <w:bCs/>
          <w:sz w:val="24"/>
          <w:szCs w:val="24"/>
        </w:rPr>
      </w:pPr>
      <w:r>
        <w:br/>
      </w:r>
      <w:r>
        <w:rPr>
          <w:b/>
        </w:rPr>
        <w:t>Exhaustivité</w:t>
      </w:r>
      <w:r>
        <w:br/>
      </w:r>
      <w:r w:rsidR="00AC58B8">
        <w:t xml:space="preserve">Les documents manquants doivent être remis sur demande à Services RH dans un délai de 30 jours. </w:t>
      </w:r>
    </w:p>
    <w:p w14:paraId="795C0A7A" w14:textId="77777777" w:rsidR="0063364C" w:rsidRPr="00633962" w:rsidRDefault="0063364C" w:rsidP="00EC10F7">
      <w:pPr>
        <w:rPr>
          <w:b/>
        </w:rPr>
      </w:pPr>
    </w:p>
    <w:p w14:paraId="44A8D1D9" w14:textId="1A8BC722" w:rsidR="00EC10F7" w:rsidRPr="00633962" w:rsidRDefault="00EC10F7" w:rsidP="00EC10F7">
      <w:pPr>
        <w:sectPr w:rsidR="00EC10F7" w:rsidRPr="00633962" w:rsidSect="00FC3251">
          <w:headerReference w:type="default" r:id="rId15"/>
          <w:headerReference w:type="first" r:id="rId16"/>
          <w:footerReference w:type="first" r:id="rId17"/>
          <w:type w:val="continuous"/>
          <w:pgSz w:w="11906" w:h="16838" w:code="9"/>
          <w:pgMar w:top="1701" w:right="851" w:bottom="851" w:left="1134" w:header="0" w:footer="720" w:gutter="0"/>
          <w:cols w:space="720"/>
          <w:titlePg/>
          <w:docGrid w:linePitch="272"/>
        </w:sectPr>
      </w:pPr>
      <w:r w:rsidRPr="00633962">
        <w:rPr>
          <w:b/>
        </w:rPr>
        <w:br/>
      </w:r>
      <w:r w:rsidRPr="00B41280">
        <w:rPr>
          <w:b/>
          <w:bCs/>
        </w:rPr>
        <w:t>Départ</w:t>
      </w:r>
      <w:r w:rsidRPr="00633962">
        <w:rPr>
          <w:b/>
          <w:iCs/>
        </w:rPr>
        <w:br/>
      </w:r>
      <w:r>
        <w:t xml:space="preserve">En cas de départ, la demande concernant la garde d’enfants en dehors du cadre familial doit être transmise à Services RH avant la fin des rapports de travail. Si, à ce moment-là, les documents requis ne sont pas encore intégralement disponibles, </w:t>
      </w:r>
      <w:bookmarkStart w:id="0" w:name="_Hlk151713493"/>
      <w:r>
        <w:t>les documents manquants doivent être indiqués dans les remarques et remis dans les 30 jours</w:t>
      </w:r>
      <w:bookmarkEnd w:id="0"/>
      <w:r>
        <w:t>.</w:t>
      </w:r>
      <w:r w:rsidRPr="00633962">
        <w:rPr>
          <w:iCs/>
        </w:rPr>
        <w:br/>
      </w:r>
    </w:p>
    <w:p w14:paraId="2D0DB8CF" w14:textId="6218348D" w:rsidR="00FC3251" w:rsidRPr="00633962" w:rsidRDefault="00FC3251">
      <w:pPr>
        <w:sectPr w:rsidR="00FC3251" w:rsidRPr="00633962" w:rsidSect="00FC325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851" w:bottom="851" w:left="1134" w:header="0" w:footer="720" w:gutter="0"/>
          <w:cols w:space="720"/>
          <w:titlePg/>
          <w:docGrid w:linePitch="272"/>
        </w:sectPr>
      </w:pPr>
      <w:r w:rsidRPr="00633962">
        <w:rPr>
          <w:iCs/>
        </w:rPr>
        <w:br/>
      </w:r>
    </w:p>
    <w:p w14:paraId="10444F65" w14:textId="5C8D1FE7" w:rsidR="00FC3251" w:rsidRPr="00633962" w:rsidRDefault="00FC3251"/>
    <w:tbl>
      <w:tblPr>
        <w:tblStyle w:val="Tabellenraster"/>
        <w:tblW w:w="11368" w:type="dxa"/>
        <w:tblInd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6" w:type="dxa"/>
        </w:tblCellMar>
        <w:tblLook w:val="04A0" w:firstRow="1" w:lastRow="0" w:firstColumn="1" w:lastColumn="0" w:noHBand="0" w:noVBand="1"/>
      </w:tblPr>
      <w:tblGrid>
        <w:gridCol w:w="1993"/>
        <w:gridCol w:w="161"/>
        <w:gridCol w:w="2268"/>
        <w:gridCol w:w="2379"/>
        <w:gridCol w:w="4006"/>
        <w:gridCol w:w="552"/>
        <w:gridCol w:w="9"/>
      </w:tblGrid>
      <w:tr w:rsidR="00E72602" w:rsidRPr="00B41280" w14:paraId="0163910B" w14:textId="77777777" w:rsidTr="00865F99">
        <w:trPr>
          <w:gridAfter w:val="1"/>
          <w:wAfter w:w="9" w:type="dxa"/>
          <w:trHeight w:val="851"/>
        </w:trPr>
        <w:tc>
          <w:tcPr>
            <w:tcW w:w="1993" w:type="dxa"/>
            <w:vMerge w:val="restart"/>
          </w:tcPr>
          <w:sdt>
            <w:sdtPr>
              <w:alias w:val="Absenderadresse"/>
              <w:tag w:val="postformsAbsenderAdresse"/>
              <w:id w:val="-998266672"/>
              <w:placeholder>
                <w:docPart w:val="DA1D5F817C144598B91BD5921CD7A018"/>
              </w:placeholder>
            </w:sdtPr>
            <w:sdtEndPr>
              <w:rPr>
                <w:szCs w:val="15"/>
              </w:rPr>
            </w:sdtEndPr>
            <w:sdtContent>
              <w:sdt>
                <w:sdtPr>
                  <w:alias w:val="Absenderadresse"/>
                  <w:tag w:val="postformsAbsenderAdresse"/>
                  <w:id w:val="1371260830"/>
                  <w:placeholder>
                    <w:docPart w:val="E5D2FC765B3A402FB42F93C7040B92D1"/>
                  </w:placeholder>
                </w:sdtPr>
                <w:sdtEndPr>
                  <w:rPr>
                    <w:szCs w:val="15"/>
                  </w:rPr>
                </w:sdtEndPr>
                <w:sdtContent>
                  <w:p w14:paraId="2F23C123" w14:textId="77777777" w:rsidR="00C944F0" w:rsidRPr="00633962" w:rsidRDefault="00C944F0" w:rsidP="00C944F0">
                    <w:pPr>
                      <w:pStyle w:val="AbsenderAdresse"/>
                      <w:rPr>
                        <w:b w:val="0"/>
                        <w:bCs w:val="0"/>
                        <w:sz w:val="20"/>
                      </w:rPr>
                    </w:pPr>
                    <w:r w:rsidRPr="00633962">
                      <w:rPr>
                        <w:rStyle w:val="Platzhaltertext"/>
                        <w:szCs w:val="15"/>
                      </w:rPr>
                      <w:t>Absenderadresse eingeben</w:t>
                    </w:r>
                  </w:p>
                </w:sdtContent>
              </w:sdt>
              <w:p w14:paraId="78315D84" w14:textId="7ECC9A0B" w:rsidR="00E72602" w:rsidRPr="00633962" w:rsidRDefault="00245A4A" w:rsidP="00384A4C">
                <w:pPr>
                  <w:pStyle w:val="AbsenderAdresse"/>
                </w:pPr>
              </w:p>
            </w:sdtContent>
          </w:sdt>
          <w:p w14:paraId="18DD7FDA" w14:textId="77777777" w:rsidR="00E72602" w:rsidRPr="00633962" w:rsidRDefault="00E72602" w:rsidP="00E737BC">
            <w:pPr>
              <w:rPr>
                <w:sz w:val="15"/>
                <w:szCs w:val="15"/>
              </w:rPr>
            </w:pPr>
          </w:p>
          <w:sdt>
            <w:sdtPr>
              <w:alias w:val="Telefono, fax e internet"/>
              <w:tag w:val="postformsTelefonFaxInternet"/>
              <w:id w:val="2067687386"/>
              <w:placeholder>
                <w:docPart w:val="57E7AF586F0447F487B1472F21D66824"/>
              </w:placeholder>
            </w:sdtPr>
            <w:sdtEndPr/>
            <w:sdtContent>
              <w:sdt>
                <w:sdtPr>
                  <w:alias w:val="Telefon, Fax und Internet"/>
                  <w:tag w:val="postformsTelefonFaxInternet"/>
                  <w:id w:val="564229792"/>
                  <w:placeholder>
                    <w:docPart w:val="E5E43FBC06DB4F26AD0B131218992103"/>
                  </w:placeholder>
                  <w:showingPlcHdr/>
                </w:sdtPr>
                <w:sdtEndPr/>
                <w:sdtContent>
                  <w:p w14:paraId="16FBCC44" w14:textId="77777777" w:rsidR="00C944F0" w:rsidRPr="00B41280" w:rsidRDefault="00C944F0" w:rsidP="00C944F0">
                    <w:pPr>
                      <w:pStyle w:val="TelefonFaxInternet"/>
                      <w:rPr>
                        <w:rStyle w:val="Platzhaltertext"/>
                        <w:sz w:val="20"/>
                        <w:lang w:val="de-DE"/>
                      </w:rPr>
                    </w:pPr>
                    <w:r w:rsidRPr="00B41280">
                      <w:rPr>
                        <w:rStyle w:val="Platzhaltertext"/>
                        <w:lang w:val="de-DE"/>
                      </w:rPr>
                      <w:t>Telefon, Fax und Internet eingeben</w:t>
                    </w:r>
                  </w:p>
                </w:sdtContent>
              </w:sdt>
              <w:p w14:paraId="047E7B15" w14:textId="35D6E9B7" w:rsidR="00E72602" w:rsidRPr="00633962" w:rsidRDefault="00245A4A" w:rsidP="00384A4C">
                <w:pPr>
                  <w:pStyle w:val="TelefonFaxInternet"/>
                </w:pPr>
              </w:p>
            </w:sdtContent>
          </w:sdt>
          <w:p w14:paraId="0344808A" w14:textId="77777777" w:rsidR="00E72602" w:rsidRPr="00633962" w:rsidRDefault="00E72602" w:rsidP="00743AC8">
            <w:pPr>
              <w:pStyle w:val="TelefonFaxInternet"/>
              <w:rPr>
                <w:szCs w:val="15"/>
              </w:rPr>
            </w:pPr>
          </w:p>
          <w:p w14:paraId="7603F28A" w14:textId="77777777" w:rsidR="00E72602" w:rsidRPr="00633962" w:rsidRDefault="00E72602" w:rsidP="009034FE">
            <w:pPr>
              <w:spacing w:line="240" w:lineRule="auto"/>
              <w:jc w:val="right"/>
              <w:rPr>
                <w:b/>
                <w:sz w:val="15"/>
                <w:szCs w:val="15"/>
              </w:rPr>
            </w:pPr>
          </w:p>
        </w:tc>
        <w:tc>
          <w:tcPr>
            <w:tcW w:w="161" w:type="dxa"/>
            <w:vMerge w:val="restart"/>
          </w:tcPr>
          <w:p w14:paraId="107C921F" w14:textId="77777777" w:rsidR="00E72602" w:rsidRPr="00633962" w:rsidRDefault="00E72602" w:rsidP="00295D5B">
            <w:pPr>
              <w:ind w:left="284"/>
            </w:pPr>
          </w:p>
        </w:tc>
        <w:tc>
          <w:tcPr>
            <w:tcW w:w="4647" w:type="dxa"/>
            <w:gridSpan w:val="2"/>
            <w:vMerge w:val="restart"/>
          </w:tcPr>
          <w:p w14:paraId="5CEAA9A3" w14:textId="12FAD786" w:rsidR="00816F10" w:rsidRPr="00B41280" w:rsidRDefault="00FC3251" w:rsidP="008C1465">
            <w:pPr>
              <w:ind w:right="2089"/>
              <w:rPr>
                <w:vanish/>
                <w:color w:val="EC8983" w:themeColor="accent6" w:themeTint="99"/>
                <w:lang w:val="de-DE"/>
              </w:rPr>
            </w:pPr>
            <w:r w:rsidRPr="00B41280">
              <w:rPr>
                <w:vanish/>
                <w:color w:val="EC8983" w:themeColor="accent6" w:themeTint="99"/>
                <w:sz w:val="16"/>
                <w:lang w:val="de-DE"/>
              </w:rPr>
              <w:t xml:space="preserve">Das </w:t>
            </w:r>
            <w:r w:rsidRPr="00B41280">
              <w:rPr>
                <w:b/>
                <w:vanish/>
                <w:color w:val="EC8983" w:themeColor="accent6" w:themeTint="99"/>
                <w:sz w:val="16"/>
                <w:lang w:val="de-DE"/>
              </w:rPr>
              <w:t>Antragsformular</w:t>
            </w:r>
            <w:r w:rsidRPr="00B41280">
              <w:rPr>
                <w:vanish/>
                <w:color w:val="EC8983" w:themeColor="accent6" w:themeTint="99"/>
                <w:sz w:val="16"/>
                <w:lang w:val="de-DE"/>
              </w:rPr>
              <w:t xml:space="preserve"> (nächste Seite) zur familienergänzenden Kinderbetreuung ist </w:t>
            </w:r>
            <w:r w:rsidRPr="00B41280">
              <w:rPr>
                <w:b/>
                <w:vanish/>
                <w:color w:val="EC8983" w:themeColor="accent6" w:themeTint="99"/>
                <w:sz w:val="16"/>
                <w:lang w:val="de-DE"/>
              </w:rPr>
              <w:t>mit diesem Übermittlungsblatt und allen erforderlichen Unterlagen an HR-Services Post / Scanning Center /</w:t>
            </w:r>
            <w:r w:rsidRPr="00B41280">
              <w:rPr>
                <w:vanish/>
                <w:color w:val="EC8983" w:themeColor="accent6" w:themeTint="99"/>
                <w:sz w:val="16"/>
                <w:lang w:val="de-DE"/>
              </w:rPr>
              <w:t xml:space="preserve"> Postfach / 6009 Luzern oder </w:t>
            </w:r>
            <w:r w:rsidR="007A102F" w:rsidRPr="00B41280">
              <w:rPr>
                <w:vanish/>
                <w:color w:val="EC8983" w:themeColor="accent6" w:themeTint="99"/>
                <w:sz w:val="16"/>
                <w:highlight w:val="yellow"/>
                <w:lang w:val="de-DE"/>
              </w:rPr>
              <w:t>per Mail an hrservices@post.ch</w:t>
            </w:r>
            <w:r w:rsidRPr="00B41280">
              <w:rPr>
                <w:vanish/>
                <w:color w:val="EC8983" w:themeColor="accent6" w:themeTint="99"/>
                <w:sz w:val="16"/>
                <w:lang w:val="de-DE"/>
              </w:rPr>
              <w:t xml:space="preserve"> einzureichen.</w:t>
            </w:r>
          </w:p>
        </w:tc>
        <w:tc>
          <w:tcPr>
            <w:tcW w:w="4006" w:type="dxa"/>
            <w:tcMar>
              <w:bottom w:w="57" w:type="dxa"/>
            </w:tcMar>
            <w:vAlign w:val="bottom"/>
          </w:tcPr>
          <w:p w14:paraId="317ACAC7" w14:textId="77777777" w:rsidR="00E72602" w:rsidRPr="00B41280" w:rsidRDefault="00E72602" w:rsidP="002927EA">
            <w:pPr>
              <w:rPr>
                <w:sz w:val="12"/>
                <w:szCs w:val="12"/>
                <w:lang w:val="de-DE"/>
              </w:rPr>
            </w:pPr>
          </w:p>
        </w:tc>
        <w:tc>
          <w:tcPr>
            <w:tcW w:w="552" w:type="dxa"/>
            <w:vMerge w:val="restart"/>
          </w:tcPr>
          <w:p w14:paraId="4EC1F1BC" w14:textId="77777777" w:rsidR="00E72602" w:rsidRPr="00B41280" w:rsidRDefault="00E72602" w:rsidP="00295D5B">
            <w:pPr>
              <w:ind w:left="284"/>
              <w:rPr>
                <w:lang w:val="de-DE"/>
              </w:rPr>
            </w:pPr>
          </w:p>
        </w:tc>
      </w:tr>
      <w:tr w:rsidR="00E72602" w:rsidRPr="00B41280" w14:paraId="0D9EC15E" w14:textId="77777777" w:rsidTr="00865F99">
        <w:trPr>
          <w:gridAfter w:val="1"/>
          <w:wAfter w:w="9" w:type="dxa"/>
          <w:trHeight w:hRule="exact" w:val="255"/>
        </w:trPr>
        <w:tc>
          <w:tcPr>
            <w:tcW w:w="1993" w:type="dxa"/>
            <w:vMerge/>
          </w:tcPr>
          <w:p w14:paraId="63BFFB02" w14:textId="77777777" w:rsidR="00E72602" w:rsidRPr="00B41280" w:rsidRDefault="00E72602" w:rsidP="00743AC8">
            <w:pPr>
              <w:pStyle w:val="AbsenderAdresse"/>
              <w:rPr>
                <w:lang w:val="de-DE"/>
              </w:rPr>
            </w:pPr>
          </w:p>
        </w:tc>
        <w:tc>
          <w:tcPr>
            <w:tcW w:w="161" w:type="dxa"/>
            <w:vMerge/>
          </w:tcPr>
          <w:p w14:paraId="570D556A" w14:textId="77777777" w:rsidR="00E72602" w:rsidRPr="00B41280" w:rsidRDefault="00E72602" w:rsidP="00295D5B">
            <w:pPr>
              <w:ind w:left="284"/>
              <w:rPr>
                <w:lang w:val="de-DE"/>
              </w:rPr>
            </w:pPr>
          </w:p>
        </w:tc>
        <w:tc>
          <w:tcPr>
            <w:tcW w:w="4647" w:type="dxa"/>
            <w:gridSpan w:val="2"/>
            <w:vMerge/>
          </w:tcPr>
          <w:p w14:paraId="3592B912" w14:textId="77777777" w:rsidR="00E72602" w:rsidRPr="00B41280" w:rsidRDefault="00E72602" w:rsidP="00295D5B">
            <w:pPr>
              <w:rPr>
                <w:lang w:val="de-DE"/>
              </w:rPr>
            </w:pPr>
          </w:p>
        </w:tc>
        <w:tc>
          <w:tcPr>
            <w:tcW w:w="4006" w:type="dxa"/>
            <w:tcBorders>
              <w:bottom w:val="single" w:sz="2" w:space="0" w:color="auto"/>
            </w:tcBorders>
            <w:tcMar>
              <w:bottom w:w="57" w:type="dxa"/>
            </w:tcMar>
            <w:vAlign w:val="bottom"/>
          </w:tcPr>
          <w:p w14:paraId="58D2C127" w14:textId="1D9485AB" w:rsidR="00E72602" w:rsidRPr="00B41280" w:rsidRDefault="00E72602" w:rsidP="0063364C">
            <w:pPr>
              <w:rPr>
                <w:rStyle w:val="RcksendeAdresse"/>
                <w:lang w:val="de-DE"/>
              </w:rPr>
            </w:pPr>
          </w:p>
        </w:tc>
        <w:tc>
          <w:tcPr>
            <w:tcW w:w="552" w:type="dxa"/>
            <w:vMerge/>
          </w:tcPr>
          <w:p w14:paraId="2848D84D" w14:textId="77777777" w:rsidR="00E72602" w:rsidRPr="00B41280" w:rsidRDefault="00E72602" w:rsidP="00295D5B">
            <w:pPr>
              <w:ind w:left="284"/>
              <w:rPr>
                <w:rStyle w:val="RcksendeAdresse"/>
                <w:lang w:val="de-DE"/>
              </w:rPr>
            </w:pPr>
          </w:p>
        </w:tc>
      </w:tr>
      <w:tr w:rsidR="00E72602" w:rsidRPr="00B41280" w14:paraId="0537F299" w14:textId="77777777" w:rsidTr="00865F99">
        <w:trPr>
          <w:gridAfter w:val="1"/>
          <w:wAfter w:w="9" w:type="dxa"/>
          <w:trHeight w:hRule="exact" w:val="227"/>
        </w:trPr>
        <w:tc>
          <w:tcPr>
            <w:tcW w:w="1993" w:type="dxa"/>
            <w:vMerge/>
          </w:tcPr>
          <w:p w14:paraId="1E6CD9E4" w14:textId="77777777" w:rsidR="00E72602" w:rsidRPr="00B41280" w:rsidRDefault="00E72602" w:rsidP="00295D5B">
            <w:pPr>
              <w:rPr>
                <w:lang w:val="de-DE"/>
              </w:rPr>
            </w:pPr>
          </w:p>
        </w:tc>
        <w:tc>
          <w:tcPr>
            <w:tcW w:w="161" w:type="dxa"/>
            <w:vMerge/>
          </w:tcPr>
          <w:p w14:paraId="50EFAFC8" w14:textId="77777777" w:rsidR="00E72602" w:rsidRPr="00B41280" w:rsidRDefault="00E72602" w:rsidP="00295D5B">
            <w:pPr>
              <w:ind w:left="284"/>
              <w:rPr>
                <w:lang w:val="de-DE"/>
              </w:rPr>
            </w:pPr>
          </w:p>
        </w:tc>
        <w:tc>
          <w:tcPr>
            <w:tcW w:w="4647" w:type="dxa"/>
            <w:gridSpan w:val="2"/>
            <w:vMerge/>
          </w:tcPr>
          <w:p w14:paraId="16376F17" w14:textId="77777777" w:rsidR="00E72602" w:rsidRPr="00B41280" w:rsidRDefault="00E72602" w:rsidP="00295D5B">
            <w:pPr>
              <w:rPr>
                <w:lang w:val="de-DE"/>
              </w:rPr>
            </w:pPr>
          </w:p>
        </w:tc>
        <w:tc>
          <w:tcPr>
            <w:tcW w:w="4558" w:type="dxa"/>
            <w:gridSpan w:val="2"/>
          </w:tcPr>
          <w:p w14:paraId="67AD7A41" w14:textId="77777777" w:rsidR="00E72602" w:rsidRPr="00B41280" w:rsidRDefault="00E72602" w:rsidP="00BC43A4">
            <w:pPr>
              <w:rPr>
                <w:lang w:val="de-DE"/>
              </w:rPr>
            </w:pPr>
          </w:p>
        </w:tc>
      </w:tr>
      <w:tr w:rsidR="00E72602" w:rsidRPr="00633962" w14:paraId="76C9640E" w14:textId="77777777" w:rsidTr="0013282B">
        <w:trPr>
          <w:gridAfter w:val="1"/>
          <w:wAfter w:w="9" w:type="dxa"/>
          <w:trHeight w:hRule="exact" w:val="1542"/>
        </w:trPr>
        <w:tc>
          <w:tcPr>
            <w:tcW w:w="1993" w:type="dxa"/>
            <w:vMerge/>
          </w:tcPr>
          <w:p w14:paraId="4E628909" w14:textId="77777777" w:rsidR="00E72602" w:rsidRPr="00B41280" w:rsidRDefault="00E72602" w:rsidP="00295D5B">
            <w:pPr>
              <w:rPr>
                <w:lang w:val="de-DE"/>
              </w:rPr>
            </w:pPr>
          </w:p>
        </w:tc>
        <w:tc>
          <w:tcPr>
            <w:tcW w:w="161" w:type="dxa"/>
            <w:vMerge/>
          </w:tcPr>
          <w:p w14:paraId="352FF39D" w14:textId="77777777" w:rsidR="00E72602" w:rsidRPr="00B41280" w:rsidRDefault="00E72602" w:rsidP="00295D5B">
            <w:pPr>
              <w:ind w:left="284"/>
              <w:rPr>
                <w:lang w:val="de-DE"/>
              </w:rPr>
            </w:pPr>
          </w:p>
        </w:tc>
        <w:tc>
          <w:tcPr>
            <w:tcW w:w="4647" w:type="dxa"/>
            <w:gridSpan w:val="2"/>
            <w:vMerge/>
          </w:tcPr>
          <w:p w14:paraId="0BA1A39B" w14:textId="77777777" w:rsidR="00E72602" w:rsidRPr="00B41280" w:rsidRDefault="00E72602" w:rsidP="00295D5B">
            <w:pPr>
              <w:rPr>
                <w:lang w:val="de-DE"/>
              </w:rPr>
            </w:pPr>
          </w:p>
        </w:tc>
        <w:tc>
          <w:tcPr>
            <w:tcW w:w="4006" w:type="dxa"/>
          </w:tcPr>
          <w:p w14:paraId="530E356B" w14:textId="38631970" w:rsidR="00EA4F9F" w:rsidRPr="00633962" w:rsidRDefault="00EA4F9F" w:rsidP="00EA4F9F">
            <w:pPr>
              <w:rPr>
                <w:rFonts w:ascii="Arial" w:hAnsi="Arial" w:cs="Arial"/>
                <w:color w:val="FF0000"/>
              </w:rPr>
            </w:pPr>
            <w:r w:rsidRPr="00633962">
              <w:fldChar w:fldCharType="begin"/>
            </w:r>
            <w:r w:rsidRPr="00633962">
              <w:instrText xml:space="preserve"> IF "</w:instrText>
            </w:r>
            <w:r w:rsidRPr="00633962">
              <w:fldChar w:fldCharType="begin"/>
            </w:r>
            <w:r w:rsidRPr="00633962">
              <w:instrText xml:space="preserve"> =OR(</w:instrText>
            </w:r>
            <w:r w:rsidRPr="00633962">
              <w:fldChar w:fldCharType="begin"/>
            </w:r>
            <w:r w:rsidRPr="00633962">
              <w:instrText xml:space="preserve"> Compare </w:instrText>
            </w:r>
            <w:fldSimple w:instr=" Dokumentenart ">
              <w:r w:rsidR="00CD6A4C" w:rsidRPr="00633962">
                <w:instrText>Garde d’enfants en dehors du cadre familial (KIBETR)</w:instrText>
              </w:r>
            </w:fldSimple>
            <w:r w:rsidRPr="00633962">
              <w:instrText xml:space="preserve"> = "*(Services RH)" </w:instrText>
            </w:r>
            <w:r w:rsidRPr="00633962">
              <w:fldChar w:fldCharType="separate"/>
            </w:r>
            <w:r w:rsidR="00CD6A4C" w:rsidRPr="00633962">
              <w:instrText>0</w:instrText>
            </w:r>
            <w:r w:rsidRPr="00633962">
              <w:fldChar w:fldCharType="end"/>
            </w:r>
            <w:r w:rsidRPr="00633962">
              <w:instrText>;</w:instrText>
            </w:r>
            <w:r w:rsidRPr="00633962">
              <w:fldChar w:fldCharType="begin"/>
            </w:r>
            <w:r w:rsidRPr="00633962">
              <w:instrText xml:space="preserve"> Compare </w:instrText>
            </w:r>
            <w:fldSimple w:instr=" Dokumentenart ">
              <w:r w:rsidR="00CD6A4C" w:rsidRPr="00633962">
                <w:instrText>Garde d’enfants en dehors du cadre familial (KIBETR)</w:instrText>
              </w:r>
            </w:fldSimple>
            <w:r w:rsidRPr="00633962">
              <w:instrText xml:space="preserve"> = "*(Services RH)" </w:instrText>
            </w:r>
            <w:r w:rsidRPr="00633962">
              <w:fldChar w:fldCharType="separate"/>
            </w:r>
            <w:r w:rsidR="00CD6A4C" w:rsidRPr="00633962">
              <w:instrText>0</w:instrText>
            </w:r>
            <w:r w:rsidRPr="00633962">
              <w:fldChar w:fldCharType="end"/>
            </w:r>
            <w:r w:rsidRPr="00633962">
              <w:instrText xml:space="preserve">) </w:instrText>
            </w:r>
            <w:r w:rsidRPr="00633962">
              <w:fldChar w:fldCharType="separate"/>
            </w:r>
            <w:r w:rsidR="00CD6A4C" w:rsidRPr="00633962">
              <w:instrText>0</w:instrText>
            </w:r>
            <w:r w:rsidRPr="00633962">
              <w:fldChar w:fldCharType="end"/>
            </w:r>
            <w:r w:rsidRPr="00633962">
              <w:instrText>"="1" "Poste CH SA</w:instrText>
            </w:r>
            <w:r w:rsidRPr="00633962">
              <w:br/>
              <w:instrText>Personnel</w:instrText>
            </w:r>
            <w:r w:rsidRPr="00633962">
              <w:br/>
              <w:instrText>Services RH</w:instrText>
            </w:r>
            <w:r w:rsidRPr="00633962">
              <w:br/>
              <w:instrText>Case postale</w:instrText>
            </w:r>
            <w:r w:rsidRPr="00633962">
              <w:br/>
              <w:instrText xml:space="preserve">5001 Aarau" </w:instrText>
            </w:r>
            <w:r w:rsidRPr="00633962">
              <w:fldChar w:fldCharType="begin"/>
            </w:r>
            <w:r w:rsidRPr="00633962">
              <w:instrText xml:space="preserve"> IF "</w:instrText>
            </w:r>
            <w:r w:rsidRPr="00633962">
              <w:fldChar w:fldCharType="begin"/>
            </w:r>
            <w:r w:rsidRPr="00633962">
              <w:instrText xml:space="preserve"> =OR(</w:instrText>
            </w:r>
            <w:r w:rsidRPr="00633962">
              <w:fldChar w:fldCharType="begin"/>
            </w:r>
            <w:r w:rsidRPr="00633962">
              <w:instrText xml:space="preserve"> Compare </w:instrText>
            </w:r>
            <w:fldSimple w:instr=" Dokumentenart ">
              <w:r w:rsidR="00CD6A4C" w:rsidRPr="00633962">
                <w:instrText>Garde d’enfants en dehors du cadre familial (KIBETR)</w:instrText>
              </w:r>
            </w:fldSimple>
            <w:r w:rsidRPr="00633962">
              <w:instrText xml:space="preserve"> = "*@poste.ch" </w:instrText>
            </w:r>
            <w:r w:rsidRPr="00633962">
              <w:fldChar w:fldCharType="separate"/>
            </w:r>
            <w:r w:rsidR="00CD6A4C" w:rsidRPr="00633962">
              <w:instrText>0</w:instrText>
            </w:r>
            <w:r w:rsidRPr="00633962">
              <w:fldChar w:fldCharType="end"/>
            </w:r>
            <w:r w:rsidRPr="00633962">
              <w:instrText>;</w:instrText>
            </w:r>
            <w:r w:rsidRPr="00633962">
              <w:fldChar w:fldCharType="begin"/>
            </w:r>
            <w:r w:rsidRPr="00633962">
              <w:instrText xml:space="preserve"> Compare </w:instrText>
            </w:r>
            <w:fldSimple w:instr=" Dokumentenart ">
              <w:r w:rsidR="00CD6A4C" w:rsidRPr="00633962">
                <w:instrText>Garde d’enfants en dehors du cadre familial (KIBETR)</w:instrText>
              </w:r>
            </w:fldSimple>
            <w:r w:rsidRPr="00633962">
              <w:instrText xml:space="preserve"> = "*@poste.ch" </w:instrText>
            </w:r>
            <w:r w:rsidRPr="00633962">
              <w:fldChar w:fldCharType="separate"/>
            </w:r>
            <w:r w:rsidR="00CD6A4C" w:rsidRPr="00633962">
              <w:instrText>0</w:instrText>
            </w:r>
            <w:r w:rsidRPr="00633962">
              <w:fldChar w:fldCharType="end"/>
            </w:r>
            <w:r w:rsidRPr="00633962">
              <w:instrText xml:space="preserve">) </w:instrText>
            </w:r>
            <w:r w:rsidRPr="00633962">
              <w:fldChar w:fldCharType="separate"/>
            </w:r>
            <w:r w:rsidR="00CD6A4C" w:rsidRPr="00633962">
              <w:instrText>0</w:instrText>
            </w:r>
            <w:r w:rsidRPr="00633962">
              <w:fldChar w:fldCharType="end"/>
            </w:r>
            <w:r w:rsidRPr="00633962">
              <w:instrText>"="1" "</w:instrText>
            </w:r>
            <w:r w:rsidRPr="00633962">
              <w:rPr>
                <w:rFonts w:ascii="Arial" w:hAnsi="Arial" w:cs="Arial"/>
                <w:color w:val="FF0000"/>
              </w:rPr>
              <w:instrText>Simplification à compter du 01.07.2018</w:instrText>
            </w:r>
          </w:p>
          <w:p w14:paraId="632427FB" w14:textId="77777777" w:rsidR="00EA4F9F" w:rsidRPr="00633962" w:rsidRDefault="00EA4F9F" w:rsidP="00EA4F9F">
            <w:pPr>
              <w:rPr>
                <w:rFonts w:ascii="Arial" w:hAnsi="Arial" w:cs="Arial"/>
                <w:color w:val="44546A"/>
              </w:rPr>
            </w:pPr>
          </w:p>
          <w:p w14:paraId="1AD74F63" w14:textId="68487767" w:rsidR="00582992" w:rsidRDefault="00EA4F9F" w:rsidP="00EA4F9F">
            <w:r w:rsidRPr="00633962">
              <w:rPr>
                <w:rFonts w:ascii="Arial" w:hAnsi="Arial" w:cs="Arial"/>
                <w:color w:val="44546A"/>
              </w:rPr>
              <w:instrText xml:space="preserve">Veuillez envoyer le document par e-mail directement à </w:instrText>
            </w:r>
            <w:hyperlink r:id="rId24" w:history="1">
              <w:r w:rsidRPr="00633962">
                <w:rPr>
                  <w:rStyle w:val="Hyperlink"/>
                  <w:rFonts w:ascii="Arial" w:hAnsi="Arial" w:cs="Arial"/>
                </w:rPr>
                <w:instrText>arztzeugnisse@post.ch</w:instrText>
              </w:r>
            </w:hyperlink>
            <w:r w:rsidRPr="00633962">
              <w:rPr>
                <w:rFonts w:ascii="Arial" w:hAnsi="Arial" w:cs="Arial"/>
                <w:color w:val="44546A"/>
              </w:rPr>
              <w:instrText xml:space="preserve"> – Merci</w:instrText>
            </w:r>
            <w:r w:rsidRPr="00633962">
              <w:instrText xml:space="preserve"> " "Services RH Poste</w:instrText>
            </w:r>
            <w:r w:rsidRPr="00633962">
              <w:br/>
              <w:instrText>Scanning Center</w:instrText>
            </w:r>
            <w:r w:rsidRPr="00633962">
              <w:br/>
              <w:instrText>Case postale</w:instrText>
            </w:r>
            <w:r w:rsidRPr="00633962">
              <w:br/>
              <w:instrText>6009 Lucerne"</w:instrText>
            </w:r>
            <w:r w:rsidRPr="00633962">
              <w:fldChar w:fldCharType="separate"/>
            </w:r>
            <w:r w:rsidR="00CD6A4C" w:rsidRPr="00633962">
              <w:instrText>Servicecenter Personal Post</w:instrText>
            </w:r>
            <w:r w:rsidR="00CD6A4C" w:rsidRPr="00633962">
              <w:br/>
              <w:instrText>Scanning Center</w:instrText>
            </w:r>
            <w:r w:rsidR="00CD6A4C" w:rsidRPr="00633962">
              <w:br/>
              <w:instrText>Postfach</w:instrText>
            </w:r>
            <w:r w:rsidR="00CD6A4C" w:rsidRPr="00633962">
              <w:br/>
              <w:instrText>6009 Luzern</w:instrText>
            </w:r>
            <w:r w:rsidRPr="00633962">
              <w:fldChar w:fldCharType="end"/>
            </w:r>
            <w:r w:rsidRPr="00633962">
              <w:instrText xml:space="preserve"> </w:instrText>
            </w:r>
            <w:r w:rsidRPr="00633962">
              <w:fldChar w:fldCharType="separate"/>
            </w:r>
            <w:r w:rsidR="00B73557">
              <w:t>HR-Services Post</w:t>
            </w:r>
          </w:p>
          <w:p w14:paraId="46322BAF" w14:textId="77777777" w:rsidR="00582992" w:rsidRDefault="00EA4F9F" w:rsidP="00EA4F9F">
            <w:r>
              <w:t>Scanning Center</w:t>
            </w:r>
          </w:p>
          <w:p w14:paraId="0312295D" w14:textId="73464512" w:rsidR="00582992" w:rsidRDefault="00B73557" w:rsidP="00EA4F9F">
            <w:r>
              <w:t>Postfach</w:t>
            </w:r>
          </w:p>
          <w:p w14:paraId="7D1EA76A" w14:textId="5D035BF9" w:rsidR="00EA4F9F" w:rsidRPr="00633962" w:rsidRDefault="00EA4F9F" w:rsidP="00EA4F9F">
            <w:r>
              <w:t>6009 </w:t>
            </w:r>
            <w:r w:rsidR="00B73557">
              <w:t>Luzern</w:t>
            </w:r>
            <w:r w:rsidRPr="00633962">
              <w:fldChar w:fldCharType="end"/>
            </w:r>
          </w:p>
          <w:p w14:paraId="1C09888B" w14:textId="77777777" w:rsidR="00E72602" w:rsidRPr="00633962" w:rsidRDefault="00E72602" w:rsidP="00BB0969">
            <w:pPr>
              <w:spacing w:line="240" w:lineRule="auto"/>
            </w:pPr>
          </w:p>
        </w:tc>
        <w:tc>
          <w:tcPr>
            <w:tcW w:w="552" w:type="dxa"/>
            <w:vMerge w:val="restart"/>
          </w:tcPr>
          <w:p w14:paraId="34C7F9DD" w14:textId="77777777" w:rsidR="00E72602" w:rsidRPr="00633962" w:rsidRDefault="00E72602" w:rsidP="00BC43A4"/>
        </w:tc>
      </w:tr>
      <w:tr w:rsidR="00E72602" w:rsidRPr="00633962" w14:paraId="799AB50C" w14:textId="77777777" w:rsidTr="00865F99">
        <w:trPr>
          <w:gridAfter w:val="1"/>
          <w:wAfter w:w="9" w:type="dxa"/>
          <w:trHeight w:hRule="exact" w:val="425"/>
        </w:trPr>
        <w:tc>
          <w:tcPr>
            <w:tcW w:w="1993" w:type="dxa"/>
            <w:vMerge/>
          </w:tcPr>
          <w:p w14:paraId="271065F2" w14:textId="77777777" w:rsidR="00E72602" w:rsidRPr="00633962" w:rsidRDefault="00E72602" w:rsidP="00295D5B"/>
        </w:tc>
        <w:tc>
          <w:tcPr>
            <w:tcW w:w="161" w:type="dxa"/>
            <w:vMerge/>
          </w:tcPr>
          <w:p w14:paraId="3B23CE4E" w14:textId="77777777" w:rsidR="00E72602" w:rsidRPr="00633962" w:rsidRDefault="00E72602" w:rsidP="00295D5B">
            <w:pPr>
              <w:ind w:left="284"/>
            </w:pPr>
          </w:p>
        </w:tc>
        <w:tc>
          <w:tcPr>
            <w:tcW w:w="4647" w:type="dxa"/>
            <w:gridSpan w:val="2"/>
            <w:vMerge/>
          </w:tcPr>
          <w:p w14:paraId="67AE548F" w14:textId="77777777" w:rsidR="00E72602" w:rsidRPr="00633962" w:rsidRDefault="00E72602" w:rsidP="00295D5B"/>
        </w:tc>
        <w:tc>
          <w:tcPr>
            <w:tcW w:w="4006" w:type="dxa"/>
          </w:tcPr>
          <w:p w14:paraId="25EEE411" w14:textId="77777777" w:rsidR="00E72602" w:rsidRPr="00633962" w:rsidRDefault="00E72602" w:rsidP="008A2E6C">
            <w:pPr>
              <w:spacing w:line="240" w:lineRule="auto"/>
            </w:pPr>
          </w:p>
        </w:tc>
        <w:tc>
          <w:tcPr>
            <w:tcW w:w="552" w:type="dxa"/>
            <w:vMerge/>
          </w:tcPr>
          <w:p w14:paraId="58B02C27" w14:textId="77777777" w:rsidR="00E72602" w:rsidRPr="00633962" w:rsidRDefault="00E72602" w:rsidP="00295D5B">
            <w:pPr>
              <w:ind w:left="284"/>
            </w:pPr>
          </w:p>
        </w:tc>
      </w:tr>
      <w:tr w:rsidR="00E72602" w:rsidRPr="00633962" w14:paraId="063E280C" w14:textId="77777777" w:rsidTr="00865F99">
        <w:trPr>
          <w:gridAfter w:val="1"/>
          <w:wAfter w:w="9" w:type="dxa"/>
          <w:trHeight w:val="463"/>
        </w:trPr>
        <w:tc>
          <w:tcPr>
            <w:tcW w:w="1993" w:type="dxa"/>
            <w:vMerge w:val="restart"/>
          </w:tcPr>
          <w:p w14:paraId="1744DA7E" w14:textId="77777777" w:rsidR="00E72602" w:rsidRPr="00633962" w:rsidRDefault="00E72602" w:rsidP="00295D5B"/>
        </w:tc>
        <w:tc>
          <w:tcPr>
            <w:tcW w:w="161" w:type="dxa"/>
            <w:vMerge/>
          </w:tcPr>
          <w:p w14:paraId="477EBF15" w14:textId="77777777" w:rsidR="00E72602" w:rsidRPr="00633962" w:rsidRDefault="00E72602" w:rsidP="00295D5B">
            <w:pPr>
              <w:ind w:left="284"/>
            </w:pPr>
          </w:p>
        </w:tc>
        <w:tc>
          <w:tcPr>
            <w:tcW w:w="9205" w:type="dxa"/>
            <w:gridSpan w:val="4"/>
            <w:vAlign w:val="bottom"/>
          </w:tcPr>
          <w:p w14:paraId="3819AF84" w14:textId="77777777" w:rsidR="00E72602" w:rsidRPr="00633962" w:rsidRDefault="00E72602" w:rsidP="00BB7923"/>
          <w:p w14:paraId="64756204" w14:textId="33434E25" w:rsidR="00455F5D" w:rsidRPr="00633962" w:rsidRDefault="00455F5D" w:rsidP="00BB7923"/>
        </w:tc>
      </w:tr>
      <w:tr w:rsidR="00E72602" w:rsidRPr="00633962" w14:paraId="4126A50A" w14:textId="77777777" w:rsidTr="00865F99">
        <w:trPr>
          <w:gridAfter w:val="1"/>
          <w:wAfter w:w="9" w:type="dxa"/>
          <w:trHeight w:val="741"/>
        </w:trPr>
        <w:tc>
          <w:tcPr>
            <w:tcW w:w="1993" w:type="dxa"/>
            <w:vMerge/>
          </w:tcPr>
          <w:p w14:paraId="1992F9C0" w14:textId="77777777" w:rsidR="00E72602" w:rsidRPr="00633962" w:rsidRDefault="00E72602" w:rsidP="00295D5B"/>
        </w:tc>
        <w:tc>
          <w:tcPr>
            <w:tcW w:w="161" w:type="dxa"/>
            <w:vMerge/>
          </w:tcPr>
          <w:p w14:paraId="368406BA" w14:textId="77777777" w:rsidR="00E72602" w:rsidRPr="00633962" w:rsidRDefault="00E72602" w:rsidP="00295D5B">
            <w:pPr>
              <w:ind w:left="284"/>
            </w:pPr>
          </w:p>
        </w:tc>
        <w:tc>
          <w:tcPr>
            <w:tcW w:w="9205" w:type="dxa"/>
            <w:gridSpan w:val="4"/>
            <w:shd w:val="clear" w:color="auto" w:fill="FFFFFF" w:themeFill="background1"/>
          </w:tcPr>
          <w:p w14:paraId="0202EE75" w14:textId="465D5290" w:rsidR="0047306F" w:rsidRPr="00633962" w:rsidRDefault="0047306F" w:rsidP="0047306F">
            <w:pPr>
              <w:rPr>
                <w:b/>
              </w:rPr>
            </w:pPr>
            <w:r>
              <w:rPr>
                <w:b/>
              </w:rPr>
              <w:t>Transmission – pour traitement par Services RH</w:t>
            </w:r>
          </w:p>
          <w:p w14:paraId="4582ACA9" w14:textId="77777777" w:rsidR="00E72602" w:rsidRPr="00633962" w:rsidRDefault="00E72602" w:rsidP="00035B96">
            <w:pPr>
              <w:rPr>
                <w:color w:val="000000" w:themeColor="text1"/>
              </w:rPr>
            </w:pPr>
          </w:p>
        </w:tc>
      </w:tr>
      <w:tr w:rsidR="009435D4" w:rsidRPr="00633962" w14:paraId="0ADAFAB0" w14:textId="77777777" w:rsidTr="00FC3251">
        <w:tblPrEx>
          <w:tblCellMar>
            <w:left w:w="108" w:type="dxa"/>
            <w:right w:w="108" w:type="dxa"/>
          </w:tblCellMar>
        </w:tblPrEx>
        <w:trPr>
          <w:gridBefore w:val="2"/>
          <w:wBefore w:w="2154" w:type="dxa"/>
        </w:trPr>
        <w:tc>
          <w:tcPr>
            <w:tcW w:w="2268" w:type="dxa"/>
          </w:tcPr>
          <w:p w14:paraId="42611407" w14:textId="77777777" w:rsidR="009435D4" w:rsidRPr="00633962" w:rsidRDefault="009435D4" w:rsidP="00FC3251">
            <w:pPr>
              <w:ind w:left="-107"/>
              <w:rPr>
                <w:b/>
                <w:sz w:val="24"/>
                <w:szCs w:val="24"/>
              </w:rPr>
            </w:pPr>
            <w:r>
              <w:rPr>
                <w:b/>
                <w:u w:val="single"/>
              </w:rPr>
              <w:t>Genre de document</w:t>
            </w:r>
          </w:p>
        </w:tc>
        <w:tc>
          <w:tcPr>
            <w:tcW w:w="6946" w:type="dxa"/>
            <w:gridSpan w:val="4"/>
          </w:tcPr>
          <w:p w14:paraId="3251E56B" w14:textId="1D9C5B35" w:rsidR="00D34B0E" w:rsidRPr="00633962" w:rsidRDefault="00415919" w:rsidP="00466AFA">
            <w:pPr>
              <w:ind w:left="-107"/>
              <w:rPr>
                <w:b/>
                <w:sz w:val="24"/>
                <w:szCs w:val="24"/>
              </w:rPr>
            </w:pPr>
            <w:r w:rsidRPr="00633962">
              <w:rPr>
                <w:b/>
                <w:sz w:val="24"/>
                <w:szCs w:val="24"/>
              </w:rPr>
              <w:fldChar w:fldCharType="begin">
                <w:ffData>
                  <w:name w:val="Dokumentenart"/>
                  <w:enabled/>
                  <w:calcOnExit/>
                  <w:helpText w:type="text" w:val="Mit der Auswahl der Dokumentenart wird die korrekte Empfänger Adresse angezeigt!"/>
                  <w:statusText w:type="text" w:val="Mit der Auswahl der Dokumentenart wird die korrekte Empfänger Adresse angezeigt!"/>
                  <w:ddList>
                    <w:listEntry w:val="Garde d’enfants en dehors du cadre familial (KIBETR)"/>
                  </w:ddList>
                </w:ffData>
              </w:fldChar>
            </w:r>
            <w:r w:rsidRPr="00633962">
              <w:rPr>
                <w:b/>
                <w:sz w:val="24"/>
                <w:szCs w:val="24"/>
              </w:rPr>
              <w:instrText xml:space="preserve"> FORMDROPDOWN </w:instrText>
            </w:r>
            <w:r w:rsidR="00245A4A">
              <w:rPr>
                <w:b/>
                <w:sz w:val="24"/>
                <w:szCs w:val="24"/>
              </w:rPr>
            </w:r>
            <w:r w:rsidR="00245A4A">
              <w:rPr>
                <w:b/>
                <w:sz w:val="24"/>
                <w:szCs w:val="24"/>
              </w:rPr>
              <w:fldChar w:fldCharType="separate"/>
            </w:r>
            <w:r w:rsidRPr="00633962">
              <w:rPr>
                <w:b/>
                <w:sz w:val="24"/>
                <w:szCs w:val="24"/>
              </w:rPr>
              <w:fldChar w:fldCharType="end"/>
            </w:r>
            <w:r w:rsidR="00466AFA" w:rsidRPr="00633962">
              <w:rPr>
                <w:b/>
                <w:sz w:val="24"/>
                <w:szCs w:val="24"/>
              </w:rPr>
              <w:br/>
            </w:r>
          </w:p>
        </w:tc>
      </w:tr>
      <w:tr w:rsidR="00D34B0E" w:rsidRPr="00633962" w14:paraId="5E04A330" w14:textId="77777777" w:rsidTr="00FC3251">
        <w:tblPrEx>
          <w:tblCellMar>
            <w:left w:w="108" w:type="dxa"/>
            <w:right w:w="108" w:type="dxa"/>
          </w:tblCellMar>
        </w:tblPrEx>
        <w:trPr>
          <w:gridBefore w:val="2"/>
          <w:wBefore w:w="2154" w:type="dxa"/>
        </w:trPr>
        <w:tc>
          <w:tcPr>
            <w:tcW w:w="2268" w:type="dxa"/>
          </w:tcPr>
          <w:p w14:paraId="0DCFE9FD" w14:textId="77777777" w:rsidR="00D34B0E" w:rsidRPr="00633962" w:rsidRDefault="00D34B0E" w:rsidP="00FC3251">
            <w:pPr>
              <w:ind w:left="-107"/>
              <w:rPr>
                <w:b/>
                <w:u w:val="single"/>
              </w:rPr>
            </w:pPr>
            <w:r>
              <w:rPr>
                <w:b/>
                <w:u w:val="single"/>
              </w:rPr>
              <w:t>Numéro personnel</w:t>
            </w:r>
          </w:p>
        </w:tc>
        <w:tc>
          <w:tcPr>
            <w:tcW w:w="6946" w:type="dxa"/>
            <w:gridSpan w:val="4"/>
          </w:tcPr>
          <w:p w14:paraId="2D4C2A6F" w14:textId="223CF157" w:rsidR="00D34B0E" w:rsidRPr="00633962" w:rsidRDefault="00415919" w:rsidP="00466AFA">
            <w:pPr>
              <w:ind w:left="-107"/>
              <w:rPr>
                <w:b/>
                <w:u w:val="single"/>
              </w:rPr>
            </w:pPr>
            <w:r w:rsidRPr="00633962">
              <w:rPr>
                <w:b/>
                <w:sz w:val="24"/>
                <w:szCs w:val="24"/>
              </w:rPr>
              <w:fldChar w:fldCharType="begin">
                <w:ffData>
                  <w:name w:val="PNr"/>
                  <w:enabled/>
                  <w:calcOnExit/>
                  <w:helpText w:type="text" w:val="Bitte erstellen sie für jede Personalnummer und für jede unterschiedliche Dokumentenart ein separates Deckblatt!"/>
                  <w:statusText w:type="text" w:val="Bitte erstellen sie für jede Personalnummer und für jede unterschiedliche Dokumentenart ein separates Deckblatt!"/>
                  <w:textInput>
                    <w:type w:val="number"/>
                    <w:format w:val="00000000"/>
                  </w:textInput>
                </w:ffData>
              </w:fldChar>
            </w:r>
            <w:r w:rsidRPr="00633962">
              <w:rPr>
                <w:b/>
                <w:sz w:val="24"/>
                <w:szCs w:val="24"/>
              </w:rPr>
              <w:instrText xml:space="preserve"> FORMTEXT </w:instrText>
            </w:r>
            <w:r w:rsidRPr="00633962">
              <w:rPr>
                <w:b/>
                <w:sz w:val="24"/>
                <w:szCs w:val="24"/>
              </w:rPr>
            </w:r>
            <w:r w:rsidRPr="00633962">
              <w:rPr>
                <w:b/>
                <w:sz w:val="24"/>
                <w:szCs w:val="24"/>
              </w:rPr>
              <w:fldChar w:fldCharType="separate"/>
            </w:r>
            <w:r>
              <w:rPr>
                <w:b/>
                <w:sz w:val="24"/>
              </w:rPr>
              <w:t>     </w:t>
            </w:r>
            <w:r w:rsidRPr="00633962">
              <w:rPr>
                <w:b/>
                <w:sz w:val="24"/>
                <w:szCs w:val="24"/>
              </w:rPr>
              <w:fldChar w:fldCharType="end"/>
            </w:r>
            <w:r w:rsidR="00466AFA" w:rsidRPr="00633962">
              <w:rPr>
                <w:b/>
                <w:sz w:val="24"/>
                <w:szCs w:val="24"/>
              </w:rPr>
              <w:br/>
            </w:r>
          </w:p>
        </w:tc>
      </w:tr>
    </w:tbl>
    <w:p w14:paraId="72F5517C" w14:textId="77777777" w:rsidR="004F2672" w:rsidRPr="00633962" w:rsidRDefault="004F2672" w:rsidP="00B902B4"/>
    <w:p w14:paraId="4843F536" w14:textId="41625EA6" w:rsidR="00415919" w:rsidRPr="00633962" w:rsidRDefault="0063364C" w:rsidP="00415919">
      <w:r>
        <w:t>Les documents doivent être classés dans l’ordre défini pour faciliter leur traitement. Merci beaucoup.</w:t>
      </w:r>
    </w:p>
    <w:p w14:paraId="7222F97F" w14:textId="77777777" w:rsidR="00415919" w:rsidRPr="00633962" w:rsidRDefault="00415919" w:rsidP="00415919"/>
    <w:p w14:paraId="42CA7805" w14:textId="05352E1D" w:rsidR="00415919" w:rsidRPr="00633962" w:rsidRDefault="00415919" w:rsidP="00415919">
      <w:r>
        <w:rPr>
          <w:b/>
        </w:rPr>
        <w:t xml:space="preserve">Documents devant être produits impérativement </w:t>
      </w:r>
      <w:r w:rsidRPr="002E7409">
        <w:rPr>
          <w:bCs/>
        </w:rPr>
        <w:t>à l’appui de</w:t>
      </w:r>
      <w:r>
        <w:rPr>
          <w:b/>
        </w:rPr>
        <w:t xml:space="preserve"> </w:t>
      </w:r>
      <w:r w:rsidRPr="002E7409">
        <w:rPr>
          <w:b/>
          <w:bCs/>
        </w:rPr>
        <w:t>chaque demande</w:t>
      </w:r>
      <w:r>
        <w:rPr>
          <w:b/>
        </w:rPr>
        <w:t>.</w:t>
      </w:r>
    </w:p>
    <w:p w14:paraId="6C6B2D75" w14:textId="75D5E83C" w:rsidR="00415919" w:rsidRPr="00633962" w:rsidRDefault="00322D58" w:rsidP="00415919">
      <w:pPr>
        <w:pStyle w:val="Listenabsatz"/>
        <w:numPr>
          <w:ilvl w:val="0"/>
          <w:numId w:val="31"/>
        </w:numPr>
        <w:ind w:left="360"/>
      </w:pPr>
      <w:r>
        <w:t>Fiche de transmission (2</w:t>
      </w:r>
      <w:r>
        <w:rPr>
          <w:vertAlign w:val="superscript"/>
        </w:rPr>
        <w:t>e</w:t>
      </w:r>
      <w:r>
        <w:t xml:space="preserve"> page) </w:t>
      </w:r>
    </w:p>
    <w:p w14:paraId="66BBD2F1" w14:textId="0EA8D884" w:rsidR="00322D58" w:rsidRPr="00633962" w:rsidRDefault="00322D58" w:rsidP="00415919">
      <w:pPr>
        <w:pStyle w:val="Listenabsatz"/>
        <w:numPr>
          <w:ilvl w:val="0"/>
          <w:numId w:val="31"/>
        </w:numPr>
        <w:ind w:left="360"/>
      </w:pPr>
      <w:r>
        <w:t>Formulaire de demande (3</w:t>
      </w:r>
      <w:r>
        <w:rPr>
          <w:vertAlign w:val="superscript"/>
        </w:rPr>
        <w:t>e</w:t>
      </w:r>
      <w:r>
        <w:t> page)</w:t>
      </w:r>
    </w:p>
    <w:p w14:paraId="4E98680D" w14:textId="0C23D17A" w:rsidR="00A81CDB" w:rsidRPr="00633962" w:rsidRDefault="00CF1C93" w:rsidP="00415919">
      <w:pPr>
        <w:pStyle w:val="Listenabsatz"/>
        <w:numPr>
          <w:ilvl w:val="0"/>
          <w:numId w:val="31"/>
        </w:numPr>
        <w:ind w:left="360"/>
      </w:pPr>
      <w:r>
        <w:t xml:space="preserve">Copie du certificat de salaire 2023 de la collaboratrice / du collaborateur de la Poste </w:t>
      </w:r>
    </w:p>
    <w:p w14:paraId="47DCA845" w14:textId="159A5431" w:rsidR="00415919" w:rsidRPr="00633962" w:rsidRDefault="00415919" w:rsidP="00A81CDB">
      <w:pPr>
        <w:pStyle w:val="Listenabsatz"/>
        <w:numPr>
          <w:ilvl w:val="0"/>
          <w:numId w:val="31"/>
        </w:numPr>
        <w:ind w:left="360"/>
        <w:rPr>
          <w:i/>
        </w:rPr>
      </w:pPr>
      <w:r>
        <w:t xml:space="preserve">Copie du certificat de salaire de votre conjoint(e), concubin(e) ou partenaire enregistré(e) </w:t>
      </w:r>
      <w:r>
        <w:rPr>
          <w:i/>
        </w:rPr>
        <w:t>(en cas de départ: copies des décompte de salaires mensuels jusqu’à la date de départ)</w:t>
      </w:r>
    </w:p>
    <w:p w14:paraId="125A2759" w14:textId="77777777" w:rsidR="008C1465" w:rsidRPr="00633962" w:rsidRDefault="00415919" w:rsidP="008C1465">
      <w:pPr>
        <w:pStyle w:val="Listenabsatz"/>
        <w:numPr>
          <w:ilvl w:val="0"/>
          <w:numId w:val="31"/>
        </w:numPr>
        <w:ind w:left="360"/>
      </w:pPr>
      <w:r>
        <w:t xml:space="preserve">Copie du contrat de garde </w:t>
      </w:r>
    </w:p>
    <w:p w14:paraId="0D7A4B2F" w14:textId="51BE7748" w:rsidR="00415919" w:rsidRPr="00633962" w:rsidRDefault="008F2A51" w:rsidP="008C1465">
      <w:pPr>
        <w:pStyle w:val="Listenabsatz"/>
        <w:numPr>
          <w:ilvl w:val="0"/>
          <w:numId w:val="31"/>
        </w:numPr>
        <w:ind w:left="360"/>
      </w:pPr>
      <w:r>
        <w:t>Attestation des frais de garde payés (attestation fiscale de l’institution ou copies de quittances)</w:t>
      </w:r>
    </w:p>
    <w:p w14:paraId="346CCA4F" w14:textId="77777777" w:rsidR="00415919" w:rsidRPr="00633962" w:rsidRDefault="00415919" w:rsidP="00415919"/>
    <w:p w14:paraId="4C99FAB6" w14:textId="22C07B60" w:rsidR="00415919" w:rsidRPr="00633962" w:rsidRDefault="00415919" w:rsidP="00415919">
      <w:r>
        <w:t>En fonction de la situation, les documents complémentaires suivants devront également être produits:</w:t>
      </w:r>
    </w:p>
    <w:p w14:paraId="4A33F2EE" w14:textId="165CFC58" w:rsidR="00415919" w:rsidRPr="00633962" w:rsidRDefault="00CF1C93" w:rsidP="00415919">
      <w:pPr>
        <w:pStyle w:val="Listenabsatz"/>
        <w:numPr>
          <w:ilvl w:val="0"/>
          <w:numId w:val="31"/>
        </w:numPr>
        <w:ind w:left="360"/>
      </w:pPr>
      <w:r>
        <w:t>Copie de l’attestation de rente concernant les rentes AI, rentes de veuve/de veuf et rentes d’orphelin éventuellement perçues</w:t>
      </w:r>
    </w:p>
    <w:p w14:paraId="45FB73FF" w14:textId="77777777" w:rsidR="00415919" w:rsidRPr="00633962" w:rsidRDefault="00415919" w:rsidP="00D820E7">
      <w:pPr>
        <w:pStyle w:val="Listenabsatz"/>
        <w:ind w:left="360"/>
        <w:rPr>
          <w:i/>
        </w:rPr>
      </w:pPr>
      <w:r>
        <w:rPr>
          <w:i/>
        </w:rPr>
        <w:t>(seulement en cas de première demande ou lorsque des modifications sont survenues par rapport à l’année précédente)</w:t>
      </w:r>
    </w:p>
    <w:p w14:paraId="5A9DC7D0" w14:textId="4D49E0D9" w:rsidR="00415919" w:rsidRPr="00633962" w:rsidRDefault="00801918" w:rsidP="00415919">
      <w:pPr>
        <w:pStyle w:val="Listenabsatz"/>
        <w:numPr>
          <w:ilvl w:val="0"/>
          <w:numId w:val="31"/>
        </w:numPr>
        <w:ind w:left="360"/>
      </w:pPr>
      <w:r>
        <w:t>En cas de perception de pension alimentaire: copie des revenus provenant de pensions alimentaires</w:t>
      </w:r>
    </w:p>
    <w:p w14:paraId="72077005" w14:textId="2643CFE8" w:rsidR="00415919" w:rsidRPr="00633962" w:rsidRDefault="00801918" w:rsidP="00415919">
      <w:pPr>
        <w:pStyle w:val="Listenabsatz"/>
        <w:numPr>
          <w:ilvl w:val="0"/>
          <w:numId w:val="31"/>
        </w:numPr>
        <w:ind w:left="360"/>
      </w:pPr>
      <w:r>
        <w:t>En cas de perception d’indemnités de chômage: copie des revenus</w:t>
      </w:r>
    </w:p>
    <w:p w14:paraId="451FDAFD" w14:textId="29E8F8A8" w:rsidR="0082668A" w:rsidRPr="00633962" w:rsidRDefault="00801918" w:rsidP="00435F2D">
      <w:pPr>
        <w:pStyle w:val="Listenabsatz"/>
        <w:numPr>
          <w:ilvl w:val="0"/>
          <w:numId w:val="31"/>
        </w:numPr>
        <w:ind w:left="360"/>
        <w:sectPr w:rsidR="0082668A" w:rsidRPr="00633962" w:rsidSect="00FC3251">
          <w:footerReference w:type="first" r:id="rId25"/>
          <w:pgSz w:w="11906" w:h="16838" w:code="9"/>
          <w:pgMar w:top="1701" w:right="851" w:bottom="851" w:left="2438" w:header="0" w:footer="720" w:gutter="0"/>
          <w:cols w:space="720"/>
          <w:titlePg/>
          <w:docGrid w:linePitch="272"/>
        </w:sectPr>
      </w:pPr>
      <w:r>
        <w:t>En cas de garde assurée par un particulier: copie du contrat de travail, copie de la déclaration des cotisations AVS versées à la caisse cantonale de compensation AVS ou à l’établissement cantonal d’assurances sociales (ECAS)</w:t>
      </w:r>
      <w:r w:rsidR="00435F2D" w:rsidRPr="00633962">
        <w:br w:type="page"/>
      </w:r>
    </w:p>
    <w:p w14:paraId="286BAD8D" w14:textId="45EDD449" w:rsidR="00435F2D" w:rsidRPr="00633962" w:rsidRDefault="00435F2D" w:rsidP="00415919">
      <w:pPr>
        <w:spacing w:line="240" w:lineRule="auto"/>
        <w:ind w:right="-142"/>
        <w:rPr>
          <w:b/>
          <w:sz w:val="24"/>
          <w:szCs w:val="24"/>
        </w:rPr>
      </w:pPr>
    </w:p>
    <w:p w14:paraId="21435AC6" w14:textId="5F7DC5AE" w:rsidR="00415919" w:rsidRPr="00633962" w:rsidRDefault="00415919" w:rsidP="008E6CD0">
      <w:pPr>
        <w:spacing w:line="240" w:lineRule="auto"/>
        <w:ind w:right="-142"/>
      </w:pPr>
      <w:r>
        <w:rPr>
          <w:b/>
          <w:sz w:val="24"/>
        </w:rPr>
        <w:t>Garde d’enfants en dehors du cadre familial</w:t>
      </w:r>
      <w:r w:rsidR="00CE39A2">
        <w:rPr>
          <w:b/>
          <w:sz w:val="24"/>
        </w:rPr>
        <w:t xml:space="preserve"> : </w:t>
      </w:r>
      <w:r>
        <w:rPr>
          <w:b/>
          <w:sz w:val="24"/>
        </w:rPr>
        <w:t>Demande pour l’année </w:t>
      </w:r>
      <w:r>
        <w:rPr>
          <w:b/>
          <w:sz w:val="24"/>
          <w:shd w:val="clear" w:color="auto" w:fill="FFFFFF" w:themeFill="background1"/>
        </w:rPr>
        <w:t>2023</w:t>
      </w:r>
    </w:p>
    <w:p w14:paraId="2FFE232A" w14:textId="14637328" w:rsidR="00415919" w:rsidRPr="00633962" w:rsidRDefault="00415919" w:rsidP="00415919">
      <w:pPr>
        <w:shd w:val="clear" w:color="auto" w:fill="FFFFFF" w:themeFill="background1"/>
        <w:spacing w:line="240" w:lineRule="auto"/>
        <w:ind w:right="-142"/>
      </w:pPr>
      <w:r>
        <w:t xml:space="preserve">(sur la base de la directive </w:t>
      </w:r>
      <w:hyperlink r:id="rId26" w:history="1">
        <w:r>
          <w:rPr>
            <w:rStyle w:val="Hyperlink"/>
          </w:rPr>
          <w:t>«Garde d’enfants en dehors du cadre familial»</w:t>
        </w:r>
      </w:hyperlink>
      <w:r>
        <w:t xml:space="preserve"> et de l’aide-mémoire correspondant)</w:t>
      </w:r>
    </w:p>
    <w:p w14:paraId="4397E14E" w14:textId="77777777" w:rsidR="00415919" w:rsidRPr="00633962" w:rsidRDefault="00415919" w:rsidP="00415919">
      <w:pPr>
        <w:shd w:val="clear" w:color="auto" w:fill="FFFFFF" w:themeFill="background1"/>
        <w:spacing w:line="240" w:lineRule="auto"/>
        <w:rPr>
          <w:b/>
          <w:sz w:val="8"/>
          <w:szCs w:val="8"/>
        </w:rPr>
      </w:pPr>
    </w:p>
    <w:p w14:paraId="34AB43C4" w14:textId="77777777" w:rsidR="00415919" w:rsidRPr="0089200D" w:rsidRDefault="00415919" w:rsidP="00415919">
      <w:pPr>
        <w:shd w:val="clear" w:color="auto" w:fill="FFFFFF" w:themeFill="background1"/>
        <w:spacing w:line="240" w:lineRule="auto"/>
      </w:pPr>
      <w:r>
        <w:rPr>
          <w:b/>
        </w:rPr>
        <w:t xml:space="preserve">Requérant(e) (collaboratrice/collaborateur de la Post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993"/>
      </w:tblGrid>
      <w:tr w:rsidR="00EC01B3" w:rsidRPr="0089200D" w14:paraId="4C5F4329" w14:textId="77777777" w:rsidTr="00CE39A2">
        <w:trPr>
          <w:trHeight w:val="340"/>
        </w:trPr>
        <w:tc>
          <w:tcPr>
            <w:tcW w:w="3930" w:type="dxa"/>
          </w:tcPr>
          <w:p w14:paraId="6604514E" w14:textId="608A082A" w:rsidR="00B47890" w:rsidRPr="008E6CD0" w:rsidRDefault="00D058F9" w:rsidP="00466AFA">
            <w:pPr>
              <w:shd w:val="clear" w:color="auto" w:fill="FFFFFF" w:themeFill="background1"/>
              <w:spacing w:line="240" w:lineRule="auto"/>
            </w:pPr>
            <w:r>
              <w:t xml:space="preserve">Numéro personnel: </w:t>
            </w:r>
            <w:r w:rsidR="005B36B8" w:rsidRPr="008E6CD0">
              <w:fldChar w:fldCharType="begin">
                <w:ffData>
                  <w:name w:val="Name"/>
                  <w:enabled/>
                  <w:calcOnExit/>
                  <w:textInput/>
                </w:ffData>
              </w:fldChar>
            </w:r>
            <w:r w:rsidR="005B36B8" w:rsidRPr="008E6CD0">
              <w:instrText xml:space="preserve"> FORMTEXT </w:instrText>
            </w:r>
            <w:r w:rsidR="005B36B8" w:rsidRPr="008E6CD0">
              <w:fldChar w:fldCharType="separate"/>
            </w:r>
            <w:r>
              <w:t>     </w:t>
            </w:r>
            <w:r w:rsidR="005B36B8" w:rsidRPr="008E6CD0">
              <w:fldChar w:fldCharType="end"/>
            </w:r>
          </w:p>
        </w:tc>
        <w:tc>
          <w:tcPr>
            <w:tcW w:w="5993" w:type="dxa"/>
          </w:tcPr>
          <w:p w14:paraId="544A95BC" w14:textId="6A991F18" w:rsidR="00415919" w:rsidRPr="008E6CD0" w:rsidRDefault="00D058F9" w:rsidP="005B36B8">
            <w:pPr>
              <w:shd w:val="clear" w:color="auto" w:fill="FFFFFF" w:themeFill="background1"/>
              <w:spacing w:line="240" w:lineRule="auto"/>
            </w:pPr>
            <w:r>
              <w:t xml:space="preserve">Unité d’affaires: </w:t>
            </w: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r w:rsidR="00EC01B3" w:rsidRPr="0089200D" w14:paraId="7DB654A1" w14:textId="77777777" w:rsidTr="00CE39A2">
        <w:trPr>
          <w:trHeight w:val="340"/>
        </w:trPr>
        <w:tc>
          <w:tcPr>
            <w:tcW w:w="3930" w:type="dxa"/>
          </w:tcPr>
          <w:p w14:paraId="61F28331" w14:textId="71B475A2" w:rsidR="00415919" w:rsidRPr="008E6CD0" w:rsidRDefault="00415919" w:rsidP="00466AFA">
            <w:pPr>
              <w:shd w:val="clear" w:color="auto" w:fill="FFFFFF" w:themeFill="background1"/>
              <w:spacing w:line="240" w:lineRule="auto"/>
            </w:pPr>
            <w:r>
              <w:t xml:space="preserve">Nom: </w:t>
            </w:r>
            <w:r w:rsidR="00910922" w:rsidRPr="008E6CD0">
              <w:fldChar w:fldCharType="begin">
                <w:ffData>
                  <w:name w:val="Name"/>
                  <w:enabled/>
                  <w:calcOnExit/>
                  <w:textInput/>
                </w:ffData>
              </w:fldChar>
            </w:r>
            <w:r w:rsidR="00910922" w:rsidRPr="008E6CD0">
              <w:instrText xml:space="preserve"> FORMTEXT </w:instrText>
            </w:r>
            <w:r w:rsidR="00910922" w:rsidRPr="008E6CD0">
              <w:fldChar w:fldCharType="separate"/>
            </w:r>
            <w:r>
              <w:t>     </w:t>
            </w:r>
            <w:r w:rsidR="00910922" w:rsidRPr="008E6CD0">
              <w:fldChar w:fldCharType="end"/>
            </w:r>
          </w:p>
        </w:tc>
        <w:tc>
          <w:tcPr>
            <w:tcW w:w="5993" w:type="dxa"/>
          </w:tcPr>
          <w:p w14:paraId="22A70D4F" w14:textId="77777777" w:rsidR="00415919" w:rsidRPr="008E6CD0" w:rsidRDefault="00415919" w:rsidP="00910922">
            <w:pPr>
              <w:shd w:val="clear" w:color="auto" w:fill="FFFFFF" w:themeFill="background1"/>
              <w:spacing w:line="240" w:lineRule="auto"/>
            </w:pPr>
            <w:r>
              <w:t xml:space="preserve">Prénom: </w:t>
            </w:r>
            <w:r w:rsidR="00910922" w:rsidRPr="008E6CD0">
              <w:fldChar w:fldCharType="begin">
                <w:ffData>
                  <w:name w:val="VN"/>
                  <w:enabled/>
                  <w:calcOnExit/>
                  <w:textInput/>
                </w:ffData>
              </w:fldChar>
            </w:r>
            <w:r w:rsidR="00910922" w:rsidRPr="008E6CD0">
              <w:instrText xml:space="preserve"> FORMTEXT </w:instrText>
            </w:r>
            <w:r w:rsidR="00910922" w:rsidRPr="008E6CD0">
              <w:fldChar w:fldCharType="separate"/>
            </w:r>
            <w:r>
              <w:t>     </w:t>
            </w:r>
            <w:r w:rsidR="00910922" w:rsidRPr="008E6CD0">
              <w:fldChar w:fldCharType="end"/>
            </w:r>
          </w:p>
        </w:tc>
      </w:tr>
      <w:tr w:rsidR="00EC01B3" w:rsidRPr="0089200D" w14:paraId="781CE273" w14:textId="77777777" w:rsidTr="00CE39A2">
        <w:trPr>
          <w:trHeight w:val="340"/>
        </w:trPr>
        <w:tc>
          <w:tcPr>
            <w:tcW w:w="3930" w:type="dxa"/>
          </w:tcPr>
          <w:p w14:paraId="48E5632C" w14:textId="327374D2" w:rsidR="003F39A5" w:rsidRPr="008E6CD0" w:rsidRDefault="003F39A5" w:rsidP="00415919">
            <w:pPr>
              <w:shd w:val="clear" w:color="auto" w:fill="FFFFFF" w:themeFill="background1"/>
              <w:spacing w:line="240" w:lineRule="auto"/>
            </w:pPr>
            <w:r>
              <w:t xml:space="preserve">Téléphone privé: </w:t>
            </w: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5993" w:type="dxa"/>
          </w:tcPr>
          <w:p w14:paraId="231A592A" w14:textId="7AB4B3B1" w:rsidR="003F39A5" w:rsidRPr="008E6CD0" w:rsidRDefault="003F39A5" w:rsidP="00415919">
            <w:pPr>
              <w:shd w:val="clear" w:color="auto" w:fill="FFFFFF" w:themeFill="background1"/>
              <w:spacing w:line="240" w:lineRule="auto"/>
            </w:pPr>
            <w:r>
              <w:t xml:space="preserve">E-mail: </w:t>
            </w: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r w:rsidR="00272DC7" w:rsidRPr="0089200D" w14:paraId="04992F66" w14:textId="77777777" w:rsidTr="00CE39A2">
        <w:trPr>
          <w:trHeight w:val="840"/>
        </w:trPr>
        <w:tc>
          <w:tcPr>
            <w:tcW w:w="9923" w:type="dxa"/>
            <w:gridSpan w:val="2"/>
          </w:tcPr>
          <w:p w14:paraId="75A399A2" w14:textId="7C09E97B" w:rsidR="0089200D" w:rsidRPr="008E6CD0" w:rsidRDefault="00014EAD">
            <w:pPr>
              <w:shd w:val="clear" w:color="auto" w:fill="FFFFFF" w:themeFill="background1"/>
              <w:spacing w:after="80" w:line="240" w:lineRule="auto"/>
            </w:pPr>
            <w:r w:rsidRPr="0046502E">
              <w:rPr>
                <w:sz w:val="16"/>
                <w:szCs w:val="16"/>
              </w:rPr>
              <w:fldChar w:fldCharType="begin">
                <w:ffData>
                  <w:name w:val=""/>
                  <w:enabled/>
                  <w:calcOnExit w:val="0"/>
                  <w:checkBox>
                    <w:sizeAuto/>
                    <w:default w:val="0"/>
                    <w:checked w:val="0"/>
                  </w:checkBox>
                </w:ffData>
              </w:fldChar>
            </w:r>
            <w:r w:rsidRPr="0046502E">
              <w:rPr>
                <w:sz w:val="16"/>
                <w:szCs w:val="16"/>
              </w:rPr>
              <w:instrText xml:space="preserve"> FORMCHECKBOX </w:instrText>
            </w:r>
            <w:r w:rsidR="00245A4A">
              <w:rPr>
                <w:sz w:val="16"/>
                <w:szCs w:val="16"/>
              </w:rPr>
            </w:r>
            <w:r w:rsidR="00245A4A">
              <w:rPr>
                <w:sz w:val="16"/>
                <w:szCs w:val="16"/>
              </w:rPr>
              <w:fldChar w:fldCharType="separate"/>
            </w:r>
            <w:r w:rsidRPr="0046502E">
              <w:rPr>
                <w:sz w:val="16"/>
                <w:szCs w:val="16"/>
              </w:rPr>
              <w:fldChar w:fldCharType="end"/>
            </w:r>
            <w:r w:rsidRPr="0046502E">
              <w:rPr>
                <w:sz w:val="16"/>
                <w:szCs w:val="16"/>
              </w:rPr>
              <w:t xml:space="preserve"> </w:t>
            </w:r>
            <w:r>
              <w:t>Engagement avec salaire mensuel: taux d’occupation</w:t>
            </w:r>
            <w:r w:rsidR="00CE39A2">
              <w:rPr>
                <w:rStyle w:val="Funotenzeichen"/>
              </w:rPr>
              <w:footnoteReference w:id="2"/>
            </w:r>
            <w:r>
              <w:t xml:space="preserve"> (en % </w:t>
            </w:r>
            <w:r w:rsidR="00415919" w:rsidRPr="008E6CD0">
              <w:rPr>
                <w:i/>
              </w:rPr>
              <w:t>[minimum 20%!]):</w:t>
            </w:r>
            <w:r>
              <w:t xml:space="preserve"> </w:t>
            </w:r>
            <w:r w:rsidR="00415919" w:rsidRPr="008E6CD0">
              <w:fldChar w:fldCharType="begin">
                <w:ffData>
                  <w:name w:val="Text1"/>
                  <w:enabled/>
                  <w:calcOnExit w:val="0"/>
                  <w:textInput>
                    <w:type w:val="number"/>
                    <w:maxLength w:val="3"/>
                  </w:textInput>
                </w:ffData>
              </w:fldChar>
            </w:r>
            <w:r w:rsidR="00415919" w:rsidRPr="008E6CD0">
              <w:instrText xml:space="preserve"> FORMTEXT </w:instrText>
            </w:r>
            <w:r w:rsidR="00415919" w:rsidRPr="008E6CD0">
              <w:fldChar w:fldCharType="separate"/>
            </w:r>
            <w:r>
              <w:t>   </w:t>
            </w:r>
            <w:r w:rsidR="00415919" w:rsidRPr="008E6CD0">
              <w:fldChar w:fldCharType="end"/>
            </w:r>
          </w:p>
          <w:p w14:paraId="178414FF" w14:textId="270BFECD" w:rsidR="005B36B8" w:rsidRPr="008E6CD0" w:rsidRDefault="00014EAD" w:rsidP="008E6CD0">
            <w:pPr>
              <w:shd w:val="clear" w:color="auto" w:fill="FFFFFF" w:themeFill="background1"/>
              <w:spacing w:after="80" w:line="240" w:lineRule="auto"/>
            </w:pPr>
            <w:r w:rsidRPr="00D61915">
              <w:rPr>
                <w:sz w:val="16"/>
                <w:szCs w:val="16"/>
              </w:rPr>
              <w:fldChar w:fldCharType="begin">
                <w:ffData>
                  <w:name w:val=""/>
                  <w:enabled/>
                  <w:calcOnExit w:val="0"/>
                  <w:checkBox>
                    <w:sizeAuto/>
                    <w:default w:val="0"/>
                    <w:checked w:val="0"/>
                  </w:checkBox>
                </w:ffData>
              </w:fldChar>
            </w:r>
            <w:r w:rsidRPr="00D61915">
              <w:rPr>
                <w:sz w:val="16"/>
                <w:szCs w:val="16"/>
              </w:rPr>
              <w:instrText xml:space="preserve"> FORMCHECKBOX </w:instrText>
            </w:r>
            <w:r w:rsidR="00245A4A">
              <w:rPr>
                <w:sz w:val="16"/>
                <w:szCs w:val="16"/>
              </w:rPr>
            </w:r>
            <w:r w:rsidR="00245A4A">
              <w:rPr>
                <w:sz w:val="16"/>
                <w:szCs w:val="16"/>
              </w:rPr>
              <w:fldChar w:fldCharType="separate"/>
            </w:r>
            <w:r w:rsidRPr="00D61915">
              <w:rPr>
                <w:sz w:val="16"/>
                <w:szCs w:val="16"/>
              </w:rPr>
              <w:fldChar w:fldCharType="end"/>
            </w:r>
            <w:r w:rsidRPr="00D61915">
              <w:rPr>
                <w:sz w:val="16"/>
                <w:szCs w:val="16"/>
              </w:rPr>
              <w:t xml:space="preserve"> </w:t>
            </w:r>
            <w:r>
              <w:t>Engagement avec salaire horaire:</w:t>
            </w:r>
            <w:r>
              <w:rPr>
                <w:sz w:val="16"/>
                <w:szCs w:val="16"/>
              </w:rPr>
              <w:t xml:space="preserve"> </w:t>
            </w:r>
            <w:r>
              <w:t xml:space="preserve">taux d’occupation moyen en 2023 (en %) </w:t>
            </w:r>
            <w:r w:rsidR="00CE39A2">
              <w:br/>
            </w:r>
            <w:r w:rsidR="077794EF" w:rsidRPr="008E6CD0">
              <w:rPr>
                <w:i/>
                <w:iCs/>
              </w:rPr>
              <w:t>(sera complété par Services RH)</w:t>
            </w:r>
            <w:r>
              <w:t xml:space="preserve">: </w:t>
            </w:r>
            <w:r w:rsidR="00245A4A">
              <w:fldChar w:fldCharType="begin"/>
            </w:r>
            <w:r w:rsidR="00245A4A">
              <w:instrText xml:space="preserve"> FORMTEXT </w:instrText>
            </w:r>
            <w:r w:rsidR="00245A4A">
              <w:fldChar w:fldCharType="separate"/>
            </w:r>
            <w:r>
              <w:t>   </w:t>
            </w:r>
            <w:r w:rsidR="00245A4A">
              <w:fldChar w:fldCharType="end"/>
            </w:r>
          </w:p>
        </w:tc>
      </w:tr>
      <w:tr w:rsidR="00C34150" w:rsidRPr="0089200D" w14:paraId="7DC0AF90" w14:textId="77777777" w:rsidTr="00CE39A2">
        <w:trPr>
          <w:trHeight w:val="340"/>
        </w:trPr>
        <w:tc>
          <w:tcPr>
            <w:tcW w:w="9923" w:type="dxa"/>
            <w:gridSpan w:val="2"/>
          </w:tcPr>
          <w:p w14:paraId="4E01EAA4" w14:textId="3AB04F45" w:rsidR="00415919" w:rsidRPr="008E6CD0" w:rsidRDefault="00301F04" w:rsidP="00466AFA">
            <w:pPr>
              <w:shd w:val="clear" w:color="auto" w:fill="FFFFFF" w:themeFill="background1"/>
              <w:spacing w:line="240" w:lineRule="auto"/>
            </w:pPr>
            <w:r>
              <w:t xml:space="preserve">Revenu en 2023 (selon chiffre 8 du certificat de salaire): CHF </w:t>
            </w:r>
            <w:r w:rsidR="00415919" w:rsidRPr="008E6CD0">
              <w:fldChar w:fldCharType="begin">
                <w:ffData>
                  <w:name w:val="Text2"/>
                  <w:enabled/>
                  <w:calcOnExit w:val="0"/>
                  <w:textInput/>
                </w:ffData>
              </w:fldChar>
            </w:r>
            <w:r w:rsidR="00415919" w:rsidRPr="008E6CD0">
              <w:instrText xml:space="preserve"> FORMTEXT </w:instrText>
            </w:r>
            <w:r w:rsidR="00415919" w:rsidRPr="008E6CD0">
              <w:fldChar w:fldCharType="separate"/>
            </w:r>
            <w:r>
              <w:t>     </w:t>
            </w:r>
            <w:r w:rsidR="00415919" w:rsidRPr="008E6CD0">
              <w:fldChar w:fldCharType="end"/>
            </w:r>
          </w:p>
        </w:tc>
      </w:tr>
      <w:tr w:rsidR="00C34150" w:rsidRPr="0089200D" w14:paraId="1423D85B" w14:textId="77777777" w:rsidTr="00CE39A2">
        <w:trPr>
          <w:trHeight w:val="537"/>
        </w:trPr>
        <w:tc>
          <w:tcPr>
            <w:tcW w:w="9923" w:type="dxa"/>
            <w:gridSpan w:val="2"/>
          </w:tcPr>
          <w:p w14:paraId="62CFFA0C" w14:textId="29C63AB7" w:rsidR="0089200D" w:rsidRDefault="00D058F9" w:rsidP="005B2266">
            <w:pPr>
              <w:shd w:val="clear" w:color="auto" w:fill="FFFFFF" w:themeFill="background1"/>
              <w:spacing w:line="240" w:lineRule="auto"/>
            </w:pPr>
            <w:r>
              <w:t xml:space="preserve">Autres revenus en 2023 (total): </w:t>
            </w:r>
          </w:p>
          <w:p w14:paraId="6CE71370" w14:textId="3B69BEF8" w:rsidR="00EC01B3" w:rsidRPr="008E6CD0" w:rsidRDefault="00B40CB3" w:rsidP="005B2266">
            <w:pPr>
              <w:shd w:val="clear" w:color="auto" w:fill="FFFFFF" w:themeFill="background1"/>
              <w:spacing w:line="240" w:lineRule="auto"/>
            </w:pPr>
            <w:r>
              <w:t xml:space="preserve">Rentes, indemnités de chômage, contributions à l’entretien perçues, pensions alimentaires, autres: CHF </w:t>
            </w:r>
            <w:r w:rsidR="00D058F9" w:rsidRPr="008E6CD0">
              <w:fldChar w:fldCharType="begin">
                <w:ffData>
                  <w:name w:val="Text2"/>
                  <w:enabled/>
                  <w:calcOnExit w:val="0"/>
                  <w:textInput/>
                </w:ffData>
              </w:fldChar>
            </w:r>
            <w:r w:rsidR="00D058F9" w:rsidRPr="008E6CD0">
              <w:instrText xml:space="preserve"> FORMTEXT </w:instrText>
            </w:r>
            <w:r w:rsidR="00D058F9" w:rsidRPr="008E6CD0">
              <w:fldChar w:fldCharType="separate"/>
            </w:r>
            <w:r>
              <w:t>     </w:t>
            </w:r>
            <w:r w:rsidR="00D058F9" w:rsidRPr="008E6CD0">
              <w:fldChar w:fldCharType="end"/>
            </w:r>
          </w:p>
        </w:tc>
      </w:tr>
    </w:tbl>
    <w:p w14:paraId="458AC904" w14:textId="77777777" w:rsidR="00415919" w:rsidRPr="008E6CD0" w:rsidRDefault="00415919" w:rsidP="00415919">
      <w:pPr>
        <w:shd w:val="clear" w:color="auto" w:fill="FFFFFF" w:themeFill="background1"/>
        <w:spacing w:line="240" w:lineRule="auto"/>
        <w:rPr>
          <w:b/>
        </w:rPr>
      </w:pPr>
    </w:p>
    <w:p w14:paraId="4B85E5FC" w14:textId="1CD5D11A" w:rsidR="00863E9C" w:rsidRPr="008E6CD0" w:rsidRDefault="00863E9C" w:rsidP="00415919">
      <w:pPr>
        <w:shd w:val="clear" w:color="auto" w:fill="FFFFFF" w:themeFill="background1"/>
        <w:spacing w:line="240" w:lineRule="auto"/>
        <w:rPr>
          <w:b/>
        </w:rPr>
      </w:pPr>
      <w:r>
        <w:rPr>
          <w:b/>
        </w:rPr>
        <w:t>Informations sur la/le partenaire vivant dans le même ménage</w:t>
      </w:r>
      <w:r>
        <w:t xml:space="preserve"> (mariage, concubinage depuis au moins deux ans, partenariat enregistré) </w:t>
      </w:r>
      <w:r>
        <w:rPr>
          <w:b/>
        </w:rPr>
        <w:t xml:space="preserve">ou, en cas de garde partagée, informations sur l’autre parent </w:t>
      </w:r>
      <w:r w:rsidR="00645A2A" w:rsidRPr="00CE39A2">
        <w:rPr>
          <w:vertAlign w:val="superscript"/>
        </w:rPr>
        <w:t>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5401"/>
      </w:tblGrid>
      <w:tr w:rsidR="00415919" w:rsidRPr="0089200D" w14:paraId="3A99B137" w14:textId="77777777" w:rsidTr="00CE39A2">
        <w:trPr>
          <w:trHeight w:val="340"/>
        </w:trPr>
        <w:tc>
          <w:tcPr>
            <w:tcW w:w="4522" w:type="dxa"/>
          </w:tcPr>
          <w:p w14:paraId="2964B4BC" w14:textId="2144AC6D" w:rsidR="00415919" w:rsidRPr="008E6CD0" w:rsidRDefault="00415919" w:rsidP="00466AFA">
            <w:pPr>
              <w:shd w:val="clear" w:color="auto" w:fill="FFFFFF" w:themeFill="background1"/>
              <w:spacing w:line="240" w:lineRule="auto"/>
            </w:pPr>
            <w:r>
              <w:t xml:space="preserve">Nom: </w:t>
            </w: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5401" w:type="dxa"/>
          </w:tcPr>
          <w:p w14:paraId="34A1B496" w14:textId="77777777" w:rsidR="00415919" w:rsidRPr="008E6CD0" w:rsidRDefault="00415919" w:rsidP="00415919">
            <w:pPr>
              <w:shd w:val="clear" w:color="auto" w:fill="FFFFFF" w:themeFill="background1"/>
              <w:spacing w:line="240" w:lineRule="auto"/>
            </w:pPr>
            <w:r>
              <w:t xml:space="preserve">Prénom: </w:t>
            </w: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r w:rsidR="00415919" w:rsidRPr="0089200D" w14:paraId="086E130B" w14:textId="77777777" w:rsidTr="00CE39A2">
        <w:trPr>
          <w:trHeight w:val="340"/>
        </w:trPr>
        <w:tc>
          <w:tcPr>
            <w:tcW w:w="9923" w:type="dxa"/>
            <w:gridSpan w:val="2"/>
          </w:tcPr>
          <w:p w14:paraId="43ED79FF" w14:textId="2931D71F" w:rsidR="00415919" w:rsidRPr="008E6CD0" w:rsidRDefault="00415919" w:rsidP="00466AFA">
            <w:pPr>
              <w:shd w:val="clear" w:color="auto" w:fill="FFFFFF" w:themeFill="background1"/>
              <w:spacing w:line="240" w:lineRule="auto"/>
            </w:pPr>
            <w:r>
              <w:t>Taux d’occupation</w:t>
            </w:r>
            <w:r w:rsidR="00CE39A2" w:rsidRPr="00CE39A2">
              <w:rPr>
                <w:vertAlign w:val="superscript"/>
              </w:rPr>
              <w:t>1</w:t>
            </w:r>
            <w:r>
              <w:t xml:space="preserve"> (en % </w:t>
            </w:r>
            <w:r w:rsidRPr="008E6CD0">
              <w:rPr>
                <w:i/>
              </w:rPr>
              <w:t>[minimum 20%!]</w:t>
            </w:r>
            <w:r>
              <w:t xml:space="preserve">): </w:t>
            </w:r>
            <w:r w:rsidRPr="008E6CD0">
              <w:fldChar w:fldCharType="begin">
                <w:ffData>
                  <w:name w:val="Text1"/>
                  <w:enabled/>
                  <w:calcOnExit w:val="0"/>
                  <w:textInput>
                    <w:type w:val="number"/>
                    <w:maxLength w:val="3"/>
                  </w:textInput>
                </w:ffData>
              </w:fldChar>
            </w:r>
            <w:r w:rsidRPr="008E6CD0">
              <w:instrText xml:space="preserve"> FORMTEXT </w:instrText>
            </w:r>
            <w:r w:rsidRPr="008E6CD0">
              <w:fldChar w:fldCharType="separate"/>
            </w:r>
            <w:r>
              <w:t>   </w:t>
            </w:r>
            <w:r w:rsidRPr="008E6CD0">
              <w:fldChar w:fldCharType="end"/>
            </w:r>
          </w:p>
        </w:tc>
      </w:tr>
      <w:tr w:rsidR="00863E9C" w:rsidRPr="0089200D" w14:paraId="52533A17" w14:textId="28823CFD" w:rsidTr="00CE39A2">
        <w:trPr>
          <w:trHeight w:val="340"/>
        </w:trPr>
        <w:tc>
          <w:tcPr>
            <w:tcW w:w="9923" w:type="dxa"/>
            <w:gridSpan w:val="2"/>
          </w:tcPr>
          <w:p w14:paraId="051D5BB1" w14:textId="676368EA" w:rsidR="00863E9C" w:rsidRPr="008E6CD0" w:rsidRDefault="00863E9C" w:rsidP="0089200D">
            <w:pPr>
              <w:shd w:val="clear" w:color="auto" w:fill="FFFFFF" w:themeFill="background1"/>
              <w:spacing w:line="240" w:lineRule="auto"/>
            </w:pPr>
            <w:r>
              <w:t xml:space="preserve">Revenu en 2023 (selon chiffre 8 du certificat de salaire): CHF </w:t>
            </w: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r w:rsidR="00863E9C" w:rsidRPr="0089200D" w14:paraId="28D93453" w14:textId="77777777" w:rsidTr="00CE39A2">
        <w:trPr>
          <w:trHeight w:val="547"/>
        </w:trPr>
        <w:tc>
          <w:tcPr>
            <w:tcW w:w="9923" w:type="dxa"/>
            <w:gridSpan w:val="2"/>
          </w:tcPr>
          <w:p w14:paraId="208AD7ED" w14:textId="77777777" w:rsidR="0089200D" w:rsidRDefault="00863E9C" w:rsidP="005B2266">
            <w:pPr>
              <w:shd w:val="clear" w:color="auto" w:fill="FFFFFF" w:themeFill="background1"/>
              <w:spacing w:line="240" w:lineRule="auto"/>
            </w:pPr>
            <w:r>
              <w:t xml:space="preserve">Autres revenus en 2023: </w:t>
            </w:r>
          </w:p>
          <w:p w14:paraId="4E763B99" w14:textId="46D2D038" w:rsidR="00863E9C" w:rsidRPr="008E6CD0" w:rsidRDefault="00863E9C" w:rsidP="005B2266">
            <w:pPr>
              <w:shd w:val="clear" w:color="auto" w:fill="FFFFFF" w:themeFill="background1"/>
              <w:spacing w:line="240" w:lineRule="auto"/>
            </w:pPr>
            <w:r>
              <w:t xml:space="preserve">Rentes, indemnités de chômage, contributions à l’entretien perçues, pensions alimentaires, autres: CHF </w:t>
            </w: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bl>
    <w:p w14:paraId="5DE86550" w14:textId="77777777" w:rsidR="00415919" w:rsidRPr="008E6CD0" w:rsidRDefault="00415919" w:rsidP="00415919">
      <w:pPr>
        <w:shd w:val="clear" w:color="auto" w:fill="FFFFFF" w:themeFill="background1"/>
        <w:spacing w:line="240" w:lineRule="auto"/>
      </w:pPr>
    </w:p>
    <w:p w14:paraId="3783898D" w14:textId="0D4E710C" w:rsidR="00415919" w:rsidRPr="0089200D" w:rsidRDefault="0035042A" w:rsidP="00415919">
      <w:pPr>
        <w:shd w:val="clear" w:color="auto" w:fill="FFFFFF" w:themeFill="background1"/>
        <w:spacing w:line="240" w:lineRule="auto"/>
        <w:rPr>
          <w:bCs/>
          <w:sz w:val="16"/>
          <w:szCs w:val="16"/>
        </w:rPr>
      </w:pPr>
      <w:r>
        <w:rPr>
          <w:b/>
        </w:rPr>
        <w:t>Informations sur les enfants jusqu’à 14 ans vivant dans le même ménage (</w:t>
      </w:r>
      <w:r w:rsidR="00E85E68">
        <w:rPr>
          <w:b/>
        </w:rPr>
        <w:t>avec</w:t>
      </w:r>
      <w:r>
        <w:rPr>
          <w:b/>
        </w:rPr>
        <w:t xml:space="preserve"> frais et taux de garde) </w:t>
      </w:r>
      <w:r>
        <w:rPr>
          <w:sz w:val="16"/>
        </w:rPr>
        <w:t>Remarque: les enfants indiqués</w:t>
      </w:r>
      <w:r w:rsidR="005E4C02">
        <w:rPr>
          <w:sz w:val="16"/>
        </w:rPr>
        <w:t xml:space="preserve"> ci-dessou</w:t>
      </w:r>
      <w:r w:rsidR="00E85E68">
        <w:rPr>
          <w:sz w:val="16"/>
        </w:rPr>
        <w:t>s</w:t>
      </w:r>
      <w:r>
        <w:rPr>
          <w:sz w:val="16"/>
        </w:rPr>
        <w:t xml:space="preserve"> doivent figurer dans le système du personnel avant la demand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722"/>
        <w:gridCol w:w="1134"/>
        <w:gridCol w:w="1984"/>
        <w:gridCol w:w="1701"/>
        <w:gridCol w:w="1276"/>
      </w:tblGrid>
      <w:tr w:rsidR="00CE39A2" w:rsidRPr="0089200D" w14:paraId="648378A9" w14:textId="4B85C7C3" w:rsidTr="00CE39A2">
        <w:trPr>
          <w:trHeight w:val="376"/>
        </w:trPr>
        <w:tc>
          <w:tcPr>
            <w:tcW w:w="2106" w:type="dxa"/>
          </w:tcPr>
          <w:p w14:paraId="69D5E5D6" w14:textId="77777777" w:rsidR="00CE39A2" w:rsidRPr="008E6CD0" w:rsidRDefault="00CE39A2" w:rsidP="00415919">
            <w:pPr>
              <w:shd w:val="clear" w:color="auto" w:fill="FFFFFF" w:themeFill="background1"/>
              <w:spacing w:line="240" w:lineRule="auto"/>
            </w:pPr>
            <w:r>
              <w:t>Nom</w:t>
            </w:r>
          </w:p>
        </w:tc>
        <w:tc>
          <w:tcPr>
            <w:tcW w:w="1722" w:type="dxa"/>
          </w:tcPr>
          <w:p w14:paraId="4DDF3F92" w14:textId="77777777" w:rsidR="00CE39A2" w:rsidRPr="008E6CD0" w:rsidRDefault="00CE39A2" w:rsidP="00415919">
            <w:pPr>
              <w:shd w:val="clear" w:color="auto" w:fill="FFFFFF" w:themeFill="background1"/>
              <w:spacing w:line="240" w:lineRule="auto"/>
            </w:pPr>
            <w:r>
              <w:t>Prénom</w:t>
            </w:r>
          </w:p>
        </w:tc>
        <w:tc>
          <w:tcPr>
            <w:tcW w:w="1134" w:type="dxa"/>
          </w:tcPr>
          <w:p w14:paraId="0896B569" w14:textId="23398691" w:rsidR="00CE39A2" w:rsidRPr="008E6CD0" w:rsidRDefault="00CE39A2" w:rsidP="00415919">
            <w:pPr>
              <w:shd w:val="clear" w:color="auto" w:fill="FFFFFF" w:themeFill="background1"/>
              <w:spacing w:line="240" w:lineRule="auto"/>
            </w:pPr>
            <w:r>
              <w:t>Date de naissance</w:t>
            </w:r>
            <w:r>
              <w:br/>
            </w:r>
          </w:p>
        </w:tc>
        <w:tc>
          <w:tcPr>
            <w:tcW w:w="1984" w:type="dxa"/>
          </w:tcPr>
          <w:p w14:paraId="18BA29CE" w14:textId="4F19FC9B" w:rsidR="00CE39A2" w:rsidRPr="008E6CD0" w:rsidRDefault="00CE39A2" w:rsidP="00963F1B">
            <w:pPr>
              <w:shd w:val="clear" w:color="auto" w:fill="FFFFFF" w:themeFill="background1"/>
              <w:spacing w:line="240" w:lineRule="auto"/>
            </w:pPr>
            <w:r>
              <w:t>Frais de garde en 2023 en CHF/EUR*</w:t>
            </w:r>
          </w:p>
        </w:tc>
        <w:tc>
          <w:tcPr>
            <w:tcW w:w="1701" w:type="dxa"/>
          </w:tcPr>
          <w:p w14:paraId="38E28134" w14:textId="40DE702B" w:rsidR="00CE39A2" w:rsidRPr="008E6CD0" w:rsidRDefault="00CE39A2" w:rsidP="00415919">
            <w:pPr>
              <w:shd w:val="clear" w:color="auto" w:fill="FFFFFF" w:themeFill="background1"/>
              <w:spacing w:line="240" w:lineRule="auto"/>
              <w:rPr>
                <w:vertAlign w:val="superscript"/>
              </w:rPr>
            </w:pPr>
            <w:r>
              <w:t xml:space="preserve">Taux de garde** </w:t>
            </w:r>
            <w:r>
              <w:br/>
              <w:t xml:space="preserve">en 2023 en % </w:t>
            </w:r>
          </w:p>
        </w:tc>
        <w:tc>
          <w:tcPr>
            <w:tcW w:w="1276" w:type="dxa"/>
          </w:tcPr>
          <w:p w14:paraId="664D5CC7" w14:textId="287F8525" w:rsidR="00CE39A2" w:rsidRDefault="00CE39A2" w:rsidP="00CE39A2">
            <w:r w:rsidRPr="00CE39A2">
              <w:t xml:space="preserve">Garde </w:t>
            </w:r>
            <w:r>
              <w:br/>
            </w:r>
            <w:r w:rsidRPr="00CE39A2">
              <w:t>à l’étranger</w:t>
            </w:r>
          </w:p>
        </w:tc>
      </w:tr>
      <w:tr w:rsidR="00CE39A2" w:rsidRPr="0089200D" w14:paraId="03D9CB0E" w14:textId="7DB63D90" w:rsidTr="00CE39A2">
        <w:trPr>
          <w:trHeight w:val="340"/>
        </w:trPr>
        <w:tc>
          <w:tcPr>
            <w:tcW w:w="2106" w:type="dxa"/>
          </w:tcPr>
          <w:p w14:paraId="2A196AEE" w14:textId="2A784AA9" w:rsidR="00CE39A2" w:rsidRPr="008E6CD0" w:rsidRDefault="00CE39A2" w:rsidP="00415919">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722" w:type="dxa"/>
          </w:tcPr>
          <w:p w14:paraId="2C27F3B8" w14:textId="6148B0DB" w:rsidR="00CE39A2" w:rsidRPr="008E6CD0" w:rsidRDefault="00CE39A2" w:rsidP="00466AFA">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134" w:type="dxa"/>
          </w:tcPr>
          <w:p w14:paraId="13BDA9B8" w14:textId="2D542D4D"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984" w:type="dxa"/>
          </w:tcPr>
          <w:p w14:paraId="6E24C372" w14:textId="1D97DABC"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701" w:type="dxa"/>
          </w:tcPr>
          <w:p w14:paraId="136AD0D2" w14:textId="5F60A14C"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276" w:type="dxa"/>
          </w:tcPr>
          <w:p w14:paraId="5364B353" w14:textId="41BF1B98" w:rsidR="00CE39A2" w:rsidRPr="008E6CD0" w:rsidRDefault="00D61915" w:rsidP="00466AFA">
            <w:pPr>
              <w:shd w:val="clear" w:color="auto" w:fill="FFFFFF" w:themeFill="background1"/>
              <w:spacing w:line="240" w:lineRule="auto"/>
              <w:jc w:val="center"/>
            </w:pPr>
            <w:r w:rsidRPr="00D61915">
              <w:rPr>
                <w:sz w:val="16"/>
                <w:szCs w:val="16"/>
              </w:rPr>
              <w:fldChar w:fldCharType="begin">
                <w:ffData>
                  <w:name w:val=""/>
                  <w:enabled/>
                  <w:calcOnExit w:val="0"/>
                  <w:checkBox>
                    <w:sizeAuto/>
                    <w:default w:val="0"/>
                    <w:checked w:val="0"/>
                  </w:checkBox>
                </w:ffData>
              </w:fldChar>
            </w:r>
            <w:r w:rsidRPr="00D61915">
              <w:rPr>
                <w:sz w:val="16"/>
                <w:szCs w:val="16"/>
              </w:rPr>
              <w:instrText xml:space="preserve"> FORMCHECKBOX </w:instrText>
            </w:r>
            <w:r w:rsidR="00245A4A">
              <w:rPr>
                <w:sz w:val="16"/>
                <w:szCs w:val="16"/>
              </w:rPr>
            </w:r>
            <w:r w:rsidR="00245A4A">
              <w:rPr>
                <w:sz w:val="16"/>
                <w:szCs w:val="16"/>
              </w:rPr>
              <w:fldChar w:fldCharType="separate"/>
            </w:r>
            <w:r w:rsidRPr="00D61915">
              <w:rPr>
                <w:sz w:val="16"/>
                <w:szCs w:val="16"/>
              </w:rPr>
              <w:fldChar w:fldCharType="end"/>
            </w:r>
            <w:r>
              <w:rPr>
                <w:sz w:val="16"/>
                <w:szCs w:val="16"/>
              </w:rPr>
              <w:t xml:space="preserve"> </w:t>
            </w:r>
            <w:r w:rsidRPr="00D61915">
              <w:t>oui</w:t>
            </w:r>
          </w:p>
        </w:tc>
      </w:tr>
      <w:tr w:rsidR="00CE39A2" w:rsidRPr="0089200D" w14:paraId="723BDCCB" w14:textId="3CBBDD7E" w:rsidTr="00CE39A2">
        <w:trPr>
          <w:trHeight w:val="340"/>
        </w:trPr>
        <w:tc>
          <w:tcPr>
            <w:tcW w:w="2106" w:type="dxa"/>
          </w:tcPr>
          <w:p w14:paraId="66C10F75" w14:textId="1017082E" w:rsidR="00CE39A2" w:rsidRPr="008E6CD0" w:rsidRDefault="00CE39A2" w:rsidP="00415919">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722" w:type="dxa"/>
          </w:tcPr>
          <w:p w14:paraId="177AEFCC" w14:textId="6278CFA6" w:rsidR="00CE39A2" w:rsidRPr="008E6CD0" w:rsidRDefault="00CE39A2" w:rsidP="00466AFA">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134" w:type="dxa"/>
          </w:tcPr>
          <w:p w14:paraId="624E14FD" w14:textId="37CD9412"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984" w:type="dxa"/>
          </w:tcPr>
          <w:p w14:paraId="68880A5F" w14:textId="1C764667"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701" w:type="dxa"/>
          </w:tcPr>
          <w:p w14:paraId="4602BDE5" w14:textId="7DE0F337"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276" w:type="dxa"/>
          </w:tcPr>
          <w:p w14:paraId="0E2D097C" w14:textId="23B96379" w:rsidR="00CE39A2" w:rsidRPr="008E6CD0" w:rsidRDefault="00D61915" w:rsidP="00466AFA">
            <w:pPr>
              <w:shd w:val="clear" w:color="auto" w:fill="FFFFFF" w:themeFill="background1"/>
              <w:spacing w:line="240" w:lineRule="auto"/>
              <w:jc w:val="center"/>
            </w:pPr>
            <w:r w:rsidRPr="00D61915">
              <w:rPr>
                <w:sz w:val="16"/>
                <w:szCs w:val="16"/>
              </w:rPr>
              <w:fldChar w:fldCharType="begin">
                <w:ffData>
                  <w:name w:val=""/>
                  <w:enabled/>
                  <w:calcOnExit w:val="0"/>
                  <w:checkBox>
                    <w:sizeAuto/>
                    <w:default w:val="0"/>
                    <w:checked w:val="0"/>
                  </w:checkBox>
                </w:ffData>
              </w:fldChar>
            </w:r>
            <w:r w:rsidRPr="00D61915">
              <w:rPr>
                <w:sz w:val="16"/>
                <w:szCs w:val="16"/>
              </w:rPr>
              <w:instrText xml:space="preserve"> FORMCHECKBOX </w:instrText>
            </w:r>
            <w:r w:rsidR="00245A4A">
              <w:rPr>
                <w:sz w:val="16"/>
                <w:szCs w:val="16"/>
              </w:rPr>
            </w:r>
            <w:r w:rsidR="00245A4A">
              <w:rPr>
                <w:sz w:val="16"/>
                <w:szCs w:val="16"/>
              </w:rPr>
              <w:fldChar w:fldCharType="separate"/>
            </w:r>
            <w:r w:rsidRPr="00D61915">
              <w:rPr>
                <w:sz w:val="16"/>
                <w:szCs w:val="16"/>
              </w:rPr>
              <w:fldChar w:fldCharType="end"/>
            </w:r>
            <w:r>
              <w:rPr>
                <w:sz w:val="16"/>
                <w:szCs w:val="16"/>
              </w:rPr>
              <w:t xml:space="preserve"> </w:t>
            </w:r>
            <w:r w:rsidRPr="00D61915">
              <w:t>oui</w:t>
            </w:r>
          </w:p>
        </w:tc>
      </w:tr>
      <w:tr w:rsidR="00CE39A2" w:rsidRPr="0089200D" w14:paraId="0A0AE670" w14:textId="487057FF" w:rsidTr="00CE39A2">
        <w:trPr>
          <w:trHeight w:val="340"/>
        </w:trPr>
        <w:tc>
          <w:tcPr>
            <w:tcW w:w="2106" w:type="dxa"/>
          </w:tcPr>
          <w:p w14:paraId="727E546F" w14:textId="2E9EEC20" w:rsidR="00CE39A2" w:rsidRPr="008E6CD0" w:rsidRDefault="00CE39A2" w:rsidP="00415919">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722" w:type="dxa"/>
          </w:tcPr>
          <w:p w14:paraId="737A276C" w14:textId="7B63AB67" w:rsidR="00CE39A2" w:rsidRPr="008E6CD0" w:rsidRDefault="00CE39A2" w:rsidP="00466AFA">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134" w:type="dxa"/>
          </w:tcPr>
          <w:p w14:paraId="3047593D" w14:textId="04C3E9BE"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984" w:type="dxa"/>
          </w:tcPr>
          <w:p w14:paraId="3C374E81" w14:textId="20608C38"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701" w:type="dxa"/>
          </w:tcPr>
          <w:p w14:paraId="30CB806F" w14:textId="559C1659"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276" w:type="dxa"/>
          </w:tcPr>
          <w:p w14:paraId="18ECAC9A" w14:textId="1A29E084" w:rsidR="00CE39A2" w:rsidRPr="008E6CD0" w:rsidRDefault="00D61915" w:rsidP="00466AFA">
            <w:pPr>
              <w:shd w:val="clear" w:color="auto" w:fill="FFFFFF" w:themeFill="background1"/>
              <w:spacing w:line="240" w:lineRule="auto"/>
              <w:jc w:val="center"/>
            </w:pPr>
            <w:r w:rsidRPr="00D61915">
              <w:rPr>
                <w:sz w:val="16"/>
                <w:szCs w:val="16"/>
              </w:rPr>
              <w:fldChar w:fldCharType="begin">
                <w:ffData>
                  <w:name w:val=""/>
                  <w:enabled/>
                  <w:calcOnExit w:val="0"/>
                  <w:checkBox>
                    <w:sizeAuto/>
                    <w:default w:val="0"/>
                    <w:checked w:val="0"/>
                  </w:checkBox>
                </w:ffData>
              </w:fldChar>
            </w:r>
            <w:r w:rsidRPr="00D61915">
              <w:rPr>
                <w:sz w:val="16"/>
                <w:szCs w:val="16"/>
              </w:rPr>
              <w:instrText xml:space="preserve"> FORMCHECKBOX </w:instrText>
            </w:r>
            <w:r w:rsidR="00245A4A">
              <w:rPr>
                <w:sz w:val="16"/>
                <w:szCs w:val="16"/>
              </w:rPr>
            </w:r>
            <w:r w:rsidR="00245A4A">
              <w:rPr>
                <w:sz w:val="16"/>
                <w:szCs w:val="16"/>
              </w:rPr>
              <w:fldChar w:fldCharType="separate"/>
            </w:r>
            <w:r w:rsidRPr="00D61915">
              <w:rPr>
                <w:sz w:val="16"/>
                <w:szCs w:val="16"/>
              </w:rPr>
              <w:fldChar w:fldCharType="end"/>
            </w:r>
            <w:r>
              <w:rPr>
                <w:sz w:val="16"/>
                <w:szCs w:val="16"/>
              </w:rPr>
              <w:t xml:space="preserve"> </w:t>
            </w:r>
            <w:r w:rsidRPr="00D61915">
              <w:t>oui</w:t>
            </w:r>
          </w:p>
        </w:tc>
      </w:tr>
      <w:tr w:rsidR="00CE39A2" w:rsidRPr="0089200D" w14:paraId="57E5EF26" w14:textId="77CA9805" w:rsidTr="00CE39A2">
        <w:trPr>
          <w:trHeight w:val="340"/>
        </w:trPr>
        <w:tc>
          <w:tcPr>
            <w:tcW w:w="2106" w:type="dxa"/>
            <w:tcBorders>
              <w:bottom w:val="single" w:sz="4" w:space="0" w:color="auto"/>
            </w:tcBorders>
          </w:tcPr>
          <w:p w14:paraId="5E31978E" w14:textId="79F7AD94" w:rsidR="00CE39A2" w:rsidRPr="008E6CD0" w:rsidRDefault="00CE39A2" w:rsidP="00415919">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722" w:type="dxa"/>
            <w:tcBorders>
              <w:bottom w:val="single" w:sz="4" w:space="0" w:color="auto"/>
            </w:tcBorders>
          </w:tcPr>
          <w:p w14:paraId="2F901D9F" w14:textId="1A49AD23" w:rsidR="00CE39A2" w:rsidRPr="008E6CD0" w:rsidRDefault="00CE39A2" w:rsidP="00466AFA">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134" w:type="dxa"/>
          </w:tcPr>
          <w:p w14:paraId="46CD19FA" w14:textId="441BFE21"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984" w:type="dxa"/>
          </w:tcPr>
          <w:p w14:paraId="456A7505" w14:textId="18AB7A5C"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701" w:type="dxa"/>
            <w:tcBorders>
              <w:bottom w:val="single" w:sz="4" w:space="0" w:color="auto"/>
            </w:tcBorders>
          </w:tcPr>
          <w:p w14:paraId="20181B8F" w14:textId="2C7BDF23" w:rsidR="00CE39A2" w:rsidRPr="008E6CD0" w:rsidRDefault="00CE39A2" w:rsidP="00466AFA">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1276" w:type="dxa"/>
            <w:tcBorders>
              <w:bottom w:val="single" w:sz="4" w:space="0" w:color="auto"/>
            </w:tcBorders>
          </w:tcPr>
          <w:p w14:paraId="323701D6" w14:textId="5396ED56" w:rsidR="00CE39A2" w:rsidRPr="008E6CD0" w:rsidRDefault="00D61915" w:rsidP="00466AFA">
            <w:pPr>
              <w:shd w:val="clear" w:color="auto" w:fill="FFFFFF" w:themeFill="background1"/>
              <w:spacing w:line="240" w:lineRule="auto"/>
              <w:jc w:val="center"/>
            </w:pPr>
            <w:r w:rsidRPr="00D61915">
              <w:rPr>
                <w:sz w:val="16"/>
                <w:szCs w:val="16"/>
              </w:rPr>
              <w:fldChar w:fldCharType="begin">
                <w:ffData>
                  <w:name w:val=""/>
                  <w:enabled/>
                  <w:calcOnExit w:val="0"/>
                  <w:checkBox>
                    <w:sizeAuto/>
                    <w:default w:val="0"/>
                    <w:checked w:val="0"/>
                  </w:checkBox>
                </w:ffData>
              </w:fldChar>
            </w:r>
            <w:r w:rsidRPr="00D61915">
              <w:rPr>
                <w:sz w:val="16"/>
                <w:szCs w:val="16"/>
              </w:rPr>
              <w:instrText xml:space="preserve"> FORMCHECKBOX </w:instrText>
            </w:r>
            <w:r w:rsidR="00245A4A">
              <w:rPr>
                <w:sz w:val="16"/>
                <w:szCs w:val="16"/>
              </w:rPr>
            </w:r>
            <w:r w:rsidR="00245A4A">
              <w:rPr>
                <w:sz w:val="16"/>
                <w:szCs w:val="16"/>
              </w:rPr>
              <w:fldChar w:fldCharType="separate"/>
            </w:r>
            <w:r w:rsidRPr="00D61915">
              <w:rPr>
                <w:sz w:val="16"/>
                <w:szCs w:val="16"/>
              </w:rPr>
              <w:fldChar w:fldCharType="end"/>
            </w:r>
            <w:r>
              <w:rPr>
                <w:sz w:val="16"/>
                <w:szCs w:val="16"/>
              </w:rPr>
              <w:t xml:space="preserve"> </w:t>
            </w:r>
            <w:r w:rsidRPr="00D61915">
              <w:t>oui</w:t>
            </w:r>
          </w:p>
        </w:tc>
      </w:tr>
    </w:tbl>
    <w:p w14:paraId="49C629C1" w14:textId="2B830567" w:rsidR="007C7E45" w:rsidRPr="0089200D" w:rsidRDefault="007C7E45" w:rsidP="001B6DF4">
      <w:pPr>
        <w:shd w:val="clear" w:color="auto" w:fill="FFFFFF" w:themeFill="background1"/>
        <w:spacing w:line="240" w:lineRule="auto"/>
        <w:ind w:left="142" w:hanging="142"/>
        <w:rPr>
          <w:sz w:val="16"/>
          <w:szCs w:val="16"/>
        </w:rPr>
      </w:pPr>
      <w:r>
        <w:rPr>
          <w:sz w:val="16"/>
        </w:rPr>
        <w:t>* Frais effectifs (les contributions des pouvoirs publics ou d’organisations tierces doivent être déduites au préalable)</w:t>
      </w:r>
    </w:p>
    <w:p w14:paraId="2B147978" w14:textId="5066DBD6" w:rsidR="00415919" w:rsidRPr="0089200D" w:rsidRDefault="00415919" w:rsidP="001B6DF4">
      <w:pPr>
        <w:shd w:val="clear" w:color="auto" w:fill="FFFFFF" w:themeFill="background1"/>
        <w:spacing w:line="240" w:lineRule="auto"/>
        <w:ind w:left="142" w:hanging="142"/>
        <w:rPr>
          <w:sz w:val="16"/>
          <w:szCs w:val="16"/>
        </w:rPr>
      </w:pPr>
      <w:r>
        <w:rPr>
          <w:sz w:val="16"/>
        </w:rPr>
        <w:t xml:space="preserve">** ½ journée par semaine = 10%, 1 jour par semaine = 20% (jusqu’à 4 heures par jour – également heures discontinues – valent une demi-journée; plus de 4 heures valent une journée entière). En cas de changement du taux de garde en cours d’année, veuillez indiquer dans les remarques le taux de garde pour chaque période. </w:t>
      </w:r>
    </w:p>
    <w:p w14:paraId="4B84C350" w14:textId="4C20077A" w:rsidR="00415919" w:rsidRPr="00D8569F" w:rsidRDefault="00415919" w:rsidP="00415919">
      <w:pPr>
        <w:shd w:val="clear" w:color="auto" w:fill="FFFFFF" w:themeFill="background1"/>
        <w:spacing w:line="240" w:lineRule="auto"/>
        <w:rPr>
          <w:sz w:val="16"/>
          <w:szCs w:val="16"/>
        </w:rPr>
      </w:pPr>
    </w:p>
    <w:p w14:paraId="03CBA898" w14:textId="16776200" w:rsidR="00D058F9" w:rsidRPr="008E6CD0" w:rsidRDefault="005B36B8" w:rsidP="00415919">
      <w:pPr>
        <w:shd w:val="clear" w:color="auto" w:fill="FFFFFF" w:themeFill="background1"/>
        <w:spacing w:line="240" w:lineRule="auto"/>
        <w:rPr>
          <w:b/>
        </w:rPr>
      </w:pPr>
      <w:r>
        <w:rPr>
          <w:b/>
        </w:rPr>
        <w:t>Informations sur d’autres enfants de moins de 25 ans vivant dans le même ménag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3856"/>
        <w:gridCol w:w="2312"/>
      </w:tblGrid>
      <w:tr w:rsidR="005B36B8" w:rsidRPr="0089200D" w14:paraId="254D917E" w14:textId="77777777" w:rsidTr="00F76889">
        <w:trPr>
          <w:trHeight w:val="189"/>
        </w:trPr>
        <w:tc>
          <w:tcPr>
            <w:tcW w:w="3601" w:type="dxa"/>
          </w:tcPr>
          <w:p w14:paraId="4EA08C7F" w14:textId="77777777" w:rsidR="005B36B8" w:rsidRPr="008E6CD0" w:rsidRDefault="005B36B8" w:rsidP="002D0863">
            <w:pPr>
              <w:shd w:val="clear" w:color="auto" w:fill="FFFFFF" w:themeFill="background1"/>
              <w:spacing w:line="240" w:lineRule="auto"/>
            </w:pPr>
            <w:r>
              <w:t>Nom</w:t>
            </w:r>
          </w:p>
        </w:tc>
        <w:tc>
          <w:tcPr>
            <w:tcW w:w="3856" w:type="dxa"/>
          </w:tcPr>
          <w:p w14:paraId="003AB8F6" w14:textId="77777777" w:rsidR="005B36B8" w:rsidRPr="008E6CD0" w:rsidRDefault="005B36B8" w:rsidP="002D0863">
            <w:pPr>
              <w:shd w:val="clear" w:color="auto" w:fill="FFFFFF" w:themeFill="background1"/>
              <w:spacing w:line="240" w:lineRule="auto"/>
            </w:pPr>
            <w:r>
              <w:t>Prénom</w:t>
            </w:r>
          </w:p>
        </w:tc>
        <w:tc>
          <w:tcPr>
            <w:tcW w:w="2312" w:type="dxa"/>
          </w:tcPr>
          <w:p w14:paraId="67D65A28" w14:textId="77777777" w:rsidR="005B36B8" w:rsidRPr="008E6CD0" w:rsidRDefault="005B36B8" w:rsidP="002D0863">
            <w:pPr>
              <w:shd w:val="clear" w:color="auto" w:fill="FFFFFF" w:themeFill="background1"/>
              <w:spacing w:line="240" w:lineRule="auto"/>
            </w:pPr>
            <w:r>
              <w:t>Date de naissance</w:t>
            </w:r>
          </w:p>
        </w:tc>
      </w:tr>
      <w:tr w:rsidR="005B36B8" w:rsidRPr="0089200D" w14:paraId="199A923F" w14:textId="77777777" w:rsidTr="00F76889">
        <w:trPr>
          <w:trHeight w:val="286"/>
        </w:trPr>
        <w:tc>
          <w:tcPr>
            <w:tcW w:w="3601" w:type="dxa"/>
          </w:tcPr>
          <w:p w14:paraId="2BD35249" w14:textId="77777777" w:rsidR="005B36B8" w:rsidRPr="008E6CD0" w:rsidRDefault="005B36B8" w:rsidP="002D0863">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3856" w:type="dxa"/>
          </w:tcPr>
          <w:p w14:paraId="6508873F" w14:textId="77777777" w:rsidR="005B36B8" w:rsidRPr="008E6CD0" w:rsidRDefault="005B36B8" w:rsidP="002D0863">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2312" w:type="dxa"/>
          </w:tcPr>
          <w:p w14:paraId="133955BB" w14:textId="77777777" w:rsidR="005B36B8" w:rsidRPr="008E6CD0" w:rsidRDefault="005B36B8" w:rsidP="002D0863">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r w:rsidR="005B36B8" w:rsidRPr="0089200D" w14:paraId="42D0EA33" w14:textId="77777777" w:rsidTr="00F76889">
        <w:trPr>
          <w:trHeight w:val="264"/>
        </w:trPr>
        <w:tc>
          <w:tcPr>
            <w:tcW w:w="3601" w:type="dxa"/>
          </w:tcPr>
          <w:p w14:paraId="59E92DE9" w14:textId="77777777" w:rsidR="005B36B8" w:rsidRPr="008E6CD0" w:rsidRDefault="005B36B8" w:rsidP="002D0863">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3856" w:type="dxa"/>
          </w:tcPr>
          <w:p w14:paraId="6193383B" w14:textId="77777777" w:rsidR="005B36B8" w:rsidRPr="008E6CD0" w:rsidRDefault="005B36B8" w:rsidP="002D0863">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2312" w:type="dxa"/>
          </w:tcPr>
          <w:p w14:paraId="67E1218C" w14:textId="77777777" w:rsidR="005B36B8" w:rsidRPr="008E6CD0" w:rsidRDefault="005B36B8" w:rsidP="002D0863">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r w:rsidR="005B36B8" w:rsidRPr="0089200D" w14:paraId="0081A080" w14:textId="77777777" w:rsidTr="00F76889">
        <w:trPr>
          <w:trHeight w:val="280"/>
        </w:trPr>
        <w:tc>
          <w:tcPr>
            <w:tcW w:w="3601" w:type="dxa"/>
          </w:tcPr>
          <w:p w14:paraId="63B58768" w14:textId="77777777" w:rsidR="005B36B8" w:rsidRPr="008E6CD0" w:rsidRDefault="005B36B8" w:rsidP="002D0863">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3856" w:type="dxa"/>
          </w:tcPr>
          <w:p w14:paraId="46189BAA" w14:textId="77777777" w:rsidR="005B36B8" w:rsidRPr="008E6CD0" w:rsidRDefault="005B36B8" w:rsidP="002D0863">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2312" w:type="dxa"/>
          </w:tcPr>
          <w:p w14:paraId="39189E67" w14:textId="77777777" w:rsidR="005B36B8" w:rsidRPr="008E6CD0" w:rsidRDefault="005B36B8" w:rsidP="002D0863">
            <w:pPr>
              <w:shd w:val="clear" w:color="auto" w:fill="FFFFFF" w:themeFill="background1"/>
              <w:spacing w:line="240" w:lineRule="auto"/>
              <w:jc w:val="center"/>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bl>
    <w:p w14:paraId="5F3AB812" w14:textId="77777777" w:rsidR="005B36B8" w:rsidRPr="00D8569F" w:rsidRDefault="005B36B8" w:rsidP="00415919">
      <w:pPr>
        <w:shd w:val="clear" w:color="auto" w:fill="FFFFFF" w:themeFill="background1"/>
        <w:spacing w:line="240" w:lineRule="auto"/>
        <w:rPr>
          <w:b/>
          <w:sz w:val="16"/>
          <w:szCs w:val="16"/>
        </w:rPr>
      </w:pPr>
    </w:p>
    <w:p w14:paraId="3F45C248" w14:textId="607AB9E7" w:rsidR="00415919" w:rsidRPr="008E6CD0" w:rsidRDefault="00415919" w:rsidP="00415919">
      <w:pPr>
        <w:shd w:val="clear" w:color="auto" w:fill="FFFFFF" w:themeFill="background1"/>
        <w:spacing w:line="240" w:lineRule="auto"/>
        <w:rPr>
          <w:b/>
        </w:rPr>
      </w:pPr>
      <w:r>
        <w:rPr>
          <w:b/>
        </w:rPr>
        <w:t>Remarqu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15919" w:rsidRPr="0089200D" w14:paraId="62172481" w14:textId="77777777" w:rsidTr="008E6CD0">
        <w:trPr>
          <w:trHeight w:val="359"/>
        </w:trPr>
        <w:tc>
          <w:tcPr>
            <w:tcW w:w="9781" w:type="dxa"/>
          </w:tcPr>
          <w:p w14:paraId="723B2569" w14:textId="48118217" w:rsidR="00415919" w:rsidRPr="008E6CD0" w:rsidRDefault="00415919" w:rsidP="00466AFA">
            <w:pPr>
              <w:shd w:val="clear" w:color="auto" w:fill="FFFFFF" w:themeFill="background1"/>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r>
              <w:t xml:space="preserve"> </w:t>
            </w:r>
          </w:p>
        </w:tc>
      </w:tr>
    </w:tbl>
    <w:p w14:paraId="2CE05057" w14:textId="77777777" w:rsidR="00415919" w:rsidRPr="00D8569F" w:rsidRDefault="00415919" w:rsidP="00415919">
      <w:pPr>
        <w:spacing w:line="240" w:lineRule="auto"/>
        <w:rPr>
          <w:sz w:val="16"/>
          <w:szCs w:val="16"/>
        </w:rPr>
      </w:pPr>
    </w:p>
    <w:p w14:paraId="5183184D" w14:textId="59E77605" w:rsidR="00415919" w:rsidRPr="008E6CD0" w:rsidRDefault="00415919" w:rsidP="00415919">
      <w:pPr>
        <w:spacing w:line="240" w:lineRule="auto"/>
      </w:pPr>
      <w:r>
        <w:t xml:space="preserve">Par votre signature, vous confirmez la véracité et l’exhaustivité des informations fournies ci-dessus. Le remboursement des prestations perçues de manière illégitime peut être exigé en cas de fausses déclarations (voir à ce sujet la directive </w:t>
      </w:r>
      <w:hyperlink r:id="rId27" w:history="1">
        <w:r>
          <w:rPr>
            <w:rStyle w:val="Hyperlink"/>
          </w:rPr>
          <w:t>«Garde d’enfants en dehors du cadre familial»</w:t>
        </w:r>
      </w:hyperlink>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5170"/>
      </w:tblGrid>
      <w:tr w:rsidR="00415919" w:rsidRPr="0089200D" w14:paraId="5C3067EF" w14:textId="77777777" w:rsidTr="00F76889">
        <w:tc>
          <w:tcPr>
            <w:tcW w:w="4611" w:type="dxa"/>
          </w:tcPr>
          <w:p w14:paraId="451A4CCF" w14:textId="77777777" w:rsidR="00415919" w:rsidRPr="008E6CD0" w:rsidRDefault="00415919" w:rsidP="00415919">
            <w:pPr>
              <w:spacing w:line="240" w:lineRule="auto"/>
            </w:pPr>
            <w:r>
              <w:t>Lieu et date:</w:t>
            </w:r>
          </w:p>
        </w:tc>
        <w:tc>
          <w:tcPr>
            <w:tcW w:w="5170" w:type="dxa"/>
          </w:tcPr>
          <w:p w14:paraId="1D01769F" w14:textId="77777777" w:rsidR="00415919" w:rsidRPr="008E6CD0" w:rsidRDefault="00415919" w:rsidP="00415919">
            <w:pPr>
              <w:spacing w:line="240" w:lineRule="auto"/>
            </w:pPr>
            <w:r>
              <w:t>Signature de la collaboratrice / du collaborateur:</w:t>
            </w:r>
          </w:p>
        </w:tc>
      </w:tr>
      <w:tr w:rsidR="00415919" w:rsidRPr="0089200D" w14:paraId="3B59E31C" w14:textId="77777777" w:rsidTr="00F76889">
        <w:tc>
          <w:tcPr>
            <w:tcW w:w="4611" w:type="dxa"/>
          </w:tcPr>
          <w:p w14:paraId="4810222D" w14:textId="77777777" w:rsidR="00415919" w:rsidRPr="008E6CD0" w:rsidRDefault="00415919" w:rsidP="00415919">
            <w:pPr>
              <w:spacing w:line="240" w:lineRule="auto"/>
            </w:pPr>
          </w:p>
          <w:p w14:paraId="2DFBF6D5" w14:textId="5572D671" w:rsidR="00415919" w:rsidRPr="008E6CD0" w:rsidRDefault="00466AFA" w:rsidP="00415919">
            <w:pPr>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c>
          <w:tcPr>
            <w:tcW w:w="5170" w:type="dxa"/>
          </w:tcPr>
          <w:p w14:paraId="36392518" w14:textId="77777777" w:rsidR="00415919" w:rsidRPr="008E6CD0" w:rsidRDefault="00415919" w:rsidP="00415919">
            <w:pPr>
              <w:spacing w:line="240" w:lineRule="auto"/>
            </w:pPr>
          </w:p>
          <w:p w14:paraId="4950C9C8" w14:textId="0EB2DC2E" w:rsidR="00415919" w:rsidRPr="008E6CD0" w:rsidRDefault="00466AFA" w:rsidP="00415919">
            <w:pPr>
              <w:spacing w:line="240" w:lineRule="auto"/>
            </w:pPr>
            <w:r w:rsidRPr="008E6CD0">
              <w:fldChar w:fldCharType="begin">
                <w:ffData>
                  <w:name w:val="Text2"/>
                  <w:enabled/>
                  <w:calcOnExit w:val="0"/>
                  <w:textInput/>
                </w:ffData>
              </w:fldChar>
            </w:r>
            <w:r w:rsidRPr="008E6CD0">
              <w:instrText xml:space="preserve"> FORMTEXT </w:instrText>
            </w:r>
            <w:r w:rsidRPr="008E6CD0">
              <w:fldChar w:fldCharType="separate"/>
            </w:r>
            <w:r>
              <w:t>     </w:t>
            </w:r>
            <w:r w:rsidRPr="008E6CD0">
              <w:fldChar w:fldCharType="end"/>
            </w:r>
          </w:p>
        </w:tc>
      </w:tr>
    </w:tbl>
    <w:p w14:paraId="026A80C4" w14:textId="2E2F4239" w:rsidR="00A81CDB" w:rsidRPr="008E6CD0" w:rsidRDefault="00A81CDB" w:rsidP="0089200D">
      <w:pPr>
        <w:pStyle w:val="Listenabsatz"/>
        <w:spacing w:line="240" w:lineRule="auto"/>
        <w:ind w:left="0"/>
        <w:rPr>
          <w:rFonts w:cs="Arial"/>
          <w:b/>
          <w:color w:val="000000"/>
          <w:sz w:val="8"/>
          <w:szCs w:val="8"/>
        </w:rPr>
      </w:pPr>
    </w:p>
    <w:sectPr w:rsidR="00A81CDB" w:rsidRPr="008E6CD0" w:rsidSect="001B6DF4">
      <w:footerReference w:type="default" r:id="rId28"/>
      <w:headerReference w:type="first" r:id="rId29"/>
      <w:footerReference w:type="first" r:id="rId30"/>
      <w:pgSz w:w="11906" w:h="16838" w:code="9"/>
      <w:pgMar w:top="1276" w:right="851" w:bottom="284" w:left="1276"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A9FF" w14:textId="77777777" w:rsidR="00630A6D" w:rsidRDefault="00630A6D">
      <w:r>
        <w:separator/>
      </w:r>
    </w:p>
  </w:endnote>
  <w:endnote w:type="continuationSeparator" w:id="0">
    <w:p w14:paraId="4269C37B" w14:textId="77777777" w:rsidR="00630A6D" w:rsidRDefault="00630A6D">
      <w:r>
        <w:continuationSeparator/>
      </w:r>
    </w:p>
  </w:endnote>
  <w:endnote w:type="continuationNotice" w:id="1">
    <w:p w14:paraId="1F04C9EF" w14:textId="77777777" w:rsidR="00CA072E" w:rsidRDefault="00CA0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83906"/>
      <w:docPartObj>
        <w:docPartGallery w:val="Page Numbers (Bottom of Page)"/>
        <w:docPartUnique/>
      </w:docPartObj>
    </w:sdtPr>
    <w:sdtEndPr/>
    <w:sdtContent>
      <w:p w14:paraId="3D292BA7" w14:textId="7FCDFBB5" w:rsidR="0063364C" w:rsidRDefault="0063364C">
        <w:pPr>
          <w:pStyle w:val="Fuzeile"/>
          <w:jc w:val="right"/>
        </w:pPr>
        <w:r>
          <w:fldChar w:fldCharType="begin"/>
        </w:r>
        <w:r>
          <w:instrText>PAGE   \* MERGEFORMAT</w:instrText>
        </w:r>
        <w:r>
          <w:fldChar w:fldCharType="separate"/>
        </w:r>
        <w:r>
          <w:t>1</w:t>
        </w:r>
        <w:r>
          <w:fldChar w:fldCharType="end"/>
        </w:r>
      </w:p>
    </w:sdtContent>
  </w:sdt>
  <w:p w14:paraId="62FC14EF" w14:textId="317052E7" w:rsidR="00EC10F7" w:rsidRDefault="00EC10F7" w:rsidP="002E0B9A">
    <w:pPr>
      <w:pStyle w:val="Fuzeile"/>
      <w:tabs>
        <w:tab w:val="clear" w:pos="4536"/>
        <w:tab w:val="center" w:pos="396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2EB4" w14:textId="77777777" w:rsidR="001C6C0B" w:rsidRDefault="001C6C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4DFB" w14:textId="77777777" w:rsidR="001C6C0B" w:rsidRDefault="001C6C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BD4" w14:textId="02C23055" w:rsidR="002E0B9A" w:rsidRPr="0063364C" w:rsidRDefault="0063364C" w:rsidP="002E0B9A">
    <w:pPr>
      <w:pStyle w:val="Fuzeile"/>
      <w:tabs>
        <w:tab w:val="clear" w:pos="4536"/>
        <w:tab w:val="center" w:pos="3969"/>
      </w:tabs>
      <w:jc w:val="center"/>
    </w:pPr>
    <w:r>
      <w:tab/>
    </w:r>
    <w: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EB30" w14:textId="4239395E" w:rsidR="0063364C" w:rsidRPr="0063364C" w:rsidRDefault="0063364C" w:rsidP="002E0B9A">
    <w:pPr>
      <w:pStyle w:val="Fuzeile"/>
      <w:tabs>
        <w:tab w:val="clear" w:pos="4536"/>
        <w:tab w:val="center" w:pos="3969"/>
      </w:tabs>
      <w:jc w:val="center"/>
    </w:pPr>
    <w:r>
      <w:tab/>
    </w:r>
    <w:r>
      <w:tab/>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3883" w14:textId="77777777" w:rsidR="00463A5A" w:rsidRPr="001C2056" w:rsidRDefault="00463A5A">
    <w:pPr>
      <w:pStyle w:val="Fuzeile"/>
      <w:rPr>
        <w:sz w:val="16"/>
        <w:szCs w:val="16"/>
      </w:rPr>
    </w:pPr>
  </w:p>
  <w:p w14:paraId="5523D394" w14:textId="77777777" w:rsidR="00463A5A" w:rsidRDefault="00463A5A" w:rsidP="001C205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16BC" w14:textId="1673C6C6" w:rsidR="0063364C" w:rsidRPr="0063364C" w:rsidRDefault="0063364C" w:rsidP="002E0B9A">
    <w:pPr>
      <w:pStyle w:val="Fuzeile"/>
      <w:tabs>
        <w:tab w:val="clear" w:pos="4536"/>
        <w:tab w:val="center" w:pos="3969"/>
      </w:tabs>
      <w:jc w:val="center"/>
    </w:pP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BDA5" w14:textId="77777777" w:rsidR="00630A6D" w:rsidRDefault="00630A6D">
      <w:r>
        <w:separator/>
      </w:r>
    </w:p>
  </w:footnote>
  <w:footnote w:type="continuationSeparator" w:id="0">
    <w:p w14:paraId="7018C2ED" w14:textId="77777777" w:rsidR="00630A6D" w:rsidRDefault="00630A6D">
      <w:r>
        <w:continuationSeparator/>
      </w:r>
    </w:p>
  </w:footnote>
  <w:footnote w:type="continuationNotice" w:id="1">
    <w:p w14:paraId="40B996F6" w14:textId="77777777" w:rsidR="00CA072E" w:rsidRDefault="00CA072E">
      <w:pPr>
        <w:spacing w:line="240" w:lineRule="auto"/>
      </w:pPr>
    </w:p>
  </w:footnote>
  <w:footnote w:id="2">
    <w:p w14:paraId="7B6DB511" w14:textId="2D5957EE" w:rsidR="00CE39A2" w:rsidRDefault="00CE39A2" w:rsidP="00CE39A2">
      <w:pPr>
        <w:pStyle w:val="Funotentext"/>
      </w:pPr>
      <w:r>
        <w:rPr>
          <w:rStyle w:val="Funotenzeichen"/>
        </w:rPr>
        <w:footnoteRef/>
      </w:r>
      <w:r>
        <w:t xml:space="preserve"> </w:t>
      </w:r>
      <w:r w:rsidR="00D61915">
        <w:rPr>
          <w:sz w:val="16"/>
          <w:szCs w:val="16"/>
        </w:rPr>
        <w:t xml:space="preserve">STP </w:t>
      </w:r>
      <w:r w:rsidR="00D61915" w:rsidRPr="00D61915">
        <w:rPr>
          <w:sz w:val="16"/>
          <w:szCs w:val="16"/>
        </w:rPr>
        <w:t>préciser les changements en cours d’année sous Remarques (changement du taux d’occupation, arrivée/dé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A4E9" w14:textId="77777777" w:rsidR="00EC10F7" w:rsidRDefault="00EC10F7" w:rsidP="001948F7">
    <w:pPr>
      <w:pStyle w:val="Kopfzeile"/>
      <w:spacing w:line="243" w:lineRule="exact"/>
    </w:pPr>
  </w:p>
  <w:p w14:paraId="5D416B10" w14:textId="77777777" w:rsidR="00EC10F7" w:rsidRDefault="00EC10F7" w:rsidP="001948F7">
    <w:pPr>
      <w:pStyle w:val="Kopfzeile"/>
      <w:spacing w:line="243"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D591" w14:textId="0D12FC88" w:rsidR="00EC10F7" w:rsidRDefault="00AC58B8">
    <w:pPr>
      <w:pStyle w:val="Kopfzeile"/>
    </w:pPr>
    <w:r>
      <w:rPr>
        <w:noProof/>
      </w:rPr>
      <w:drawing>
        <wp:anchor distT="0" distB="0" distL="114300" distR="114300" simplePos="0" relativeHeight="251658240" behindDoc="1" locked="0" layoutInCell="1" allowOverlap="1" wp14:anchorId="2C6EAC6C" wp14:editId="41D03859">
          <wp:simplePos x="0" y="0"/>
          <wp:positionH relativeFrom="page">
            <wp:posOffset>540385</wp:posOffset>
          </wp:positionH>
          <wp:positionV relativeFrom="page">
            <wp:posOffset>0</wp:posOffset>
          </wp:positionV>
          <wp:extent cx="899795" cy="899795"/>
          <wp:effectExtent l="0" t="0" r="0" b="0"/>
          <wp:wrapNone/>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DRG1NX5T_2017"/>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141" w14:textId="77777777" w:rsidR="001C6C0B" w:rsidRDefault="001C6C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7B2E" w14:textId="77777777" w:rsidR="006C6015" w:rsidRDefault="006C6015" w:rsidP="001948F7">
    <w:pPr>
      <w:pStyle w:val="Kopfzeile"/>
      <w:spacing w:line="243" w:lineRule="exact"/>
    </w:pPr>
  </w:p>
  <w:p w14:paraId="7F296980" w14:textId="77777777" w:rsidR="006C6015" w:rsidRDefault="006C6015" w:rsidP="001948F7">
    <w:pPr>
      <w:pStyle w:val="Kopfzeile"/>
      <w:spacing w:line="243"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537B" w14:textId="446679A0" w:rsidR="005C21CC" w:rsidRDefault="00AC58B8">
    <w:pPr>
      <w:pStyle w:val="Kopfzeile"/>
    </w:pPr>
    <w:r>
      <w:rPr>
        <w:noProof/>
      </w:rPr>
      <w:drawing>
        <wp:anchor distT="0" distB="0" distL="114300" distR="114300" simplePos="0" relativeHeight="251658241" behindDoc="1" locked="0" layoutInCell="1" allowOverlap="1" wp14:anchorId="2A54D58E" wp14:editId="49B25DC0">
          <wp:simplePos x="0" y="0"/>
          <wp:positionH relativeFrom="page">
            <wp:posOffset>540385</wp:posOffset>
          </wp:positionH>
          <wp:positionV relativeFrom="page">
            <wp:posOffset>0</wp:posOffset>
          </wp:positionV>
          <wp:extent cx="899795" cy="8997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RG1NX5T_2017"/>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805" w14:textId="6AE2B6A2" w:rsidR="00463A5A" w:rsidRDefault="00633962" w:rsidP="00281A50">
    <w:pPr>
      <w:spacing w:line="400" w:lineRule="exact"/>
      <w:rPr>
        <w:b/>
        <w:szCs w:val="22"/>
      </w:rPr>
    </w:pPr>
    <w:r w:rsidRPr="00633962">
      <w:rPr>
        <w:b/>
        <w:noProof/>
        <w:szCs w:val="22"/>
      </w:rPr>
      <w:drawing>
        <wp:anchor distT="0" distB="0" distL="114300" distR="114300" simplePos="0" relativeHeight="251658242" behindDoc="1" locked="0" layoutInCell="1" allowOverlap="1" wp14:anchorId="16855612" wp14:editId="78E950F5">
          <wp:simplePos x="0" y="0"/>
          <wp:positionH relativeFrom="page">
            <wp:posOffset>540385</wp:posOffset>
          </wp:positionH>
          <wp:positionV relativeFrom="page">
            <wp:posOffset>0</wp:posOffset>
          </wp:positionV>
          <wp:extent cx="899795" cy="89979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RG1NX5T_2017"/>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683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61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3CA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ED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E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8C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448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444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6CC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2F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2DDF"/>
    <w:multiLevelType w:val="hybridMultilevel"/>
    <w:tmpl w:val="04CEA58C"/>
    <w:lvl w:ilvl="0" w:tplc="0807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E12011"/>
    <w:multiLevelType w:val="singleLevel"/>
    <w:tmpl w:val="BF50155E"/>
    <w:lvl w:ilvl="0">
      <w:start w:val="1"/>
      <w:numFmt w:val="decimal"/>
      <w:lvlText w:val="%1."/>
      <w:lvlJc w:val="left"/>
      <w:pPr>
        <w:tabs>
          <w:tab w:val="num" w:pos="567"/>
        </w:tabs>
        <w:ind w:left="567" w:hanging="567"/>
      </w:pPr>
      <w:rPr>
        <w:rFonts w:ascii="Frutiger 45 Light" w:hAnsi="Frutiger 45 Light" w:hint="default"/>
        <w:b/>
        <w:i w:val="0"/>
        <w:sz w:val="28"/>
      </w:rPr>
    </w:lvl>
  </w:abstractNum>
  <w:abstractNum w:abstractNumId="12" w15:restartNumberingAfterBreak="0">
    <w:nsid w:val="197D7FB2"/>
    <w:multiLevelType w:val="hybridMultilevel"/>
    <w:tmpl w:val="B16E4A34"/>
    <w:lvl w:ilvl="0" w:tplc="F0FC941E">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4" w15:restartNumberingAfterBreak="0">
    <w:nsid w:val="23A34FD0"/>
    <w:multiLevelType w:val="hybridMultilevel"/>
    <w:tmpl w:val="35BCE206"/>
    <w:lvl w:ilvl="0" w:tplc="12243032">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E32177"/>
    <w:multiLevelType w:val="multilevel"/>
    <w:tmpl w:val="E2BE11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440"/>
        </w:tabs>
        <w:ind w:left="1008" w:hanging="1008"/>
      </w:pPr>
    </w:lvl>
    <w:lvl w:ilvl="5">
      <w:start w:val="1"/>
      <w:numFmt w:val="decimal"/>
      <w:pStyle w:val="berschrift6"/>
      <w:lvlText w:val="%1.%2.%3.%4.%5.%6"/>
      <w:lvlJc w:val="left"/>
      <w:pPr>
        <w:tabs>
          <w:tab w:val="num" w:pos="1440"/>
        </w:tabs>
        <w:ind w:left="1152" w:hanging="1152"/>
      </w:pPr>
    </w:lvl>
    <w:lvl w:ilvl="6">
      <w:start w:val="1"/>
      <w:numFmt w:val="decimal"/>
      <w:pStyle w:val="berschrift7"/>
      <w:lvlText w:val="%1.%2.%3.%4.%5.%6.%7"/>
      <w:lvlJc w:val="left"/>
      <w:pPr>
        <w:tabs>
          <w:tab w:val="num" w:pos="1800"/>
        </w:tabs>
        <w:ind w:left="1296" w:hanging="1296"/>
      </w:pPr>
    </w:lvl>
    <w:lvl w:ilvl="7">
      <w:start w:val="1"/>
      <w:numFmt w:val="decimal"/>
      <w:pStyle w:val="berschrift8"/>
      <w:lvlText w:val="%1.%2.%3.%4.%5.%6.%7.%8"/>
      <w:lvlJc w:val="left"/>
      <w:pPr>
        <w:tabs>
          <w:tab w:val="num" w:pos="1800"/>
        </w:tabs>
        <w:ind w:left="1440" w:hanging="1440"/>
      </w:pPr>
    </w:lvl>
    <w:lvl w:ilvl="8">
      <w:start w:val="1"/>
      <w:numFmt w:val="decimal"/>
      <w:pStyle w:val="berschrift9"/>
      <w:lvlText w:val="%1.%2.%3.%4.%5.%6.%7.%8.%9"/>
      <w:lvlJc w:val="left"/>
      <w:pPr>
        <w:tabs>
          <w:tab w:val="num" w:pos="2160"/>
        </w:tabs>
        <w:ind w:left="1584" w:hanging="1584"/>
      </w:pPr>
    </w:lvl>
  </w:abstractNum>
  <w:abstractNum w:abstractNumId="16" w15:restartNumberingAfterBreak="0">
    <w:nsid w:val="2F2A2478"/>
    <w:multiLevelType w:val="multilevel"/>
    <w:tmpl w:val="BF861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31513A45"/>
    <w:multiLevelType w:val="multilevel"/>
    <w:tmpl w:val="6B7ABABC"/>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19" w15:restartNumberingAfterBreak="0">
    <w:nsid w:val="40FD5EC3"/>
    <w:multiLevelType w:val="multilevel"/>
    <w:tmpl w:val="64B28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ordin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21" w15:restartNumberingAfterBreak="0">
    <w:nsid w:val="4AFB421B"/>
    <w:multiLevelType w:val="multilevel"/>
    <w:tmpl w:val="EEC8FFF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4C6F1291"/>
    <w:multiLevelType w:val="hybridMultilevel"/>
    <w:tmpl w:val="48622872"/>
    <w:lvl w:ilvl="0" w:tplc="972E6C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CCD0BE6"/>
    <w:multiLevelType w:val="singleLevel"/>
    <w:tmpl w:val="0B7CF222"/>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593513E8"/>
    <w:multiLevelType w:val="hybridMultilevel"/>
    <w:tmpl w:val="E1CAB66A"/>
    <w:lvl w:ilvl="0" w:tplc="73085D5A">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F76279"/>
    <w:multiLevelType w:val="multilevel"/>
    <w:tmpl w:val="F724B6CC"/>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63FF092D"/>
    <w:multiLevelType w:val="multilevel"/>
    <w:tmpl w:val="655612E2"/>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652871C9"/>
    <w:multiLevelType w:val="hybridMultilevel"/>
    <w:tmpl w:val="FE3A8D3E"/>
    <w:lvl w:ilvl="0" w:tplc="54B6373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29" w15:restartNumberingAfterBreak="0">
    <w:nsid w:val="69522A87"/>
    <w:multiLevelType w:val="hybridMultilevel"/>
    <w:tmpl w:val="4726E77E"/>
    <w:lvl w:ilvl="0" w:tplc="427AB73E">
      <w:numFmt w:val="bullet"/>
      <w:lvlText w:val=""/>
      <w:lvlJc w:val="left"/>
      <w:pPr>
        <w:ind w:left="1070" w:hanging="71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002B7E"/>
    <w:multiLevelType w:val="hybridMultilevel"/>
    <w:tmpl w:val="71DA1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3228870">
    <w:abstractNumId w:val="21"/>
  </w:num>
  <w:num w:numId="2" w16cid:durableId="438725414">
    <w:abstractNumId w:val="16"/>
  </w:num>
  <w:num w:numId="3" w16cid:durableId="247350680">
    <w:abstractNumId w:val="28"/>
  </w:num>
  <w:num w:numId="4" w16cid:durableId="1613316993">
    <w:abstractNumId w:val="20"/>
  </w:num>
  <w:num w:numId="5" w16cid:durableId="200015973">
    <w:abstractNumId w:val="23"/>
  </w:num>
  <w:num w:numId="6" w16cid:durableId="1590120471">
    <w:abstractNumId w:val="18"/>
  </w:num>
  <w:num w:numId="7" w16cid:durableId="2102749083">
    <w:abstractNumId w:val="13"/>
  </w:num>
  <w:num w:numId="8" w16cid:durableId="1152330025">
    <w:abstractNumId w:val="25"/>
  </w:num>
  <w:num w:numId="9" w16cid:durableId="567425078">
    <w:abstractNumId w:val="11"/>
  </w:num>
  <w:num w:numId="10" w16cid:durableId="1676953125">
    <w:abstractNumId w:val="17"/>
  </w:num>
  <w:num w:numId="11" w16cid:durableId="1538002629">
    <w:abstractNumId w:val="26"/>
  </w:num>
  <w:num w:numId="12" w16cid:durableId="1226798738">
    <w:abstractNumId w:val="15"/>
  </w:num>
  <w:num w:numId="13" w16cid:durableId="518009573">
    <w:abstractNumId w:val="19"/>
  </w:num>
  <w:num w:numId="14" w16cid:durableId="1995913264">
    <w:abstractNumId w:val="9"/>
  </w:num>
  <w:num w:numId="15" w16cid:durableId="1208571290">
    <w:abstractNumId w:val="7"/>
  </w:num>
  <w:num w:numId="16" w16cid:durableId="1526095386">
    <w:abstractNumId w:val="6"/>
  </w:num>
  <w:num w:numId="17" w16cid:durableId="808790440">
    <w:abstractNumId w:val="5"/>
  </w:num>
  <w:num w:numId="18" w16cid:durableId="33848743">
    <w:abstractNumId w:val="4"/>
  </w:num>
  <w:num w:numId="19" w16cid:durableId="1912739473">
    <w:abstractNumId w:val="8"/>
  </w:num>
  <w:num w:numId="20" w16cid:durableId="1348748800">
    <w:abstractNumId w:val="3"/>
  </w:num>
  <w:num w:numId="21" w16cid:durableId="489060548">
    <w:abstractNumId w:val="2"/>
  </w:num>
  <w:num w:numId="22" w16cid:durableId="228351602">
    <w:abstractNumId w:val="1"/>
  </w:num>
  <w:num w:numId="23" w16cid:durableId="419639651">
    <w:abstractNumId w:val="0"/>
  </w:num>
  <w:num w:numId="24" w16cid:durableId="525483194">
    <w:abstractNumId w:val="12"/>
  </w:num>
  <w:num w:numId="25" w16cid:durableId="929240385">
    <w:abstractNumId w:val="24"/>
  </w:num>
  <w:num w:numId="26" w16cid:durableId="231500681">
    <w:abstractNumId w:val="14"/>
  </w:num>
  <w:num w:numId="27" w16cid:durableId="821388367">
    <w:abstractNumId w:val="22"/>
  </w:num>
  <w:num w:numId="28" w16cid:durableId="1816603063">
    <w:abstractNumId w:val="10"/>
  </w:num>
  <w:num w:numId="29" w16cid:durableId="396052902">
    <w:abstractNumId w:val="30"/>
  </w:num>
  <w:num w:numId="30" w16cid:durableId="599681154">
    <w:abstractNumId w:val="29"/>
  </w:num>
  <w:num w:numId="31" w16cid:durableId="15507969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1lx7B5F8RxOd6Xm3qtsyEEH7YzGyRj95NXpm/dY2UFTa8IPRFbWk5GdRTY3+sI3VOxZS6ko9AyyiEgdaaPlQbQ==" w:salt="n4UUNnsaauKzlKsNMP5JBw=="/>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CC"/>
    <w:rsid w:val="00014EAD"/>
    <w:rsid w:val="000157D8"/>
    <w:rsid w:val="00020113"/>
    <w:rsid w:val="00021405"/>
    <w:rsid w:val="000222E4"/>
    <w:rsid w:val="00030E1A"/>
    <w:rsid w:val="00031E85"/>
    <w:rsid w:val="00031FBF"/>
    <w:rsid w:val="00033F9D"/>
    <w:rsid w:val="00034789"/>
    <w:rsid w:val="00034F51"/>
    <w:rsid w:val="00035B96"/>
    <w:rsid w:val="00035FAB"/>
    <w:rsid w:val="000423B7"/>
    <w:rsid w:val="00043BBF"/>
    <w:rsid w:val="00045B89"/>
    <w:rsid w:val="00046AAD"/>
    <w:rsid w:val="000478BD"/>
    <w:rsid w:val="000502A9"/>
    <w:rsid w:val="00050655"/>
    <w:rsid w:val="00050E04"/>
    <w:rsid w:val="000517AB"/>
    <w:rsid w:val="00051888"/>
    <w:rsid w:val="00053B3A"/>
    <w:rsid w:val="00054261"/>
    <w:rsid w:val="00061596"/>
    <w:rsid w:val="00066A81"/>
    <w:rsid w:val="00075A05"/>
    <w:rsid w:val="00096667"/>
    <w:rsid w:val="0009793E"/>
    <w:rsid w:val="000A070E"/>
    <w:rsid w:val="000A453F"/>
    <w:rsid w:val="000A5218"/>
    <w:rsid w:val="000B01A4"/>
    <w:rsid w:val="000B64C8"/>
    <w:rsid w:val="000C0306"/>
    <w:rsid w:val="000C13DC"/>
    <w:rsid w:val="000C17A3"/>
    <w:rsid w:val="000C5D56"/>
    <w:rsid w:val="000C6042"/>
    <w:rsid w:val="000C69A3"/>
    <w:rsid w:val="000C75F3"/>
    <w:rsid w:val="000D185A"/>
    <w:rsid w:val="000D39F1"/>
    <w:rsid w:val="000D6996"/>
    <w:rsid w:val="000E007E"/>
    <w:rsid w:val="000E7462"/>
    <w:rsid w:val="000F06D0"/>
    <w:rsid w:val="000F0938"/>
    <w:rsid w:val="000F5051"/>
    <w:rsid w:val="000F6535"/>
    <w:rsid w:val="001030B2"/>
    <w:rsid w:val="00104A94"/>
    <w:rsid w:val="00106820"/>
    <w:rsid w:val="00110756"/>
    <w:rsid w:val="00124A3C"/>
    <w:rsid w:val="001252B0"/>
    <w:rsid w:val="001270D4"/>
    <w:rsid w:val="0013282B"/>
    <w:rsid w:val="00135A80"/>
    <w:rsid w:val="00141DC3"/>
    <w:rsid w:val="00142200"/>
    <w:rsid w:val="00145D71"/>
    <w:rsid w:val="00146809"/>
    <w:rsid w:val="00151D17"/>
    <w:rsid w:val="0015274D"/>
    <w:rsid w:val="00154378"/>
    <w:rsid w:val="00154B36"/>
    <w:rsid w:val="00156680"/>
    <w:rsid w:val="001571A1"/>
    <w:rsid w:val="00157859"/>
    <w:rsid w:val="0016041F"/>
    <w:rsid w:val="0016052F"/>
    <w:rsid w:val="001607D0"/>
    <w:rsid w:val="00163360"/>
    <w:rsid w:val="0016609B"/>
    <w:rsid w:val="0016737B"/>
    <w:rsid w:val="0017183B"/>
    <w:rsid w:val="001738A5"/>
    <w:rsid w:val="001750AA"/>
    <w:rsid w:val="00177A83"/>
    <w:rsid w:val="00184B25"/>
    <w:rsid w:val="0018599F"/>
    <w:rsid w:val="00186D19"/>
    <w:rsid w:val="001910DB"/>
    <w:rsid w:val="001932AB"/>
    <w:rsid w:val="00193E3D"/>
    <w:rsid w:val="001948F7"/>
    <w:rsid w:val="00196239"/>
    <w:rsid w:val="001A17C5"/>
    <w:rsid w:val="001B6DF4"/>
    <w:rsid w:val="001C6C0B"/>
    <w:rsid w:val="001C7B17"/>
    <w:rsid w:val="001D207F"/>
    <w:rsid w:val="001D2138"/>
    <w:rsid w:val="001D2B46"/>
    <w:rsid w:val="001D3208"/>
    <w:rsid w:val="001D4572"/>
    <w:rsid w:val="001E5A5A"/>
    <w:rsid w:val="001F0523"/>
    <w:rsid w:val="001F7101"/>
    <w:rsid w:val="00203DAB"/>
    <w:rsid w:val="00207024"/>
    <w:rsid w:val="00207325"/>
    <w:rsid w:val="00210ABA"/>
    <w:rsid w:val="002158C4"/>
    <w:rsid w:val="00222EE5"/>
    <w:rsid w:val="00223096"/>
    <w:rsid w:val="00230A99"/>
    <w:rsid w:val="002331C9"/>
    <w:rsid w:val="00233751"/>
    <w:rsid w:val="00233778"/>
    <w:rsid w:val="00245A4A"/>
    <w:rsid w:val="00246F82"/>
    <w:rsid w:val="002513AC"/>
    <w:rsid w:val="00251937"/>
    <w:rsid w:val="0025248B"/>
    <w:rsid w:val="00252846"/>
    <w:rsid w:val="00252F82"/>
    <w:rsid w:val="00253F9F"/>
    <w:rsid w:val="00255068"/>
    <w:rsid w:val="0025507C"/>
    <w:rsid w:val="0026052F"/>
    <w:rsid w:val="00263EDF"/>
    <w:rsid w:val="0027106C"/>
    <w:rsid w:val="002712BA"/>
    <w:rsid w:val="00271A71"/>
    <w:rsid w:val="00271BEE"/>
    <w:rsid w:val="00272DC7"/>
    <w:rsid w:val="00282B82"/>
    <w:rsid w:val="002927EA"/>
    <w:rsid w:val="0029280E"/>
    <w:rsid w:val="00292CD0"/>
    <w:rsid w:val="00293197"/>
    <w:rsid w:val="00295ABE"/>
    <w:rsid w:val="00295D5B"/>
    <w:rsid w:val="002A39D9"/>
    <w:rsid w:val="002A3EB6"/>
    <w:rsid w:val="002B137B"/>
    <w:rsid w:val="002B56F3"/>
    <w:rsid w:val="002B6330"/>
    <w:rsid w:val="002C465F"/>
    <w:rsid w:val="002C4D32"/>
    <w:rsid w:val="002C6863"/>
    <w:rsid w:val="002C7557"/>
    <w:rsid w:val="002C7F39"/>
    <w:rsid w:val="002D351B"/>
    <w:rsid w:val="002D6DAC"/>
    <w:rsid w:val="002D722E"/>
    <w:rsid w:val="002D7E9E"/>
    <w:rsid w:val="002E039B"/>
    <w:rsid w:val="002E03C8"/>
    <w:rsid w:val="002E0A3F"/>
    <w:rsid w:val="002E0B9A"/>
    <w:rsid w:val="002E196B"/>
    <w:rsid w:val="002E347A"/>
    <w:rsid w:val="002E35F1"/>
    <w:rsid w:val="002E4E7C"/>
    <w:rsid w:val="002E704C"/>
    <w:rsid w:val="002E7409"/>
    <w:rsid w:val="002F2A2E"/>
    <w:rsid w:val="002F3B75"/>
    <w:rsid w:val="002F54A3"/>
    <w:rsid w:val="002F64D9"/>
    <w:rsid w:val="002F7BB0"/>
    <w:rsid w:val="00301F04"/>
    <w:rsid w:val="0030399B"/>
    <w:rsid w:val="003065CD"/>
    <w:rsid w:val="0031136A"/>
    <w:rsid w:val="0031305C"/>
    <w:rsid w:val="00322549"/>
    <w:rsid w:val="00322D58"/>
    <w:rsid w:val="0032349B"/>
    <w:rsid w:val="00324ADD"/>
    <w:rsid w:val="00325CD8"/>
    <w:rsid w:val="00326E00"/>
    <w:rsid w:val="0033002C"/>
    <w:rsid w:val="00332A8B"/>
    <w:rsid w:val="0033494F"/>
    <w:rsid w:val="00336216"/>
    <w:rsid w:val="00336353"/>
    <w:rsid w:val="0033645B"/>
    <w:rsid w:val="00341F57"/>
    <w:rsid w:val="00345130"/>
    <w:rsid w:val="0035042A"/>
    <w:rsid w:val="00351467"/>
    <w:rsid w:val="0035343E"/>
    <w:rsid w:val="00354423"/>
    <w:rsid w:val="00355E26"/>
    <w:rsid w:val="0035779D"/>
    <w:rsid w:val="0036356F"/>
    <w:rsid w:val="00364DED"/>
    <w:rsid w:val="00365A7C"/>
    <w:rsid w:val="003673EA"/>
    <w:rsid w:val="00367962"/>
    <w:rsid w:val="00381B97"/>
    <w:rsid w:val="00383241"/>
    <w:rsid w:val="00383FED"/>
    <w:rsid w:val="00384A4C"/>
    <w:rsid w:val="00384E13"/>
    <w:rsid w:val="00390285"/>
    <w:rsid w:val="00393275"/>
    <w:rsid w:val="0039399A"/>
    <w:rsid w:val="00393DC0"/>
    <w:rsid w:val="003968C2"/>
    <w:rsid w:val="00397D78"/>
    <w:rsid w:val="003A3C4F"/>
    <w:rsid w:val="003B0970"/>
    <w:rsid w:val="003B1B69"/>
    <w:rsid w:val="003B2755"/>
    <w:rsid w:val="003B3421"/>
    <w:rsid w:val="003B4801"/>
    <w:rsid w:val="003B7AB7"/>
    <w:rsid w:val="003B7C47"/>
    <w:rsid w:val="003C5F8F"/>
    <w:rsid w:val="003D314C"/>
    <w:rsid w:val="003D354C"/>
    <w:rsid w:val="003D4A1B"/>
    <w:rsid w:val="003E0CC0"/>
    <w:rsid w:val="003E191D"/>
    <w:rsid w:val="003E1C2B"/>
    <w:rsid w:val="003E3D18"/>
    <w:rsid w:val="003E6880"/>
    <w:rsid w:val="003F39A5"/>
    <w:rsid w:val="003F4ABC"/>
    <w:rsid w:val="003F7D6E"/>
    <w:rsid w:val="00403866"/>
    <w:rsid w:val="004041E3"/>
    <w:rsid w:val="00404674"/>
    <w:rsid w:val="00406761"/>
    <w:rsid w:val="004100DB"/>
    <w:rsid w:val="0041257E"/>
    <w:rsid w:val="00412C4E"/>
    <w:rsid w:val="00414AB3"/>
    <w:rsid w:val="00415919"/>
    <w:rsid w:val="00423AF6"/>
    <w:rsid w:val="00433461"/>
    <w:rsid w:val="00435552"/>
    <w:rsid w:val="004357D4"/>
    <w:rsid w:val="00435F2D"/>
    <w:rsid w:val="00436E96"/>
    <w:rsid w:val="004425FA"/>
    <w:rsid w:val="00443819"/>
    <w:rsid w:val="004438B0"/>
    <w:rsid w:val="00450D91"/>
    <w:rsid w:val="004521D9"/>
    <w:rsid w:val="00454F16"/>
    <w:rsid w:val="00455F5D"/>
    <w:rsid w:val="00463A5A"/>
    <w:rsid w:val="00464983"/>
    <w:rsid w:val="0046502E"/>
    <w:rsid w:val="004660C6"/>
    <w:rsid w:val="00466AFA"/>
    <w:rsid w:val="00471282"/>
    <w:rsid w:val="0047244D"/>
    <w:rsid w:val="0047306F"/>
    <w:rsid w:val="004751A5"/>
    <w:rsid w:val="004763F4"/>
    <w:rsid w:val="00477E57"/>
    <w:rsid w:val="004803CD"/>
    <w:rsid w:val="0048050D"/>
    <w:rsid w:val="00480DF7"/>
    <w:rsid w:val="0048224D"/>
    <w:rsid w:val="0048365E"/>
    <w:rsid w:val="00484C75"/>
    <w:rsid w:val="00485FA9"/>
    <w:rsid w:val="0048769C"/>
    <w:rsid w:val="00495547"/>
    <w:rsid w:val="004A3478"/>
    <w:rsid w:val="004A4F32"/>
    <w:rsid w:val="004B0293"/>
    <w:rsid w:val="004B0B59"/>
    <w:rsid w:val="004B1D50"/>
    <w:rsid w:val="004B4A03"/>
    <w:rsid w:val="004C4B0C"/>
    <w:rsid w:val="004C58AE"/>
    <w:rsid w:val="004C6C5C"/>
    <w:rsid w:val="004C7B20"/>
    <w:rsid w:val="004D08BA"/>
    <w:rsid w:val="004D389D"/>
    <w:rsid w:val="004D3F31"/>
    <w:rsid w:val="004D553E"/>
    <w:rsid w:val="004D5DE2"/>
    <w:rsid w:val="004D6971"/>
    <w:rsid w:val="004D6F09"/>
    <w:rsid w:val="004D7750"/>
    <w:rsid w:val="004D77CE"/>
    <w:rsid w:val="004E1634"/>
    <w:rsid w:val="004E3DD2"/>
    <w:rsid w:val="004E5DF9"/>
    <w:rsid w:val="004E6ED6"/>
    <w:rsid w:val="004F2672"/>
    <w:rsid w:val="004F4993"/>
    <w:rsid w:val="004F4F7E"/>
    <w:rsid w:val="004F514C"/>
    <w:rsid w:val="0050100D"/>
    <w:rsid w:val="005012FD"/>
    <w:rsid w:val="00503A13"/>
    <w:rsid w:val="005058D6"/>
    <w:rsid w:val="00510120"/>
    <w:rsid w:val="0051041C"/>
    <w:rsid w:val="00512B03"/>
    <w:rsid w:val="0051357A"/>
    <w:rsid w:val="0051458C"/>
    <w:rsid w:val="005203D8"/>
    <w:rsid w:val="00525343"/>
    <w:rsid w:val="005275BA"/>
    <w:rsid w:val="00531C49"/>
    <w:rsid w:val="00532857"/>
    <w:rsid w:val="005340DD"/>
    <w:rsid w:val="00534A99"/>
    <w:rsid w:val="00535347"/>
    <w:rsid w:val="00535401"/>
    <w:rsid w:val="00541D56"/>
    <w:rsid w:val="00542B9E"/>
    <w:rsid w:val="00545C9E"/>
    <w:rsid w:val="00547628"/>
    <w:rsid w:val="00552C0B"/>
    <w:rsid w:val="00555530"/>
    <w:rsid w:val="0055697B"/>
    <w:rsid w:val="00561999"/>
    <w:rsid w:val="00563BAA"/>
    <w:rsid w:val="005651C0"/>
    <w:rsid w:val="005660DD"/>
    <w:rsid w:val="00570304"/>
    <w:rsid w:val="005738A6"/>
    <w:rsid w:val="005741B5"/>
    <w:rsid w:val="00576CE3"/>
    <w:rsid w:val="00580811"/>
    <w:rsid w:val="005813D5"/>
    <w:rsid w:val="00582992"/>
    <w:rsid w:val="00583E14"/>
    <w:rsid w:val="005A1F5F"/>
    <w:rsid w:val="005A2257"/>
    <w:rsid w:val="005A3A85"/>
    <w:rsid w:val="005A4FE9"/>
    <w:rsid w:val="005A5344"/>
    <w:rsid w:val="005A7008"/>
    <w:rsid w:val="005A782D"/>
    <w:rsid w:val="005B21C9"/>
    <w:rsid w:val="005B2266"/>
    <w:rsid w:val="005B22DA"/>
    <w:rsid w:val="005B36B8"/>
    <w:rsid w:val="005B51A4"/>
    <w:rsid w:val="005C11A1"/>
    <w:rsid w:val="005C1BE1"/>
    <w:rsid w:val="005C21CC"/>
    <w:rsid w:val="005C316D"/>
    <w:rsid w:val="005D0650"/>
    <w:rsid w:val="005D1315"/>
    <w:rsid w:val="005D1F10"/>
    <w:rsid w:val="005D25B8"/>
    <w:rsid w:val="005D6941"/>
    <w:rsid w:val="005E04CE"/>
    <w:rsid w:val="005E0840"/>
    <w:rsid w:val="005E372C"/>
    <w:rsid w:val="005E4C02"/>
    <w:rsid w:val="005E6195"/>
    <w:rsid w:val="005E7BD6"/>
    <w:rsid w:val="005E7ED2"/>
    <w:rsid w:val="005F046F"/>
    <w:rsid w:val="00600ED2"/>
    <w:rsid w:val="00600EE8"/>
    <w:rsid w:val="006031DF"/>
    <w:rsid w:val="00605BA7"/>
    <w:rsid w:val="00607641"/>
    <w:rsid w:val="006115A0"/>
    <w:rsid w:val="00611CF5"/>
    <w:rsid w:val="00615064"/>
    <w:rsid w:val="00615251"/>
    <w:rsid w:val="0062347F"/>
    <w:rsid w:val="00623BBE"/>
    <w:rsid w:val="0062611B"/>
    <w:rsid w:val="0062685A"/>
    <w:rsid w:val="00626A57"/>
    <w:rsid w:val="0062700D"/>
    <w:rsid w:val="00630439"/>
    <w:rsid w:val="00630A6D"/>
    <w:rsid w:val="00631B90"/>
    <w:rsid w:val="006328C5"/>
    <w:rsid w:val="00632FFA"/>
    <w:rsid w:val="0063364C"/>
    <w:rsid w:val="00633962"/>
    <w:rsid w:val="006342A4"/>
    <w:rsid w:val="00635507"/>
    <w:rsid w:val="00635651"/>
    <w:rsid w:val="006363EA"/>
    <w:rsid w:val="006373BB"/>
    <w:rsid w:val="006419CE"/>
    <w:rsid w:val="006428D6"/>
    <w:rsid w:val="00643A54"/>
    <w:rsid w:val="00643A73"/>
    <w:rsid w:val="00645A2A"/>
    <w:rsid w:val="00650C09"/>
    <w:rsid w:val="0065172B"/>
    <w:rsid w:val="00656D42"/>
    <w:rsid w:val="00662B9E"/>
    <w:rsid w:val="00666021"/>
    <w:rsid w:val="0066703A"/>
    <w:rsid w:val="0067106B"/>
    <w:rsid w:val="00671260"/>
    <w:rsid w:val="006757B8"/>
    <w:rsid w:val="006809E7"/>
    <w:rsid w:val="00687497"/>
    <w:rsid w:val="00690B65"/>
    <w:rsid w:val="00692784"/>
    <w:rsid w:val="00697142"/>
    <w:rsid w:val="006A0865"/>
    <w:rsid w:val="006A0AAD"/>
    <w:rsid w:val="006A3B2E"/>
    <w:rsid w:val="006B0B80"/>
    <w:rsid w:val="006B1A8C"/>
    <w:rsid w:val="006B315B"/>
    <w:rsid w:val="006B7DB8"/>
    <w:rsid w:val="006B7E1C"/>
    <w:rsid w:val="006C1CA3"/>
    <w:rsid w:val="006C379F"/>
    <w:rsid w:val="006C3823"/>
    <w:rsid w:val="006C4010"/>
    <w:rsid w:val="006C40E7"/>
    <w:rsid w:val="006C6015"/>
    <w:rsid w:val="006C64BA"/>
    <w:rsid w:val="006D0468"/>
    <w:rsid w:val="006D2376"/>
    <w:rsid w:val="006D4D39"/>
    <w:rsid w:val="006E0B59"/>
    <w:rsid w:val="006E0F3F"/>
    <w:rsid w:val="006E1F12"/>
    <w:rsid w:val="006E40D0"/>
    <w:rsid w:val="006E5AEA"/>
    <w:rsid w:val="006F05EA"/>
    <w:rsid w:val="006F0AC7"/>
    <w:rsid w:val="006F0DC5"/>
    <w:rsid w:val="006F3C4A"/>
    <w:rsid w:val="006F5035"/>
    <w:rsid w:val="006F5F62"/>
    <w:rsid w:val="006F6231"/>
    <w:rsid w:val="006F6E46"/>
    <w:rsid w:val="006F7163"/>
    <w:rsid w:val="006F775E"/>
    <w:rsid w:val="007004CC"/>
    <w:rsid w:val="00702BC0"/>
    <w:rsid w:val="007114C9"/>
    <w:rsid w:val="00716F82"/>
    <w:rsid w:val="00721993"/>
    <w:rsid w:val="00722442"/>
    <w:rsid w:val="007240BA"/>
    <w:rsid w:val="007244F7"/>
    <w:rsid w:val="0072646A"/>
    <w:rsid w:val="007311EE"/>
    <w:rsid w:val="00732BCA"/>
    <w:rsid w:val="0073314D"/>
    <w:rsid w:val="00733529"/>
    <w:rsid w:val="00734AF3"/>
    <w:rsid w:val="00735BD8"/>
    <w:rsid w:val="00736F69"/>
    <w:rsid w:val="00742C38"/>
    <w:rsid w:val="00743AC8"/>
    <w:rsid w:val="00743B86"/>
    <w:rsid w:val="007451DF"/>
    <w:rsid w:val="00750B42"/>
    <w:rsid w:val="00751BDE"/>
    <w:rsid w:val="007525EA"/>
    <w:rsid w:val="0075359F"/>
    <w:rsid w:val="007538C9"/>
    <w:rsid w:val="00755BEB"/>
    <w:rsid w:val="007613D4"/>
    <w:rsid w:val="007621BC"/>
    <w:rsid w:val="00763340"/>
    <w:rsid w:val="00766E4F"/>
    <w:rsid w:val="00767F63"/>
    <w:rsid w:val="0077713C"/>
    <w:rsid w:val="00780B1A"/>
    <w:rsid w:val="00786572"/>
    <w:rsid w:val="00787EF0"/>
    <w:rsid w:val="007965D5"/>
    <w:rsid w:val="007A0B72"/>
    <w:rsid w:val="007A102F"/>
    <w:rsid w:val="007A174D"/>
    <w:rsid w:val="007A1E85"/>
    <w:rsid w:val="007A2BD7"/>
    <w:rsid w:val="007A3812"/>
    <w:rsid w:val="007A3DBF"/>
    <w:rsid w:val="007A4395"/>
    <w:rsid w:val="007A55E7"/>
    <w:rsid w:val="007A70E8"/>
    <w:rsid w:val="007B28F2"/>
    <w:rsid w:val="007B2FDC"/>
    <w:rsid w:val="007B4832"/>
    <w:rsid w:val="007B5D57"/>
    <w:rsid w:val="007B7DF1"/>
    <w:rsid w:val="007C0042"/>
    <w:rsid w:val="007C3317"/>
    <w:rsid w:val="007C4C94"/>
    <w:rsid w:val="007C4F44"/>
    <w:rsid w:val="007C5C69"/>
    <w:rsid w:val="007C7097"/>
    <w:rsid w:val="007C786F"/>
    <w:rsid w:val="007C7E45"/>
    <w:rsid w:val="007D12EA"/>
    <w:rsid w:val="007D3C47"/>
    <w:rsid w:val="007D69DF"/>
    <w:rsid w:val="007E1391"/>
    <w:rsid w:val="007E39BA"/>
    <w:rsid w:val="007E52BD"/>
    <w:rsid w:val="007F1373"/>
    <w:rsid w:val="007F2145"/>
    <w:rsid w:val="007F50E3"/>
    <w:rsid w:val="007F5412"/>
    <w:rsid w:val="007F57D3"/>
    <w:rsid w:val="007F7040"/>
    <w:rsid w:val="007F70B2"/>
    <w:rsid w:val="00800AD3"/>
    <w:rsid w:val="00801918"/>
    <w:rsid w:val="00801F9D"/>
    <w:rsid w:val="0080317C"/>
    <w:rsid w:val="0080360B"/>
    <w:rsid w:val="008079C9"/>
    <w:rsid w:val="008111B6"/>
    <w:rsid w:val="00812770"/>
    <w:rsid w:val="008144DD"/>
    <w:rsid w:val="00816F10"/>
    <w:rsid w:val="00816F1D"/>
    <w:rsid w:val="00817A33"/>
    <w:rsid w:val="00817BDD"/>
    <w:rsid w:val="0082668A"/>
    <w:rsid w:val="00830AA1"/>
    <w:rsid w:val="00830AD3"/>
    <w:rsid w:val="008313F1"/>
    <w:rsid w:val="00842528"/>
    <w:rsid w:val="008500E4"/>
    <w:rsid w:val="00863107"/>
    <w:rsid w:val="00863B99"/>
    <w:rsid w:val="00863E9C"/>
    <w:rsid w:val="008643B3"/>
    <w:rsid w:val="00864A7A"/>
    <w:rsid w:val="00865601"/>
    <w:rsid w:val="00865F99"/>
    <w:rsid w:val="00867D3D"/>
    <w:rsid w:val="00881957"/>
    <w:rsid w:val="00883138"/>
    <w:rsid w:val="008841A2"/>
    <w:rsid w:val="0088494F"/>
    <w:rsid w:val="0088510B"/>
    <w:rsid w:val="00885F81"/>
    <w:rsid w:val="00886AD7"/>
    <w:rsid w:val="0089031C"/>
    <w:rsid w:val="0089131F"/>
    <w:rsid w:val="0089200D"/>
    <w:rsid w:val="00893DCB"/>
    <w:rsid w:val="00896359"/>
    <w:rsid w:val="008A2E6C"/>
    <w:rsid w:val="008A478D"/>
    <w:rsid w:val="008B0C5F"/>
    <w:rsid w:val="008B7A0B"/>
    <w:rsid w:val="008C0BD3"/>
    <w:rsid w:val="008C1465"/>
    <w:rsid w:val="008C29F9"/>
    <w:rsid w:val="008C391D"/>
    <w:rsid w:val="008C3BC3"/>
    <w:rsid w:val="008C6B9B"/>
    <w:rsid w:val="008D0664"/>
    <w:rsid w:val="008D0C96"/>
    <w:rsid w:val="008D16C5"/>
    <w:rsid w:val="008D21A3"/>
    <w:rsid w:val="008D429B"/>
    <w:rsid w:val="008E0E1C"/>
    <w:rsid w:val="008E53E6"/>
    <w:rsid w:val="008E57C6"/>
    <w:rsid w:val="008E6CD0"/>
    <w:rsid w:val="008E7386"/>
    <w:rsid w:val="008F0856"/>
    <w:rsid w:val="008F2A51"/>
    <w:rsid w:val="008F3F93"/>
    <w:rsid w:val="008F5080"/>
    <w:rsid w:val="009034FE"/>
    <w:rsid w:val="009070C7"/>
    <w:rsid w:val="00910922"/>
    <w:rsid w:val="009119C5"/>
    <w:rsid w:val="009146E9"/>
    <w:rsid w:val="00916619"/>
    <w:rsid w:val="009177DE"/>
    <w:rsid w:val="00920C84"/>
    <w:rsid w:val="009227D0"/>
    <w:rsid w:val="00922A76"/>
    <w:rsid w:val="00923A5B"/>
    <w:rsid w:val="00925501"/>
    <w:rsid w:val="0093034D"/>
    <w:rsid w:val="009312DC"/>
    <w:rsid w:val="009360A4"/>
    <w:rsid w:val="00937A5E"/>
    <w:rsid w:val="009416B7"/>
    <w:rsid w:val="009435D4"/>
    <w:rsid w:val="00943689"/>
    <w:rsid w:val="00944BF9"/>
    <w:rsid w:val="00945E89"/>
    <w:rsid w:val="009464F4"/>
    <w:rsid w:val="009472ED"/>
    <w:rsid w:val="00947E34"/>
    <w:rsid w:val="00957835"/>
    <w:rsid w:val="00962339"/>
    <w:rsid w:val="00963F1B"/>
    <w:rsid w:val="0096591F"/>
    <w:rsid w:val="00972AAB"/>
    <w:rsid w:val="00982A62"/>
    <w:rsid w:val="00984F19"/>
    <w:rsid w:val="0099477B"/>
    <w:rsid w:val="009A28FD"/>
    <w:rsid w:val="009A29CB"/>
    <w:rsid w:val="009A2AD8"/>
    <w:rsid w:val="009A4763"/>
    <w:rsid w:val="009A5755"/>
    <w:rsid w:val="009A6DB0"/>
    <w:rsid w:val="009B09A0"/>
    <w:rsid w:val="009B1B41"/>
    <w:rsid w:val="009B54ED"/>
    <w:rsid w:val="009B57BC"/>
    <w:rsid w:val="009C3379"/>
    <w:rsid w:val="009C4AA0"/>
    <w:rsid w:val="009C52C4"/>
    <w:rsid w:val="009C7AC8"/>
    <w:rsid w:val="009D3007"/>
    <w:rsid w:val="009E4AE7"/>
    <w:rsid w:val="009E7FEB"/>
    <w:rsid w:val="009F3AFB"/>
    <w:rsid w:val="009F41E6"/>
    <w:rsid w:val="009F6B88"/>
    <w:rsid w:val="009F7349"/>
    <w:rsid w:val="009F73E7"/>
    <w:rsid w:val="00A051C1"/>
    <w:rsid w:val="00A05E56"/>
    <w:rsid w:val="00A07E64"/>
    <w:rsid w:val="00A14AAD"/>
    <w:rsid w:val="00A16432"/>
    <w:rsid w:val="00A1647C"/>
    <w:rsid w:val="00A17CFB"/>
    <w:rsid w:val="00A17DDE"/>
    <w:rsid w:val="00A20F38"/>
    <w:rsid w:val="00A22682"/>
    <w:rsid w:val="00A22CB7"/>
    <w:rsid w:val="00A261FC"/>
    <w:rsid w:val="00A27935"/>
    <w:rsid w:val="00A27946"/>
    <w:rsid w:val="00A319A0"/>
    <w:rsid w:val="00A339C9"/>
    <w:rsid w:val="00A34C74"/>
    <w:rsid w:val="00A3553D"/>
    <w:rsid w:val="00A37CC6"/>
    <w:rsid w:val="00A41B6E"/>
    <w:rsid w:val="00A43B12"/>
    <w:rsid w:val="00A45540"/>
    <w:rsid w:val="00A45861"/>
    <w:rsid w:val="00A470D5"/>
    <w:rsid w:val="00A5081C"/>
    <w:rsid w:val="00A516EC"/>
    <w:rsid w:val="00A53CCA"/>
    <w:rsid w:val="00A540F8"/>
    <w:rsid w:val="00A5436D"/>
    <w:rsid w:val="00A60CBC"/>
    <w:rsid w:val="00A72692"/>
    <w:rsid w:val="00A73184"/>
    <w:rsid w:val="00A76468"/>
    <w:rsid w:val="00A7745C"/>
    <w:rsid w:val="00A81CDB"/>
    <w:rsid w:val="00A829B8"/>
    <w:rsid w:val="00A8345D"/>
    <w:rsid w:val="00A86FBD"/>
    <w:rsid w:val="00A96B0B"/>
    <w:rsid w:val="00AA013A"/>
    <w:rsid w:val="00AA2F39"/>
    <w:rsid w:val="00AA652D"/>
    <w:rsid w:val="00AA7C6C"/>
    <w:rsid w:val="00AC58B8"/>
    <w:rsid w:val="00AC7C35"/>
    <w:rsid w:val="00AD2DB6"/>
    <w:rsid w:val="00AD3109"/>
    <w:rsid w:val="00AD61B6"/>
    <w:rsid w:val="00AD6A37"/>
    <w:rsid w:val="00AD7F04"/>
    <w:rsid w:val="00AE0996"/>
    <w:rsid w:val="00AE1A94"/>
    <w:rsid w:val="00AE2551"/>
    <w:rsid w:val="00AE69CC"/>
    <w:rsid w:val="00AF1F50"/>
    <w:rsid w:val="00AF2739"/>
    <w:rsid w:val="00AF4BF1"/>
    <w:rsid w:val="00B006E3"/>
    <w:rsid w:val="00B0075B"/>
    <w:rsid w:val="00B00E2D"/>
    <w:rsid w:val="00B01407"/>
    <w:rsid w:val="00B03F71"/>
    <w:rsid w:val="00B0539E"/>
    <w:rsid w:val="00B10488"/>
    <w:rsid w:val="00B1092E"/>
    <w:rsid w:val="00B10C98"/>
    <w:rsid w:val="00B12CD1"/>
    <w:rsid w:val="00B1499A"/>
    <w:rsid w:val="00B15CB0"/>
    <w:rsid w:val="00B2430A"/>
    <w:rsid w:val="00B2695B"/>
    <w:rsid w:val="00B33FA2"/>
    <w:rsid w:val="00B341AD"/>
    <w:rsid w:val="00B35B18"/>
    <w:rsid w:val="00B4096D"/>
    <w:rsid w:val="00B40CB3"/>
    <w:rsid w:val="00B41280"/>
    <w:rsid w:val="00B45E6D"/>
    <w:rsid w:val="00B47890"/>
    <w:rsid w:val="00B47985"/>
    <w:rsid w:val="00B47A86"/>
    <w:rsid w:val="00B51716"/>
    <w:rsid w:val="00B51D21"/>
    <w:rsid w:val="00B52F17"/>
    <w:rsid w:val="00B5409C"/>
    <w:rsid w:val="00B54DCC"/>
    <w:rsid w:val="00B5590E"/>
    <w:rsid w:val="00B57A52"/>
    <w:rsid w:val="00B60D68"/>
    <w:rsid w:val="00B62DB2"/>
    <w:rsid w:val="00B65228"/>
    <w:rsid w:val="00B70815"/>
    <w:rsid w:val="00B72DD0"/>
    <w:rsid w:val="00B72FC5"/>
    <w:rsid w:val="00B7339B"/>
    <w:rsid w:val="00B73557"/>
    <w:rsid w:val="00B735EA"/>
    <w:rsid w:val="00B73AE5"/>
    <w:rsid w:val="00B73D47"/>
    <w:rsid w:val="00B742B3"/>
    <w:rsid w:val="00B75396"/>
    <w:rsid w:val="00B76033"/>
    <w:rsid w:val="00B76526"/>
    <w:rsid w:val="00B76C19"/>
    <w:rsid w:val="00B838A6"/>
    <w:rsid w:val="00B86603"/>
    <w:rsid w:val="00B901E1"/>
    <w:rsid w:val="00B902B4"/>
    <w:rsid w:val="00B917BB"/>
    <w:rsid w:val="00B921C0"/>
    <w:rsid w:val="00B92895"/>
    <w:rsid w:val="00B9387F"/>
    <w:rsid w:val="00B93E6E"/>
    <w:rsid w:val="00B95ADA"/>
    <w:rsid w:val="00BA1F86"/>
    <w:rsid w:val="00BB0969"/>
    <w:rsid w:val="00BB5220"/>
    <w:rsid w:val="00BB7923"/>
    <w:rsid w:val="00BC11B1"/>
    <w:rsid w:val="00BC1A91"/>
    <w:rsid w:val="00BC219E"/>
    <w:rsid w:val="00BC43A4"/>
    <w:rsid w:val="00BC6E2B"/>
    <w:rsid w:val="00BC6F33"/>
    <w:rsid w:val="00BD05F0"/>
    <w:rsid w:val="00BD214B"/>
    <w:rsid w:val="00BD41A7"/>
    <w:rsid w:val="00BD4837"/>
    <w:rsid w:val="00BE3148"/>
    <w:rsid w:val="00BE3771"/>
    <w:rsid w:val="00BF0FB1"/>
    <w:rsid w:val="00BF3BAC"/>
    <w:rsid w:val="00BF699D"/>
    <w:rsid w:val="00C03076"/>
    <w:rsid w:val="00C0391D"/>
    <w:rsid w:val="00C03BA4"/>
    <w:rsid w:val="00C03BCD"/>
    <w:rsid w:val="00C04E97"/>
    <w:rsid w:val="00C06B6C"/>
    <w:rsid w:val="00C170BD"/>
    <w:rsid w:val="00C24BE7"/>
    <w:rsid w:val="00C257D1"/>
    <w:rsid w:val="00C2620A"/>
    <w:rsid w:val="00C27546"/>
    <w:rsid w:val="00C34150"/>
    <w:rsid w:val="00C349D5"/>
    <w:rsid w:val="00C41B12"/>
    <w:rsid w:val="00C43422"/>
    <w:rsid w:val="00C50C41"/>
    <w:rsid w:val="00C529E5"/>
    <w:rsid w:val="00C5457E"/>
    <w:rsid w:val="00C57A56"/>
    <w:rsid w:val="00C57EE3"/>
    <w:rsid w:val="00C60666"/>
    <w:rsid w:val="00C60BD3"/>
    <w:rsid w:val="00C61F5D"/>
    <w:rsid w:val="00C64707"/>
    <w:rsid w:val="00C65E18"/>
    <w:rsid w:val="00C74F12"/>
    <w:rsid w:val="00C770C7"/>
    <w:rsid w:val="00C84039"/>
    <w:rsid w:val="00C920AD"/>
    <w:rsid w:val="00C944E6"/>
    <w:rsid w:val="00C944F0"/>
    <w:rsid w:val="00C94C2C"/>
    <w:rsid w:val="00C9553F"/>
    <w:rsid w:val="00CA072E"/>
    <w:rsid w:val="00CA2118"/>
    <w:rsid w:val="00CA3D2E"/>
    <w:rsid w:val="00CB1C66"/>
    <w:rsid w:val="00CB57EC"/>
    <w:rsid w:val="00CC05E2"/>
    <w:rsid w:val="00CC08BE"/>
    <w:rsid w:val="00CC258B"/>
    <w:rsid w:val="00CC2C30"/>
    <w:rsid w:val="00CC6039"/>
    <w:rsid w:val="00CD1FD7"/>
    <w:rsid w:val="00CD2F7F"/>
    <w:rsid w:val="00CD3E16"/>
    <w:rsid w:val="00CD6A4C"/>
    <w:rsid w:val="00CD7091"/>
    <w:rsid w:val="00CE09F5"/>
    <w:rsid w:val="00CE39A2"/>
    <w:rsid w:val="00CE5F2B"/>
    <w:rsid w:val="00CF0C5D"/>
    <w:rsid w:val="00CF135E"/>
    <w:rsid w:val="00CF1C93"/>
    <w:rsid w:val="00CF3F5B"/>
    <w:rsid w:val="00CF6042"/>
    <w:rsid w:val="00D00538"/>
    <w:rsid w:val="00D04840"/>
    <w:rsid w:val="00D056B8"/>
    <w:rsid w:val="00D058F9"/>
    <w:rsid w:val="00D10968"/>
    <w:rsid w:val="00D10B16"/>
    <w:rsid w:val="00D11E05"/>
    <w:rsid w:val="00D160AF"/>
    <w:rsid w:val="00D23176"/>
    <w:rsid w:val="00D2387C"/>
    <w:rsid w:val="00D2477F"/>
    <w:rsid w:val="00D24DC2"/>
    <w:rsid w:val="00D2507E"/>
    <w:rsid w:val="00D25C8F"/>
    <w:rsid w:val="00D279A1"/>
    <w:rsid w:val="00D324B0"/>
    <w:rsid w:val="00D32660"/>
    <w:rsid w:val="00D33CCA"/>
    <w:rsid w:val="00D33F88"/>
    <w:rsid w:val="00D34B0E"/>
    <w:rsid w:val="00D35FD1"/>
    <w:rsid w:val="00D37F0D"/>
    <w:rsid w:val="00D53AE9"/>
    <w:rsid w:val="00D56754"/>
    <w:rsid w:val="00D5731E"/>
    <w:rsid w:val="00D61915"/>
    <w:rsid w:val="00D652C2"/>
    <w:rsid w:val="00D76436"/>
    <w:rsid w:val="00D806C0"/>
    <w:rsid w:val="00D81C76"/>
    <w:rsid w:val="00D820E7"/>
    <w:rsid w:val="00D83D67"/>
    <w:rsid w:val="00D8569F"/>
    <w:rsid w:val="00D85BDE"/>
    <w:rsid w:val="00D876D6"/>
    <w:rsid w:val="00D942B1"/>
    <w:rsid w:val="00DA267D"/>
    <w:rsid w:val="00DB260F"/>
    <w:rsid w:val="00DC47AA"/>
    <w:rsid w:val="00DD3275"/>
    <w:rsid w:val="00DD3EF5"/>
    <w:rsid w:val="00DD5E04"/>
    <w:rsid w:val="00DD7372"/>
    <w:rsid w:val="00DE2299"/>
    <w:rsid w:val="00DE31AD"/>
    <w:rsid w:val="00DE321E"/>
    <w:rsid w:val="00DE49D2"/>
    <w:rsid w:val="00DE5853"/>
    <w:rsid w:val="00DF5688"/>
    <w:rsid w:val="00DF7DA4"/>
    <w:rsid w:val="00E04082"/>
    <w:rsid w:val="00E04516"/>
    <w:rsid w:val="00E0494A"/>
    <w:rsid w:val="00E06B93"/>
    <w:rsid w:val="00E135A6"/>
    <w:rsid w:val="00E13FE4"/>
    <w:rsid w:val="00E17496"/>
    <w:rsid w:val="00E1757A"/>
    <w:rsid w:val="00E20EF3"/>
    <w:rsid w:val="00E221CE"/>
    <w:rsid w:val="00E23BAE"/>
    <w:rsid w:val="00E25B04"/>
    <w:rsid w:val="00E260AE"/>
    <w:rsid w:val="00E337CF"/>
    <w:rsid w:val="00E35C1A"/>
    <w:rsid w:val="00E40E16"/>
    <w:rsid w:val="00E45200"/>
    <w:rsid w:val="00E45CD1"/>
    <w:rsid w:val="00E45D31"/>
    <w:rsid w:val="00E517E3"/>
    <w:rsid w:val="00E55191"/>
    <w:rsid w:val="00E55554"/>
    <w:rsid w:val="00E55D15"/>
    <w:rsid w:val="00E6053C"/>
    <w:rsid w:val="00E61AF2"/>
    <w:rsid w:val="00E657A7"/>
    <w:rsid w:val="00E66B98"/>
    <w:rsid w:val="00E67FC6"/>
    <w:rsid w:val="00E7001F"/>
    <w:rsid w:val="00E71469"/>
    <w:rsid w:val="00E72602"/>
    <w:rsid w:val="00E7305C"/>
    <w:rsid w:val="00E7308E"/>
    <w:rsid w:val="00E737BC"/>
    <w:rsid w:val="00E771AB"/>
    <w:rsid w:val="00E801C1"/>
    <w:rsid w:val="00E805D7"/>
    <w:rsid w:val="00E831F4"/>
    <w:rsid w:val="00E83781"/>
    <w:rsid w:val="00E851EF"/>
    <w:rsid w:val="00E85C34"/>
    <w:rsid w:val="00E85E68"/>
    <w:rsid w:val="00E87855"/>
    <w:rsid w:val="00E91672"/>
    <w:rsid w:val="00E92F30"/>
    <w:rsid w:val="00E95BB0"/>
    <w:rsid w:val="00E96C88"/>
    <w:rsid w:val="00E97E33"/>
    <w:rsid w:val="00EA19C3"/>
    <w:rsid w:val="00EA2BE9"/>
    <w:rsid w:val="00EA4F9F"/>
    <w:rsid w:val="00EA741D"/>
    <w:rsid w:val="00EB25D6"/>
    <w:rsid w:val="00EB3667"/>
    <w:rsid w:val="00EB37B5"/>
    <w:rsid w:val="00EB4F48"/>
    <w:rsid w:val="00EB5A48"/>
    <w:rsid w:val="00EB6A7D"/>
    <w:rsid w:val="00EC01B3"/>
    <w:rsid w:val="00EC02BD"/>
    <w:rsid w:val="00EC10F7"/>
    <w:rsid w:val="00EC597C"/>
    <w:rsid w:val="00ED0E94"/>
    <w:rsid w:val="00ED1EA5"/>
    <w:rsid w:val="00ED3DF2"/>
    <w:rsid w:val="00ED4DB8"/>
    <w:rsid w:val="00ED566B"/>
    <w:rsid w:val="00ED63B1"/>
    <w:rsid w:val="00ED6A33"/>
    <w:rsid w:val="00EE29A2"/>
    <w:rsid w:val="00EE3EC9"/>
    <w:rsid w:val="00EE4B61"/>
    <w:rsid w:val="00EE50C8"/>
    <w:rsid w:val="00EE5878"/>
    <w:rsid w:val="00EF066C"/>
    <w:rsid w:val="00EF112F"/>
    <w:rsid w:val="00EF1FD6"/>
    <w:rsid w:val="00EF2802"/>
    <w:rsid w:val="00EF3A83"/>
    <w:rsid w:val="00EF501C"/>
    <w:rsid w:val="00EF6C98"/>
    <w:rsid w:val="00F04270"/>
    <w:rsid w:val="00F04988"/>
    <w:rsid w:val="00F055E1"/>
    <w:rsid w:val="00F12C74"/>
    <w:rsid w:val="00F15B76"/>
    <w:rsid w:val="00F17DFC"/>
    <w:rsid w:val="00F21477"/>
    <w:rsid w:val="00F22124"/>
    <w:rsid w:val="00F23026"/>
    <w:rsid w:val="00F24145"/>
    <w:rsid w:val="00F261CF"/>
    <w:rsid w:val="00F2799F"/>
    <w:rsid w:val="00F27E6E"/>
    <w:rsid w:val="00F33EC1"/>
    <w:rsid w:val="00F34A9A"/>
    <w:rsid w:val="00F35C98"/>
    <w:rsid w:val="00F35E79"/>
    <w:rsid w:val="00F365D5"/>
    <w:rsid w:val="00F37C6C"/>
    <w:rsid w:val="00F435D6"/>
    <w:rsid w:val="00F51F96"/>
    <w:rsid w:val="00F5500C"/>
    <w:rsid w:val="00F605D3"/>
    <w:rsid w:val="00F62401"/>
    <w:rsid w:val="00F63767"/>
    <w:rsid w:val="00F6397E"/>
    <w:rsid w:val="00F6524C"/>
    <w:rsid w:val="00F76889"/>
    <w:rsid w:val="00F76B8C"/>
    <w:rsid w:val="00F76C86"/>
    <w:rsid w:val="00F81957"/>
    <w:rsid w:val="00F82FBB"/>
    <w:rsid w:val="00F83D81"/>
    <w:rsid w:val="00F854A9"/>
    <w:rsid w:val="00F94171"/>
    <w:rsid w:val="00F94307"/>
    <w:rsid w:val="00F944F5"/>
    <w:rsid w:val="00FA0E1A"/>
    <w:rsid w:val="00FA155A"/>
    <w:rsid w:val="00FA2AF8"/>
    <w:rsid w:val="00FA35D5"/>
    <w:rsid w:val="00FA5CE1"/>
    <w:rsid w:val="00FA6023"/>
    <w:rsid w:val="00FB1E6B"/>
    <w:rsid w:val="00FC3251"/>
    <w:rsid w:val="00FC5376"/>
    <w:rsid w:val="00FD04BA"/>
    <w:rsid w:val="00FD0F91"/>
    <w:rsid w:val="00FD1830"/>
    <w:rsid w:val="00FD3505"/>
    <w:rsid w:val="00FD4033"/>
    <w:rsid w:val="00FD46FD"/>
    <w:rsid w:val="00FD5B70"/>
    <w:rsid w:val="00FE039C"/>
    <w:rsid w:val="00FE3F32"/>
    <w:rsid w:val="00FE682E"/>
    <w:rsid w:val="00FE75E2"/>
    <w:rsid w:val="00FE7746"/>
    <w:rsid w:val="00FF26EF"/>
    <w:rsid w:val="04AFAA9D"/>
    <w:rsid w:val="077794EF"/>
    <w:rsid w:val="3E9BF736"/>
    <w:rsid w:val="54B3311F"/>
    <w:rsid w:val="65AC10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B6FD585"/>
  <w15:docId w15:val="{A1DE6102-8922-4842-9F1A-A2C099BE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49D5"/>
    <w:pPr>
      <w:spacing w:line="243" w:lineRule="atLeast"/>
    </w:pPr>
    <w:rPr>
      <w:rFonts w:ascii="Frutiger 45 Light" w:hAnsi="Frutiger 45 Light"/>
    </w:rPr>
  </w:style>
  <w:style w:type="paragraph" w:styleId="berschrift1">
    <w:name w:val="heading 1"/>
    <w:basedOn w:val="Standard"/>
    <w:next w:val="Standard"/>
    <w:qFormat/>
    <w:rsid w:val="006A0AAD"/>
    <w:pPr>
      <w:numPr>
        <w:numId w:val="12"/>
      </w:numPr>
      <w:spacing w:before="240"/>
      <w:outlineLvl w:val="0"/>
    </w:pPr>
    <w:rPr>
      <w:b/>
      <w:kern w:val="28"/>
      <w:sz w:val="28"/>
    </w:rPr>
  </w:style>
  <w:style w:type="paragraph" w:styleId="berschrift2">
    <w:name w:val="heading 2"/>
    <w:basedOn w:val="Standard"/>
    <w:next w:val="Standard"/>
    <w:autoRedefine/>
    <w:qFormat/>
    <w:rsid w:val="006A0AAD"/>
    <w:pPr>
      <w:numPr>
        <w:ilvl w:val="1"/>
        <w:numId w:val="12"/>
      </w:numPr>
      <w:spacing w:before="240"/>
      <w:outlineLvl w:val="1"/>
    </w:pPr>
    <w:rPr>
      <w:b/>
      <w:sz w:val="23"/>
    </w:rPr>
  </w:style>
  <w:style w:type="paragraph" w:styleId="berschrift3">
    <w:name w:val="heading 3"/>
    <w:basedOn w:val="Standard"/>
    <w:next w:val="Standard"/>
    <w:autoRedefine/>
    <w:qFormat/>
    <w:rsid w:val="006A0AAD"/>
    <w:pPr>
      <w:numPr>
        <w:ilvl w:val="2"/>
        <w:numId w:val="12"/>
      </w:numPr>
      <w:spacing w:before="240"/>
      <w:outlineLvl w:val="2"/>
    </w:pPr>
    <w:rPr>
      <w:b/>
      <w:sz w:val="23"/>
    </w:rPr>
  </w:style>
  <w:style w:type="paragraph" w:styleId="berschrift4">
    <w:name w:val="heading 4"/>
    <w:basedOn w:val="Standard"/>
    <w:next w:val="Standard"/>
    <w:qFormat/>
    <w:rsid w:val="006A0AAD"/>
    <w:pPr>
      <w:numPr>
        <w:ilvl w:val="3"/>
        <w:numId w:val="12"/>
      </w:numPr>
      <w:spacing w:before="240"/>
      <w:outlineLvl w:val="3"/>
    </w:pPr>
  </w:style>
  <w:style w:type="paragraph" w:styleId="berschrift5">
    <w:name w:val="heading 5"/>
    <w:basedOn w:val="Standard"/>
    <w:next w:val="Standard"/>
    <w:qFormat/>
    <w:rsid w:val="006A0AAD"/>
    <w:pPr>
      <w:numPr>
        <w:ilvl w:val="4"/>
        <w:numId w:val="12"/>
      </w:numPr>
      <w:tabs>
        <w:tab w:val="left" w:pos="1009"/>
      </w:tabs>
      <w:spacing w:before="240"/>
      <w:outlineLvl w:val="4"/>
    </w:pPr>
  </w:style>
  <w:style w:type="paragraph" w:styleId="berschrift6">
    <w:name w:val="heading 6"/>
    <w:basedOn w:val="Standard"/>
    <w:next w:val="Standard"/>
    <w:qFormat/>
    <w:rsid w:val="006A0AAD"/>
    <w:pPr>
      <w:numPr>
        <w:ilvl w:val="5"/>
        <w:numId w:val="12"/>
      </w:numPr>
      <w:spacing w:before="240"/>
      <w:outlineLvl w:val="5"/>
    </w:pPr>
  </w:style>
  <w:style w:type="paragraph" w:styleId="berschrift7">
    <w:name w:val="heading 7"/>
    <w:basedOn w:val="Standard"/>
    <w:next w:val="Standard"/>
    <w:qFormat/>
    <w:rsid w:val="006A0AAD"/>
    <w:pPr>
      <w:numPr>
        <w:ilvl w:val="6"/>
        <w:numId w:val="12"/>
      </w:numPr>
      <w:spacing w:before="240"/>
      <w:outlineLvl w:val="6"/>
    </w:pPr>
  </w:style>
  <w:style w:type="paragraph" w:styleId="berschrift8">
    <w:name w:val="heading 8"/>
    <w:basedOn w:val="Standard"/>
    <w:next w:val="Standard"/>
    <w:qFormat/>
    <w:rsid w:val="006A0AAD"/>
    <w:pPr>
      <w:numPr>
        <w:ilvl w:val="7"/>
        <w:numId w:val="12"/>
      </w:numPr>
      <w:spacing w:before="240"/>
      <w:outlineLvl w:val="7"/>
    </w:pPr>
  </w:style>
  <w:style w:type="paragraph" w:styleId="berschrift9">
    <w:name w:val="heading 9"/>
    <w:basedOn w:val="Standard"/>
    <w:next w:val="Standard"/>
    <w:qFormat/>
    <w:rsid w:val="006A0AAD"/>
    <w:pPr>
      <w:numPr>
        <w:ilvl w:val="8"/>
        <w:numId w:val="12"/>
      </w:numPr>
      <w:spacing w:before="2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6A0AAD"/>
    <w:rPr>
      <w:b/>
      <w:sz w:val="24"/>
    </w:rPr>
  </w:style>
  <w:style w:type="paragraph" w:styleId="Liste">
    <w:name w:val="List"/>
    <w:basedOn w:val="Standard"/>
    <w:rsid w:val="006A0AAD"/>
    <w:pPr>
      <w:numPr>
        <w:numId w:val="3"/>
      </w:numPr>
      <w:tabs>
        <w:tab w:val="clear" w:pos="360"/>
        <w:tab w:val="left" w:pos="284"/>
      </w:tabs>
    </w:pPr>
  </w:style>
  <w:style w:type="paragraph" w:styleId="Liste2">
    <w:name w:val="List 2"/>
    <w:basedOn w:val="Standard"/>
    <w:rsid w:val="006A0AAD"/>
    <w:pPr>
      <w:numPr>
        <w:numId w:val="4"/>
      </w:numPr>
      <w:tabs>
        <w:tab w:val="clear" w:pos="717"/>
        <w:tab w:val="left" w:pos="567"/>
      </w:tabs>
      <w:ind w:left="568" w:hanging="284"/>
    </w:pPr>
  </w:style>
  <w:style w:type="paragraph" w:styleId="Liste3">
    <w:name w:val="List 3"/>
    <w:basedOn w:val="Standard"/>
    <w:rsid w:val="006A0AAD"/>
    <w:pPr>
      <w:numPr>
        <w:numId w:val="6"/>
      </w:numPr>
      <w:tabs>
        <w:tab w:val="clear" w:pos="360"/>
        <w:tab w:val="left" w:pos="851"/>
      </w:tabs>
      <w:ind w:left="851"/>
    </w:pPr>
  </w:style>
  <w:style w:type="paragraph" w:styleId="Liste4">
    <w:name w:val="List 4"/>
    <w:basedOn w:val="Standard"/>
    <w:rsid w:val="006A0AAD"/>
    <w:pPr>
      <w:numPr>
        <w:numId w:val="7"/>
      </w:numPr>
      <w:tabs>
        <w:tab w:val="clear" w:pos="717"/>
        <w:tab w:val="left" w:pos="1134"/>
      </w:tabs>
      <w:ind w:left="1135" w:hanging="284"/>
    </w:pPr>
  </w:style>
  <w:style w:type="paragraph" w:styleId="Index2">
    <w:name w:val="index 2"/>
    <w:basedOn w:val="Standard"/>
    <w:next w:val="Standard"/>
    <w:autoRedefine/>
    <w:semiHidden/>
    <w:rsid w:val="006A0AAD"/>
    <w:pPr>
      <w:ind w:left="403"/>
    </w:pPr>
  </w:style>
  <w:style w:type="paragraph" w:styleId="Verzeichnis2">
    <w:name w:val="toc 2"/>
    <w:basedOn w:val="Standard"/>
    <w:next w:val="Standard"/>
    <w:autoRedefine/>
    <w:semiHidden/>
    <w:rsid w:val="006A0AAD"/>
    <w:pPr>
      <w:ind w:left="221"/>
    </w:pPr>
    <w:rPr>
      <w:sz w:val="23"/>
    </w:rPr>
  </w:style>
  <w:style w:type="paragraph" w:styleId="Verzeichnis3">
    <w:name w:val="toc 3"/>
    <w:basedOn w:val="Standard"/>
    <w:next w:val="Standard"/>
    <w:autoRedefine/>
    <w:semiHidden/>
    <w:rsid w:val="006A0AAD"/>
    <w:pPr>
      <w:ind w:left="442"/>
    </w:pPr>
    <w:rPr>
      <w:sz w:val="23"/>
    </w:rPr>
  </w:style>
  <w:style w:type="paragraph" w:styleId="Verzeichnis4">
    <w:name w:val="toc 4"/>
    <w:basedOn w:val="Standard"/>
    <w:next w:val="Standard"/>
    <w:autoRedefine/>
    <w:semiHidden/>
    <w:rsid w:val="006A0AAD"/>
    <w:pPr>
      <w:ind w:left="658"/>
    </w:pPr>
    <w:rPr>
      <w:sz w:val="23"/>
    </w:rPr>
  </w:style>
  <w:style w:type="paragraph" w:styleId="Verzeichnis5">
    <w:name w:val="toc 5"/>
    <w:basedOn w:val="Standard"/>
    <w:next w:val="Standard"/>
    <w:autoRedefine/>
    <w:semiHidden/>
    <w:rsid w:val="006A0AAD"/>
    <w:pPr>
      <w:ind w:left="879"/>
    </w:pPr>
    <w:rPr>
      <w:sz w:val="23"/>
    </w:rPr>
  </w:style>
  <w:style w:type="paragraph" w:styleId="Index1">
    <w:name w:val="index 1"/>
    <w:basedOn w:val="Standard"/>
    <w:next w:val="Standard"/>
    <w:autoRedefine/>
    <w:semiHidden/>
    <w:rsid w:val="006A0AAD"/>
    <w:pPr>
      <w:ind w:left="198" w:hanging="198"/>
    </w:pPr>
  </w:style>
  <w:style w:type="paragraph" w:styleId="Kopfzeile">
    <w:name w:val="header"/>
    <w:basedOn w:val="Standard"/>
    <w:rsid w:val="006A0AAD"/>
    <w:pPr>
      <w:tabs>
        <w:tab w:val="center" w:pos="4536"/>
        <w:tab w:val="right" w:pos="9072"/>
      </w:tabs>
    </w:pPr>
  </w:style>
  <w:style w:type="paragraph" w:styleId="Fuzeile">
    <w:name w:val="footer"/>
    <w:basedOn w:val="Standard"/>
    <w:link w:val="FuzeileZchn"/>
    <w:uiPriority w:val="99"/>
    <w:rsid w:val="006A0AAD"/>
    <w:pPr>
      <w:tabs>
        <w:tab w:val="center" w:pos="4536"/>
        <w:tab w:val="right" w:pos="9072"/>
      </w:tabs>
    </w:pPr>
  </w:style>
  <w:style w:type="table" w:styleId="Tabellenraster">
    <w:name w:val="Table Grid"/>
    <w:basedOn w:val="NormaleTabelle"/>
    <w:rsid w:val="006C4010"/>
    <w:pPr>
      <w:spacing w:line="24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B7A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B7A0B"/>
    <w:rPr>
      <w:rFonts w:ascii="Tahoma" w:hAnsi="Tahoma" w:cs="Tahoma"/>
      <w:sz w:val="16"/>
      <w:szCs w:val="16"/>
      <w:lang w:val="fr-CH"/>
    </w:rPr>
  </w:style>
  <w:style w:type="character" w:styleId="Platzhaltertext">
    <w:name w:val="Placeholder Text"/>
    <w:basedOn w:val="Absatz-Standardschriftart"/>
    <w:uiPriority w:val="99"/>
    <w:semiHidden/>
    <w:rsid w:val="00F944F5"/>
    <w:rPr>
      <w:rFonts w:ascii="Frutiger 45 Light" w:hAnsi="Frutiger 45 Light"/>
      <w:vanish/>
      <w:color w:val="27FFF4" w:themeColor="accent2" w:themeTint="99"/>
    </w:rPr>
  </w:style>
  <w:style w:type="paragraph" w:customStyle="1" w:styleId="AbsenderAdresse">
    <w:name w:val="AbsenderAdresse"/>
    <w:basedOn w:val="Standard"/>
    <w:rsid w:val="00B1092E"/>
    <w:pPr>
      <w:spacing w:line="240" w:lineRule="auto"/>
      <w:jc w:val="right"/>
    </w:pPr>
    <w:rPr>
      <w:b/>
      <w:bCs/>
      <w:sz w:val="15"/>
    </w:rPr>
  </w:style>
  <w:style w:type="paragraph" w:customStyle="1" w:styleId="TelefonFaxInternet">
    <w:name w:val="TelefonFaxInternet"/>
    <w:basedOn w:val="Standard"/>
    <w:rsid w:val="00B1092E"/>
    <w:pPr>
      <w:spacing w:line="240" w:lineRule="auto"/>
      <w:jc w:val="right"/>
    </w:pPr>
    <w:rPr>
      <w:sz w:val="15"/>
    </w:rPr>
  </w:style>
  <w:style w:type="character" w:customStyle="1" w:styleId="Label75pt">
    <w:name w:val="Label 7.5 pt"/>
    <w:basedOn w:val="Absatz-Standardschriftart"/>
    <w:rsid w:val="00B1092E"/>
    <w:rPr>
      <w:sz w:val="15"/>
    </w:rPr>
  </w:style>
  <w:style w:type="paragraph" w:styleId="NurText">
    <w:name w:val="Plain Text"/>
    <w:basedOn w:val="Standard"/>
    <w:link w:val="NurTextZchn"/>
    <w:rsid w:val="009C3379"/>
    <w:pPr>
      <w:spacing w:line="240" w:lineRule="auto"/>
    </w:pPr>
    <w:rPr>
      <w:rFonts w:ascii="Consolas" w:hAnsi="Consolas"/>
      <w:sz w:val="21"/>
      <w:szCs w:val="21"/>
    </w:rPr>
  </w:style>
  <w:style w:type="character" w:customStyle="1" w:styleId="NurTextZchn">
    <w:name w:val="Nur Text Zchn"/>
    <w:basedOn w:val="Absatz-Standardschriftart"/>
    <w:link w:val="NurText"/>
    <w:rsid w:val="009C3379"/>
    <w:rPr>
      <w:rFonts w:ascii="Consolas" w:hAnsi="Consolas"/>
      <w:sz w:val="21"/>
      <w:szCs w:val="21"/>
      <w:lang w:val="fr-CH"/>
    </w:rPr>
  </w:style>
  <w:style w:type="paragraph" w:customStyle="1" w:styleId="Bezugsvermerk">
    <w:name w:val="Bezugsvermerk"/>
    <w:basedOn w:val="Standard"/>
    <w:link w:val="BezugsvermerkZchn"/>
    <w:qFormat/>
    <w:rsid w:val="00510120"/>
    <w:pPr>
      <w:spacing w:line="0" w:lineRule="atLeast"/>
      <w:jc w:val="right"/>
    </w:pPr>
    <w:rPr>
      <w:position w:val="6"/>
      <w:sz w:val="15"/>
    </w:rPr>
  </w:style>
  <w:style w:type="character" w:customStyle="1" w:styleId="BezugsvermerkZchn">
    <w:name w:val="Bezugsvermerk Zchn"/>
    <w:basedOn w:val="Absatz-Standardschriftart"/>
    <w:link w:val="Bezugsvermerk"/>
    <w:rsid w:val="00510120"/>
    <w:rPr>
      <w:rFonts w:ascii="Frutiger 45 Light" w:hAnsi="Frutiger 45 Light"/>
      <w:position w:val="6"/>
      <w:sz w:val="15"/>
      <w:lang w:val="fr-CH"/>
    </w:rPr>
  </w:style>
  <w:style w:type="character" w:customStyle="1" w:styleId="RcksendeAdresse">
    <w:name w:val="RücksendeAdresse"/>
    <w:basedOn w:val="Absatz-Standardschriftart"/>
    <w:uiPriority w:val="1"/>
    <w:rsid w:val="004F4993"/>
    <w:rPr>
      <w:rFonts w:ascii="Frutiger 45 Light" w:hAnsi="Frutiger 45 Light"/>
      <w:sz w:val="12"/>
    </w:rPr>
  </w:style>
  <w:style w:type="character" w:customStyle="1" w:styleId="ZustellAdresse">
    <w:name w:val="ZustellAdresse"/>
    <w:basedOn w:val="Absatz-Standardschriftart"/>
    <w:uiPriority w:val="1"/>
    <w:rsid w:val="00EE3EC9"/>
    <w:rPr>
      <w:rFonts w:ascii="Frutiger 45 Light" w:hAnsi="Frutiger 45 Light"/>
      <w:sz w:val="20"/>
    </w:rPr>
  </w:style>
  <w:style w:type="paragraph" w:styleId="Textkrper">
    <w:name w:val="Body Text"/>
    <w:basedOn w:val="Standard"/>
    <w:link w:val="TextkrperZchn"/>
    <w:rsid w:val="00B76033"/>
    <w:pPr>
      <w:spacing w:after="120"/>
    </w:pPr>
  </w:style>
  <w:style w:type="character" w:customStyle="1" w:styleId="TextkrperZchn">
    <w:name w:val="Textkörper Zchn"/>
    <w:basedOn w:val="Absatz-Standardschriftart"/>
    <w:link w:val="Textkrper"/>
    <w:rsid w:val="00B76033"/>
    <w:rPr>
      <w:rFonts w:ascii="Frutiger 45 Light" w:hAnsi="Frutiger 45 Light"/>
      <w:lang w:val="fr-CH"/>
    </w:rPr>
  </w:style>
  <w:style w:type="paragraph" w:styleId="Titel">
    <w:name w:val="Title"/>
    <w:basedOn w:val="Standard"/>
    <w:next w:val="Standard"/>
    <w:link w:val="TitelZchn"/>
    <w:qFormat/>
    <w:rsid w:val="00E55191"/>
    <w:pPr>
      <w:pBdr>
        <w:bottom w:val="single" w:sz="8" w:space="4" w:color="0076A8" w:themeColor="accent1"/>
      </w:pBdr>
      <w:spacing w:after="300" w:line="240" w:lineRule="auto"/>
      <w:contextualSpacing/>
    </w:pPr>
    <w:rPr>
      <w:rFonts w:asciiTheme="majorHAnsi" w:eastAsiaTheme="majorEastAsia" w:hAnsiTheme="majorHAnsi" w:cstheme="majorBidi"/>
      <w:color w:val="C9B683" w:themeColor="text2" w:themeShade="BF"/>
      <w:spacing w:val="5"/>
      <w:kern w:val="28"/>
      <w:sz w:val="52"/>
      <w:szCs w:val="52"/>
    </w:rPr>
  </w:style>
  <w:style w:type="character" w:customStyle="1" w:styleId="TitelZchn">
    <w:name w:val="Titel Zchn"/>
    <w:basedOn w:val="Absatz-Standardschriftart"/>
    <w:link w:val="Titel"/>
    <w:rsid w:val="00E55191"/>
    <w:rPr>
      <w:rFonts w:asciiTheme="majorHAnsi" w:eastAsiaTheme="majorEastAsia" w:hAnsiTheme="majorHAnsi" w:cstheme="majorBidi"/>
      <w:color w:val="C9B683" w:themeColor="text2" w:themeShade="BF"/>
      <w:spacing w:val="5"/>
      <w:kern w:val="28"/>
      <w:sz w:val="52"/>
      <w:szCs w:val="52"/>
      <w:lang w:val="fr-CH"/>
    </w:rPr>
  </w:style>
  <w:style w:type="paragraph" w:customStyle="1" w:styleId="Betreff">
    <w:name w:val="Betreff"/>
    <w:basedOn w:val="Standard"/>
    <w:next w:val="Standard"/>
    <w:rsid w:val="006B0B80"/>
    <w:rPr>
      <w:b/>
    </w:rPr>
  </w:style>
  <w:style w:type="paragraph" w:styleId="Listenabsatz">
    <w:name w:val="List Paragraph"/>
    <w:basedOn w:val="Standard"/>
    <w:uiPriority w:val="34"/>
    <w:qFormat/>
    <w:rsid w:val="00035B96"/>
    <w:pPr>
      <w:ind w:left="720"/>
      <w:contextualSpacing/>
    </w:pPr>
  </w:style>
  <w:style w:type="character" w:styleId="Hyperlink">
    <w:name w:val="Hyperlink"/>
    <w:basedOn w:val="Absatz-Standardschriftart"/>
    <w:uiPriority w:val="99"/>
    <w:unhideWhenUsed/>
    <w:rsid w:val="00EA4F9F"/>
    <w:rPr>
      <w:color w:val="0000FF"/>
      <w:u w:val="single"/>
    </w:rPr>
  </w:style>
  <w:style w:type="character" w:customStyle="1" w:styleId="FuzeileZchn">
    <w:name w:val="Fußzeile Zchn"/>
    <w:link w:val="Fuzeile"/>
    <w:uiPriority w:val="99"/>
    <w:rsid w:val="00415919"/>
    <w:rPr>
      <w:rFonts w:ascii="Frutiger 45 Light" w:hAnsi="Frutiger 45 Light"/>
    </w:rPr>
  </w:style>
  <w:style w:type="character" w:styleId="Kommentarzeichen">
    <w:name w:val="annotation reference"/>
    <w:basedOn w:val="Absatz-Standardschriftart"/>
    <w:semiHidden/>
    <w:unhideWhenUsed/>
    <w:rsid w:val="0016041F"/>
    <w:rPr>
      <w:sz w:val="16"/>
      <w:szCs w:val="16"/>
    </w:rPr>
  </w:style>
  <w:style w:type="paragraph" w:styleId="Kommentartext">
    <w:name w:val="annotation text"/>
    <w:basedOn w:val="Standard"/>
    <w:link w:val="KommentartextZchn"/>
    <w:unhideWhenUsed/>
    <w:rsid w:val="0016041F"/>
    <w:pPr>
      <w:spacing w:line="240" w:lineRule="auto"/>
    </w:pPr>
  </w:style>
  <w:style w:type="character" w:customStyle="1" w:styleId="KommentartextZchn">
    <w:name w:val="Kommentartext Zchn"/>
    <w:basedOn w:val="Absatz-Standardschriftart"/>
    <w:link w:val="Kommentartext"/>
    <w:rsid w:val="0016041F"/>
    <w:rPr>
      <w:rFonts w:ascii="Frutiger 45 Light" w:hAnsi="Frutiger 45 Light"/>
    </w:rPr>
  </w:style>
  <w:style w:type="paragraph" w:styleId="Kommentarthema">
    <w:name w:val="annotation subject"/>
    <w:basedOn w:val="Kommentartext"/>
    <w:next w:val="Kommentartext"/>
    <w:link w:val="KommentarthemaZchn"/>
    <w:semiHidden/>
    <w:unhideWhenUsed/>
    <w:rsid w:val="0016041F"/>
    <w:rPr>
      <w:b/>
      <w:bCs/>
    </w:rPr>
  </w:style>
  <w:style w:type="character" w:customStyle="1" w:styleId="KommentarthemaZchn">
    <w:name w:val="Kommentarthema Zchn"/>
    <w:basedOn w:val="KommentartextZchn"/>
    <w:link w:val="Kommentarthema"/>
    <w:semiHidden/>
    <w:rsid w:val="0016041F"/>
    <w:rPr>
      <w:rFonts w:ascii="Frutiger 45 Light" w:hAnsi="Frutiger 45 Light"/>
      <w:b/>
      <w:bCs/>
    </w:rPr>
  </w:style>
  <w:style w:type="paragraph" w:styleId="berarbeitung">
    <w:name w:val="Revision"/>
    <w:hidden/>
    <w:uiPriority w:val="99"/>
    <w:semiHidden/>
    <w:rsid w:val="0016041F"/>
    <w:rPr>
      <w:rFonts w:ascii="Frutiger 45 Light" w:hAnsi="Frutiger 45 Light"/>
    </w:rPr>
  </w:style>
  <w:style w:type="paragraph" w:styleId="Funotentext">
    <w:name w:val="footnote text"/>
    <w:basedOn w:val="Standard"/>
    <w:link w:val="FunotentextZchn"/>
    <w:semiHidden/>
    <w:unhideWhenUsed/>
    <w:rsid w:val="00B40CB3"/>
    <w:pPr>
      <w:spacing w:line="240" w:lineRule="auto"/>
    </w:pPr>
  </w:style>
  <w:style w:type="character" w:customStyle="1" w:styleId="FunotentextZchn">
    <w:name w:val="Fußnotentext Zchn"/>
    <w:basedOn w:val="Absatz-Standardschriftart"/>
    <w:link w:val="Funotentext"/>
    <w:semiHidden/>
    <w:rsid w:val="00B40CB3"/>
    <w:rPr>
      <w:rFonts w:ascii="Frutiger 45 Light" w:hAnsi="Frutiger 45 Light"/>
    </w:rPr>
  </w:style>
  <w:style w:type="character" w:styleId="Funotenzeichen">
    <w:name w:val="footnote reference"/>
    <w:basedOn w:val="Absatz-Standardschriftart"/>
    <w:semiHidden/>
    <w:unhideWhenUsed/>
    <w:rsid w:val="00B40CB3"/>
    <w:rPr>
      <w:vertAlign w:val="superscript"/>
    </w:rPr>
  </w:style>
  <w:style w:type="character" w:styleId="NichtaufgelsteErwhnung">
    <w:name w:val="Unresolved Mention"/>
    <w:basedOn w:val="Absatz-Standardschriftart"/>
    <w:uiPriority w:val="99"/>
    <w:semiHidden/>
    <w:unhideWhenUsed/>
    <w:rsid w:val="0047244D"/>
    <w:rPr>
      <w:color w:val="605E5C"/>
      <w:shd w:val="clear" w:color="auto" w:fill="E1DFDD"/>
    </w:rPr>
  </w:style>
  <w:style w:type="character" w:styleId="Erwhnung">
    <w:name w:val="Mention"/>
    <w:basedOn w:val="Absatz-Standardschriftart"/>
    <w:uiPriority w:val="99"/>
    <w:unhideWhenUsed/>
    <w:rsid w:val="0047244D"/>
    <w:rPr>
      <w:color w:val="2B579A"/>
      <w:shd w:val="clear" w:color="auto" w:fill="E1DFDD"/>
    </w:rPr>
  </w:style>
  <w:style w:type="character" w:styleId="BesuchterLink">
    <w:name w:val="FollowedHyperlink"/>
    <w:basedOn w:val="Absatz-Standardschriftart"/>
    <w:semiHidden/>
    <w:unhideWhenUsed/>
    <w:rsid w:val="0047244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945">
      <w:bodyDiv w:val="1"/>
      <w:marLeft w:val="0"/>
      <w:marRight w:val="0"/>
      <w:marTop w:val="0"/>
      <w:marBottom w:val="0"/>
      <w:divBdr>
        <w:top w:val="none" w:sz="0" w:space="0" w:color="auto"/>
        <w:left w:val="none" w:sz="0" w:space="0" w:color="auto"/>
        <w:bottom w:val="none" w:sz="0" w:space="0" w:color="auto"/>
        <w:right w:val="none" w:sz="0" w:space="0" w:color="auto"/>
      </w:divBdr>
    </w:div>
    <w:div w:id="303892098">
      <w:bodyDiv w:val="1"/>
      <w:marLeft w:val="0"/>
      <w:marRight w:val="0"/>
      <w:marTop w:val="0"/>
      <w:marBottom w:val="0"/>
      <w:divBdr>
        <w:top w:val="none" w:sz="0" w:space="0" w:color="auto"/>
        <w:left w:val="none" w:sz="0" w:space="0" w:color="auto"/>
        <w:bottom w:val="none" w:sz="0" w:space="0" w:color="auto"/>
        <w:right w:val="none" w:sz="0" w:space="0" w:color="auto"/>
      </w:divBdr>
    </w:div>
    <w:div w:id="311370533">
      <w:bodyDiv w:val="1"/>
      <w:marLeft w:val="0"/>
      <w:marRight w:val="0"/>
      <w:marTop w:val="0"/>
      <w:marBottom w:val="0"/>
      <w:divBdr>
        <w:top w:val="none" w:sz="0" w:space="0" w:color="auto"/>
        <w:left w:val="none" w:sz="0" w:space="0" w:color="auto"/>
        <w:bottom w:val="none" w:sz="0" w:space="0" w:color="auto"/>
        <w:right w:val="none" w:sz="0" w:space="0" w:color="auto"/>
      </w:divBdr>
    </w:div>
    <w:div w:id="342245158">
      <w:bodyDiv w:val="1"/>
      <w:marLeft w:val="0"/>
      <w:marRight w:val="0"/>
      <w:marTop w:val="0"/>
      <w:marBottom w:val="0"/>
      <w:divBdr>
        <w:top w:val="none" w:sz="0" w:space="0" w:color="auto"/>
        <w:left w:val="none" w:sz="0" w:space="0" w:color="auto"/>
        <w:bottom w:val="none" w:sz="0" w:space="0" w:color="auto"/>
        <w:right w:val="none" w:sz="0" w:space="0" w:color="auto"/>
      </w:divBdr>
    </w:div>
    <w:div w:id="544025262">
      <w:bodyDiv w:val="1"/>
      <w:marLeft w:val="0"/>
      <w:marRight w:val="0"/>
      <w:marTop w:val="0"/>
      <w:marBottom w:val="0"/>
      <w:divBdr>
        <w:top w:val="none" w:sz="0" w:space="0" w:color="auto"/>
        <w:left w:val="none" w:sz="0" w:space="0" w:color="auto"/>
        <w:bottom w:val="none" w:sz="0" w:space="0" w:color="auto"/>
        <w:right w:val="none" w:sz="0" w:space="0" w:color="auto"/>
      </w:divBdr>
    </w:div>
    <w:div w:id="690257043">
      <w:bodyDiv w:val="1"/>
      <w:marLeft w:val="0"/>
      <w:marRight w:val="0"/>
      <w:marTop w:val="0"/>
      <w:marBottom w:val="0"/>
      <w:divBdr>
        <w:top w:val="none" w:sz="0" w:space="0" w:color="auto"/>
        <w:left w:val="none" w:sz="0" w:space="0" w:color="auto"/>
        <w:bottom w:val="none" w:sz="0" w:space="0" w:color="auto"/>
        <w:right w:val="none" w:sz="0" w:space="0" w:color="auto"/>
      </w:divBdr>
    </w:div>
    <w:div w:id="995568213">
      <w:bodyDiv w:val="1"/>
      <w:marLeft w:val="0"/>
      <w:marRight w:val="0"/>
      <w:marTop w:val="0"/>
      <w:marBottom w:val="0"/>
      <w:divBdr>
        <w:top w:val="none" w:sz="0" w:space="0" w:color="auto"/>
        <w:left w:val="none" w:sz="0" w:space="0" w:color="auto"/>
        <w:bottom w:val="none" w:sz="0" w:space="0" w:color="auto"/>
        <w:right w:val="none" w:sz="0" w:space="0" w:color="auto"/>
      </w:divBdr>
    </w:div>
    <w:div w:id="1014192742">
      <w:bodyDiv w:val="1"/>
      <w:marLeft w:val="0"/>
      <w:marRight w:val="0"/>
      <w:marTop w:val="0"/>
      <w:marBottom w:val="0"/>
      <w:divBdr>
        <w:top w:val="none" w:sz="0" w:space="0" w:color="auto"/>
        <w:left w:val="none" w:sz="0" w:space="0" w:color="auto"/>
        <w:bottom w:val="none" w:sz="0" w:space="0" w:color="auto"/>
        <w:right w:val="none" w:sz="0" w:space="0" w:color="auto"/>
      </w:divBdr>
    </w:div>
    <w:div w:id="1217164855">
      <w:bodyDiv w:val="1"/>
      <w:marLeft w:val="0"/>
      <w:marRight w:val="0"/>
      <w:marTop w:val="0"/>
      <w:marBottom w:val="0"/>
      <w:divBdr>
        <w:top w:val="none" w:sz="0" w:space="0" w:color="auto"/>
        <w:left w:val="none" w:sz="0" w:space="0" w:color="auto"/>
        <w:bottom w:val="none" w:sz="0" w:space="0" w:color="auto"/>
        <w:right w:val="none" w:sz="0" w:space="0" w:color="auto"/>
      </w:divBdr>
    </w:div>
    <w:div w:id="1279484297">
      <w:bodyDiv w:val="1"/>
      <w:marLeft w:val="0"/>
      <w:marRight w:val="0"/>
      <w:marTop w:val="0"/>
      <w:marBottom w:val="0"/>
      <w:divBdr>
        <w:top w:val="none" w:sz="0" w:space="0" w:color="auto"/>
        <w:left w:val="none" w:sz="0" w:space="0" w:color="auto"/>
        <w:bottom w:val="none" w:sz="0" w:space="0" w:color="auto"/>
        <w:right w:val="none" w:sz="0" w:space="0" w:color="auto"/>
      </w:divBdr>
    </w:div>
    <w:div w:id="1402560935">
      <w:bodyDiv w:val="1"/>
      <w:marLeft w:val="0"/>
      <w:marRight w:val="0"/>
      <w:marTop w:val="0"/>
      <w:marBottom w:val="0"/>
      <w:divBdr>
        <w:top w:val="none" w:sz="0" w:space="0" w:color="auto"/>
        <w:left w:val="none" w:sz="0" w:space="0" w:color="auto"/>
        <w:bottom w:val="none" w:sz="0" w:space="0" w:color="auto"/>
        <w:right w:val="none" w:sz="0" w:space="0" w:color="auto"/>
      </w:divBdr>
    </w:div>
    <w:div w:id="1671786388">
      <w:bodyDiv w:val="1"/>
      <w:marLeft w:val="0"/>
      <w:marRight w:val="0"/>
      <w:marTop w:val="0"/>
      <w:marBottom w:val="0"/>
      <w:divBdr>
        <w:top w:val="none" w:sz="0" w:space="0" w:color="auto"/>
        <w:left w:val="none" w:sz="0" w:space="0" w:color="auto"/>
        <w:bottom w:val="none" w:sz="0" w:space="0" w:color="auto"/>
        <w:right w:val="none" w:sz="0" w:space="0" w:color="auto"/>
      </w:divBdr>
    </w:div>
    <w:div w:id="1701970945">
      <w:bodyDiv w:val="1"/>
      <w:marLeft w:val="0"/>
      <w:marRight w:val="0"/>
      <w:marTop w:val="0"/>
      <w:marBottom w:val="0"/>
      <w:divBdr>
        <w:top w:val="none" w:sz="0" w:space="0" w:color="auto"/>
        <w:left w:val="none" w:sz="0" w:space="0" w:color="auto"/>
        <w:bottom w:val="none" w:sz="0" w:space="0" w:color="auto"/>
        <w:right w:val="none" w:sz="0" w:space="0" w:color="auto"/>
      </w:divBdr>
    </w:div>
    <w:div w:id="1737434444">
      <w:bodyDiv w:val="1"/>
      <w:marLeft w:val="0"/>
      <w:marRight w:val="0"/>
      <w:marTop w:val="0"/>
      <w:marBottom w:val="0"/>
      <w:divBdr>
        <w:top w:val="none" w:sz="0" w:space="0" w:color="auto"/>
        <w:left w:val="none" w:sz="0" w:space="0" w:color="auto"/>
        <w:bottom w:val="none" w:sz="0" w:space="0" w:color="auto"/>
        <w:right w:val="none" w:sz="0" w:space="0" w:color="auto"/>
      </w:divBdr>
    </w:div>
    <w:div w:id="1746564871">
      <w:bodyDiv w:val="1"/>
      <w:marLeft w:val="0"/>
      <w:marRight w:val="0"/>
      <w:marTop w:val="0"/>
      <w:marBottom w:val="0"/>
      <w:divBdr>
        <w:top w:val="none" w:sz="0" w:space="0" w:color="auto"/>
        <w:left w:val="none" w:sz="0" w:space="0" w:color="auto"/>
        <w:bottom w:val="none" w:sz="0" w:space="0" w:color="auto"/>
        <w:right w:val="none" w:sz="0" w:space="0" w:color="auto"/>
      </w:divBdr>
    </w:div>
    <w:div w:id="1772360625">
      <w:bodyDiv w:val="1"/>
      <w:marLeft w:val="0"/>
      <w:marRight w:val="0"/>
      <w:marTop w:val="0"/>
      <w:marBottom w:val="0"/>
      <w:divBdr>
        <w:top w:val="none" w:sz="0" w:space="0" w:color="auto"/>
        <w:left w:val="none" w:sz="0" w:space="0" w:color="auto"/>
        <w:bottom w:val="none" w:sz="0" w:space="0" w:color="auto"/>
        <w:right w:val="none" w:sz="0" w:space="0" w:color="auto"/>
      </w:divBdr>
    </w:div>
    <w:div w:id="1840924345">
      <w:bodyDiv w:val="1"/>
      <w:marLeft w:val="0"/>
      <w:marRight w:val="0"/>
      <w:marTop w:val="0"/>
      <w:marBottom w:val="0"/>
      <w:divBdr>
        <w:top w:val="none" w:sz="0" w:space="0" w:color="auto"/>
        <w:left w:val="none" w:sz="0" w:space="0" w:color="auto"/>
        <w:bottom w:val="none" w:sz="0" w:space="0" w:color="auto"/>
        <w:right w:val="none" w:sz="0" w:space="0" w:color="auto"/>
      </w:divBdr>
    </w:div>
    <w:div w:id="1876773960">
      <w:bodyDiv w:val="1"/>
      <w:marLeft w:val="0"/>
      <w:marRight w:val="0"/>
      <w:marTop w:val="0"/>
      <w:marBottom w:val="0"/>
      <w:divBdr>
        <w:top w:val="none" w:sz="0" w:space="0" w:color="auto"/>
        <w:left w:val="none" w:sz="0" w:space="0" w:color="auto"/>
        <w:bottom w:val="none" w:sz="0" w:space="0" w:color="auto"/>
        <w:right w:val="none" w:sz="0" w:space="0" w:color="auto"/>
      </w:divBdr>
    </w:div>
    <w:div w:id="2007587918">
      <w:bodyDiv w:val="1"/>
      <w:marLeft w:val="0"/>
      <w:marRight w:val="0"/>
      <w:marTop w:val="0"/>
      <w:marBottom w:val="0"/>
      <w:divBdr>
        <w:top w:val="none" w:sz="0" w:space="0" w:color="auto"/>
        <w:left w:val="none" w:sz="0" w:space="0" w:color="auto"/>
        <w:bottom w:val="none" w:sz="0" w:space="0" w:color="auto"/>
        <w:right w:val="none" w:sz="0" w:space="0" w:color="auto"/>
      </w:divBdr>
    </w:div>
    <w:div w:id="2010863661">
      <w:bodyDiv w:val="1"/>
      <w:marLeft w:val="0"/>
      <w:marRight w:val="0"/>
      <w:marTop w:val="0"/>
      <w:marBottom w:val="0"/>
      <w:divBdr>
        <w:top w:val="none" w:sz="0" w:space="0" w:color="auto"/>
        <w:left w:val="none" w:sz="0" w:space="0" w:color="auto"/>
        <w:bottom w:val="none" w:sz="0" w:space="0" w:color="auto"/>
        <w:right w:val="none" w:sz="0" w:space="0" w:color="auto"/>
      </w:divBdr>
    </w:div>
    <w:div w:id="2012832644">
      <w:bodyDiv w:val="1"/>
      <w:marLeft w:val="0"/>
      <w:marRight w:val="0"/>
      <w:marTop w:val="0"/>
      <w:marBottom w:val="0"/>
      <w:divBdr>
        <w:top w:val="none" w:sz="0" w:space="0" w:color="auto"/>
        <w:left w:val="none" w:sz="0" w:space="0" w:color="auto"/>
        <w:bottom w:val="none" w:sz="0" w:space="0" w:color="auto"/>
        <w:right w:val="none" w:sz="0" w:space="0" w:color="auto"/>
      </w:divBdr>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
    <w:div w:id="2064675521">
      <w:bodyDiv w:val="1"/>
      <w:marLeft w:val="0"/>
      <w:marRight w:val="0"/>
      <w:marTop w:val="0"/>
      <w:marBottom w:val="0"/>
      <w:divBdr>
        <w:top w:val="none" w:sz="0" w:space="0" w:color="auto"/>
        <w:left w:val="none" w:sz="0" w:space="0" w:color="auto"/>
        <w:bottom w:val="none" w:sz="0" w:space="0" w:color="auto"/>
        <w:right w:val="none" w:sz="0" w:space="0" w:color="auto"/>
      </w:divBdr>
    </w:div>
    <w:div w:id="2146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postchag.sharepoint.com/sites/sgov/SitePages/2023.84-Familienerg%C3%A4nzendeKinderbetreuung-Weisung.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ertificatmedical@poste.ch"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rservices@poste.ch" TargetMode="External"/><Relationship Id="rId22" Type="http://schemas.openxmlformats.org/officeDocument/2006/relationships/header" Target="header5.xml"/><Relationship Id="rId27" Type="http://schemas.openxmlformats.org/officeDocument/2006/relationships/hyperlink" Target="https://postchag.sharepoint.com/sites/sgov/SitePages/2023.84-Familienerg%C3%A4nzendeKinderbetreuung-Weisung.aspx" TargetMode="External"/><Relationship Id="rId30" Type="http://schemas.openxmlformats.org/officeDocument/2006/relationships/footer" Target="footer7.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D5F817C144598B91BD5921CD7A018"/>
        <w:category>
          <w:name w:val="Allgemein"/>
          <w:gallery w:val="placeholder"/>
        </w:category>
        <w:types>
          <w:type w:val="bbPlcHdr"/>
        </w:types>
        <w:behaviors>
          <w:behavior w:val="content"/>
        </w:behaviors>
        <w:guid w:val="{8DC083BB-9862-42C6-9835-A743691378DF}"/>
      </w:docPartPr>
      <w:docPartBody>
        <w:p w:rsidR="007722F1" w:rsidRDefault="00650B73">
          <w:r w:rsidRPr="00487DC2">
            <w:rPr>
              <w:rStyle w:val="Platzhaltertext"/>
              <w:lang w:val="fr-CH"/>
            </w:rPr>
            <w:t>Inserire indirizzo mittente</w:t>
          </w:r>
        </w:p>
      </w:docPartBody>
    </w:docPart>
    <w:docPart>
      <w:docPartPr>
        <w:name w:val="57E7AF586F0447F487B1472F21D66824"/>
        <w:category>
          <w:name w:val="Allgemein"/>
          <w:gallery w:val="placeholder"/>
        </w:category>
        <w:types>
          <w:type w:val="bbPlcHdr"/>
        </w:types>
        <w:behaviors>
          <w:behavior w:val="content"/>
        </w:behaviors>
        <w:guid w:val="{836D03F0-9245-430D-A4BC-F907B63C0DA7}"/>
      </w:docPartPr>
      <w:docPartBody>
        <w:p w:rsidR="007722F1" w:rsidRDefault="00F60D7E" w:rsidP="00F60D7E">
          <w:pPr>
            <w:pStyle w:val="57E7AF586F0447F487B1472F21D66824"/>
          </w:pPr>
          <w:r w:rsidRPr="00EC02BD">
            <w:rPr>
              <w:rStyle w:val="Platzhaltertext"/>
              <w:lang w:val="fr-CH"/>
            </w:rPr>
            <w:t>Inserire telefono, fax e internet</w:t>
          </w:r>
        </w:p>
      </w:docPartBody>
    </w:docPart>
    <w:docPart>
      <w:docPartPr>
        <w:name w:val="E5D2FC765B3A402FB42F93C7040B92D1"/>
        <w:category>
          <w:name w:val="Allgemein"/>
          <w:gallery w:val="placeholder"/>
        </w:category>
        <w:types>
          <w:type w:val="bbPlcHdr"/>
        </w:types>
        <w:behaviors>
          <w:behavior w:val="content"/>
        </w:behaviors>
        <w:guid w:val="{6B28E9A0-B7CB-4BFB-A5E5-2FA7F41349D5}"/>
      </w:docPartPr>
      <w:docPartBody>
        <w:p w:rsidR="007F7D27" w:rsidRDefault="007F7D27" w:rsidP="007F7D27">
          <w:pPr>
            <w:pStyle w:val="E5D2FC765B3A402FB42F93C7040B92D19"/>
          </w:pPr>
          <w:r w:rsidRPr="007C5C69">
            <w:rPr>
              <w:rStyle w:val="Platzhaltertext"/>
              <w:szCs w:val="15"/>
              <w:lang w:val="fr-CH"/>
            </w:rPr>
            <w:t>Absenderadresse eingeben</w:t>
          </w:r>
        </w:p>
      </w:docPartBody>
    </w:docPart>
    <w:docPart>
      <w:docPartPr>
        <w:name w:val="E5E43FBC06DB4F26AD0B131218992103"/>
        <w:category>
          <w:name w:val="Allgemein"/>
          <w:gallery w:val="placeholder"/>
        </w:category>
        <w:types>
          <w:type w:val="bbPlcHdr"/>
        </w:types>
        <w:behaviors>
          <w:behavior w:val="content"/>
        </w:behaviors>
        <w:guid w:val="{A1ECDD1F-A65F-4214-9B4A-B8C02D8E831B}"/>
      </w:docPartPr>
      <w:docPartBody>
        <w:p w:rsidR="007F7D27" w:rsidRDefault="007F7D27" w:rsidP="007F7D27">
          <w:pPr>
            <w:pStyle w:val="E5E43FBC06DB4F26AD0B1312189921039"/>
          </w:pPr>
          <w:r w:rsidRPr="007C5C69">
            <w:rPr>
              <w:rStyle w:val="Platzhaltertext"/>
              <w:lang w:val="fr-CH"/>
            </w:rPr>
            <w:t>Telefon, Fax und Interne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8A"/>
    <w:rsid w:val="000F00B5"/>
    <w:rsid w:val="001735E9"/>
    <w:rsid w:val="00184271"/>
    <w:rsid w:val="001A62AC"/>
    <w:rsid w:val="00313D19"/>
    <w:rsid w:val="003C48EC"/>
    <w:rsid w:val="005D12AD"/>
    <w:rsid w:val="00650B73"/>
    <w:rsid w:val="007722F1"/>
    <w:rsid w:val="007F7D27"/>
    <w:rsid w:val="009B52AF"/>
    <w:rsid w:val="00B87D8C"/>
    <w:rsid w:val="00BC51D0"/>
    <w:rsid w:val="00CB6CC6"/>
    <w:rsid w:val="00DC158A"/>
    <w:rsid w:val="00F60D7E"/>
    <w:rsid w:val="00FD0E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2AD"/>
    <w:rPr>
      <w:rFonts w:ascii="Frutiger 45 Light" w:hAnsi="Frutiger 45 Light"/>
      <w:vanish/>
      <w:color w:val="F4B083" w:themeColor="accent2" w:themeTint="99"/>
    </w:rPr>
  </w:style>
  <w:style w:type="paragraph" w:customStyle="1" w:styleId="57E7AF586F0447F487B1472F21D66824">
    <w:name w:val="57E7AF586F0447F487B1472F21D66824"/>
    <w:rsid w:val="00F60D7E"/>
    <w:pPr>
      <w:spacing w:after="0" w:line="240" w:lineRule="auto"/>
      <w:jc w:val="right"/>
    </w:pPr>
    <w:rPr>
      <w:rFonts w:ascii="Frutiger 45 Light" w:eastAsia="Times New Roman" w:hAnsi="Frutiger 45 Light" w:cs="Times New Roman"/>
      <w:sz w:val="15"/>
      <w:szCs w:val="20"/>
    </w:rPr>
  </w:style>
  <w:style w:type="paragraph" w:customStyle="1" w:styleId="E5D2FC765B3A402FB42F93C7040B92D19">
    <w:name w:val="E5D2FC765B3A402FB42F93C7040B92D19"/>
    <w:rsid w:val="007F7D27"/>
    <w:pPr>
      <w:spacing w:after="0" w:line="240" w:lineRule="auto"/>
      <w:jc w:val="right"/>
    </w:pPr>
    <w:rPr>
      <w:rFonts w:ascii="Frutiger 45 Light" w:eastAsia="Times New Roman" w:hAnsi="Frutiger 45 Light" w:cs="Times New Roman"/>
      <w:b/>
      <w:bCs/>
      <w:sz w:val="15"/>
      <w:szCs w:val="20"/>
    </w:rPr>
  </w:style>
  <w:style w:type="paragraph" w:customStyle="1" w:styleId="E5E43FBC06DB4F26AD0B1312189921039">
    <w:name w:val="E5E43FBC06DB4F26AD0B1312189921039"/>
    <w:rsid w:val="007F7D27"/>
    <w:pPr>
      <w:spacing w:after="0" w:line="240" w:lineRule="auto"/>
      <w:jc w:val="right"/>
    </w:pPr>
    <w:rPr>
      <w:rFonts w:ascii="Frutiger 45 Light" w:eastAsia="Times New Roman" w:hAnsi="Frutiger 45 Light" w:cs="Times New Roman"/>
      <w:sz w:val="15"/>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ostforms xmlns="http://pww.post.ch/postforms">
  <Absenderfirma>
  </Absenderfirma>
  <Dokumenttyp>
  </Dokumenttyp>
  <Titel>
  </Titel>
  <IDNummer>
  </IDNummer>
  <Autor>
  </Autor>
  <Kontaktangaben>
  </Kontaktangaben>
  <Ausgabestelle>
  </Ausgabestelle>
  <Geltungsbereich>
  </Geltungsbereich>
  <Klassifizierung>
  </Klassifizierung>
  <Version>
  </Version>
  <Ausgabedatum/>
  <Teilnehmer>
  </Teilnehmer>
  <Verteiler>
  </Verteiler>
</Postforms>
</file>

<file path=customXml/item2.xml><?xml version="1.0" encoding="utf-8"?>
<ct:contentTypeSchema xmlns:ct="http://schemas.microsoft.com/office/2006/metadata/contentType" xmlns:ma="http://schemas.microsoft.com/office/2006/metadata/properties/metaAttributes" ct:_="" ma:_="" ma:contentTypeName="Document Post" ma:contentTypeID="0x010100479838EC1BB8CE43BB4455C930005717003D3AF3CC387EC94CB5FB71E57CC13B02" ma:contentTypeVersion="19" ma:contentTypeDescription="Ein neues Dokument erstellen." ma:contentTypeScope="" ma:versionID="b1964f85511e97df80ac4102b2658899">
  <xsd:schema xmlns:xsd="http://www.w3.org/2001/XMLSchema" xmlns:xs="http://www.w3.org/2001/XMLSchema" xmlns:p="http://schemas.microsoft.com/office/2006/metadata/properties" xmlns:ns2="954a7485-585b-438a-8c76-a0178cbfe747" xmlns:ns3="d1f41a18-1325-4d23-80ec-ee0f7bd2f8f2" targetNamespace="http://schemas.microsoft.com/office/2006/metadata/properties" ma:root="true" ma:fieldsID="01164234e1655011f28eb2934075908b" ns2:_="" ns3:_="">
    <xsd:import namespace="954a7485-585b-438a-8c76-a0178cbfe747"/>
    <xsd:import namespace="d1f41a18-1325-4d23-80ec-ee0f7bd2f8f2"/>
    <xsd:element name="properties">
      <xsd:complexType>
        <xsd:sequence>
          <xsd:element name="documentManagement">
            <xsd:complexType>
              <xsd:all>
                <xsd:element ref="ns2:PcDocContentResponsible" minOccurs="0"/>
                <xsd:element ref="ns2:PcDocVersionPost" minOccurs="0"/>
                <xsd:element ref="ns2:PcDocDocumentLanguage" minOccurs="0"/>
                <xsd:element ref="ns2:l5c4af6185fe4ce68313612d3050f2a9" minOccurs="0"/>
                <xsd:element ref="ns2:TaxCatchAll" minOccurs="0"/>
                <xsd:element ref="ns2:TaxCatchAllLabel" minOccurs="0"/>
                <xsd:element ref="ns2:_dlc_DocId" minOccurs="0"/>
                <xsd:element ref="ns2:gec5d304d082424aaeecccada05a526d" minOccurs="0"/>
                <xsd:element ref="ns2:p013ad22730c4f638005e4cac1802266" minOccurs="0"/>
                <xsd:element ref="ns2:_dlc_DocIdUrl" minOccurs="0"/>
                <xsd:element ref="ns2:n05c9cea189f4454b0bed286f200138e" minOccurs="0"/>
                <xsd:element ref="ns2:TaxKeywordTaxHTField" minOccurs="0"/>
                <xsd:element ref="ns2:_dlc_DocIdPersistId" minOccurs="0"/>
                <xsd:element ref="ns2:l91a28bfda054057a9f5e1c88f02a4c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a7485-585b-438a-8c76-a0178cbfe747" elementFormDefault="qualified">
    <xsd:import namespace="http://schemas.microsoft.com/office/2006/documentManagement/types"/>
    <xsd:import namespace="http://schemas.microsoft.com/office/infopath/2007/PartnerControls"/>
    <xsd:element name="PcDocContentResponsible" ma:index="4" nillable="true" ma:displayName="Inhaltsverantwortlicher" ma:SearchPeopleOnly="false" ma:SharePointGroup="0" ma:internalName="PcDocContent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DocVersionPost" ma:index="5" nillable="true" ma:displayName="Version Post" ma:description="Version Post bitte im Format X01.00 angeben." ma:internalName="PcDocVersionPost" ma:readOnly="false">
      <xsd:simpleType>
        <xsd:restriction base="dms:Text"/>
      </xsd:simpleType>
    </xsd:element>
    <xsd:element name="PcDocDocumentLanguage" ma:index="7" nillable="true" ma:displayName="Dokumentensprache" ma:format="Dropdown" ma:internalName="PcDocDocumentLanguage" ma:readOnly="false">
      <xsd:simpleType>
        <xsd:restriction base="dms:Choice">
          <xsd:enumeration value="Deutsch"/>
          <xsd:enumeration value="Français"/>
          <xsd:enumeration value="Italiano"/>
          <xsd:enumeration value="English"/>
        </xsd:restriction>
      </xsd:simpleType>
    </xsd:element>
    <xsd:element name="l5c4af6185fe4ce68313612d3050f2a9" ma:index="11" nillable="true" ma:taxonomy="true" ma:internalName="l5c4af6185fe4ce68313612d3050f2a9" ma:taxonomyFieldName="PcDocClassification" ma:displayName="Klassifikation" ma:readOnly="false" ma:fieldId="{55c4af61-85fe-4ce6-8313-612d3050f2a9}" ma:sspId="444f4fa3-b52a-4625-8e29-87d37a0be7e4" ma:termSetId="a3102f67-dda9-4a97-bc4c-b7e5f828c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7f5f3f3-ae25-46f4-ad64-113f965c5604}" ma:internalName="TaxCatchAll" ma:readOnly="false" ma:showField="CatchAllData" ma:web="954a7485-585b-438a-8c76-a0178cbfe74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f5f3f3-ae25-46f4-ad64-113f965c5604}" ma:internalName="TaxCatchAllLabel" ma:readOnly="true" ma:showField="CatchAllDataLabel" ma:web="954a7485-585b-438a-8c76-a0178cbfe747">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gec5d304d082424aaeecccada05a526d" ma:index="15" nillable="true" ma:taxonomy="true" ma:internalName="gec5d304d082424aaeecccada05a526d" ma:taxonomyFieldName="PcDocContentForm" ma:displayName="Inhaltsform" ma:readOnly="false" ma:fieldId="{0ec5d304-d082-424a-aeec-ccada05a526d}" ma:sspId="444f4fa3-b52a-4625-8e29-87d37a0be7e4" ma:termSetId="ced876d6-4cb7-401f-9bfa-4860c2af5227" ma:anchorId="7a691ef7-bea7-4aa3-96c5-81b5854886f6" ma:open="false" ma:isKeyword="false">
      <xsd:complexType>
        <xsd:sequence>
          <xsd:element ref="pc:Terms" minOccurs="0" maxOccurs="1"/>
        </xsd:sequence>
      </xsd:complexType>
    </xsd:element>
    <xsd:element name="p013ad22730c4f638005e4cac1802266" ma:index="17" nillable="true" ma:taxonomy="true" ma:internalName="p013ad22730c4f638005e4cac1802266" ma:taxonomyFieldName="PcDocLifecycle" ma:displayName="Lebenszyklus" ma:readOnly="false" ma:fieldId="{9013ad22-730c-4f63-8005-e4cac1802266}" ma:sspId="444f4fa3-b52a-4625-8e29-87d37a0be7e4" ma:termSetId="2dcfb5c0-c700-43de-9765-462573be93da" ma:anchorId="00000000-0000-0000-0000-000000000000" ma:open="false" ma:isKeyword="false">
      <xsd:complexType>
        <xsd:sequence>
          <xsd:element ref="pc:Terms" minOccurs="0" maxOccurs="1"/>
        </xsd:sequence>
      </xsd:complex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05c9cea189f4454b0bed286f200138e" ma:index="21" nillable="true" ma:taxonomy="true" ma:internalName="n05c9cea189f4454b0bed286f200138e" ma:taxonomyFieldName="PcDocTargetAudience" ma:displayName="Zielpublikum" ma:readOnly="false" ma:fieldId="{705c9cea-189f-4454-b0be-d286f200138e}" ma:taxonomyMulti="true" ma:sspId="444f4fa3-b52a-4625-8e29-87d37a0be7e4" ma:termSetId="f40e9910-a8c9-4237-a1c1-b93e00e9395e"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Schlüsselwörter" ma:readOnly="false" ma:fieldId="{23f27201-bee3-471e-b2e7-b64fd8b7ca38}" ma:taxonomyMulti="true" ma:sspId="444f4fa3-b52a-4625-8e29-87d37a0be7e4" ma:termSetId="00000000-0000-0000-0000-000000000000" ma:anchorId="00000000-0000-0000-0000-000000000000" ma:open="true" ma:isKeyword="true">
      <xsd:complexType>
        <xsd:sequence>
          <xsd:element ref="pc:Terms" minOccurs="0" maxOccurs="1"/>
        </xsd:sequence>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element name="l91a28bfda054057a9f5e1c88f02a4ce" ma:index="26" nillable="true" ma:taxonomy="true" ma:internalName="l91a28bfda054057a9f5e1c88f02a4ce" ma:taxonomyFieldName="PcDocContentType" ma:displayName="Inhaltstyp" ma:readOnly="false" ma:fieldId="{591a28bf-da05-4057-a9f5-e1c88f02a4ce}" ma:sspId="444f4fa3-b52a-4625-8e29-87d37a0be7e4" ma:termSetId="ced876d6-4cb7-401f-9bfa-4860c2af5227" ma:anchorId="b81f744e-77e7-4009-a2c0-8d5174200a6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f41a18-1325-4d23-80ec-ee0f7bd2f8f2"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ildmarkierungen" ma:readOnly="false" ma:fieldId="{5cf76f15-5ced-4ddc-b409-7134ff3c332f}" ma:taxonomyMulti="true" ma:sspId="444f4fa3-b52a-4625-8e29-87d37a0be7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954a7485-585b-438a-8c76-a0178cbfe747">SPO1296-861529650-108287</_dlc_DocId>
    <_dlc_DocIdUrl xmlns="954a7485-585b-438a-8c76-a0178cbfe747">
      <Url>https://postchag.sharepoint.com/sites/P31/_layouts/15/DocIdRedir.aspx?ID=SPO1296-861529650-108287</Url>
      <Description>SPO1296-861529650-108287</Description>
    </_dlc_DocIdUrl>
    <PcDocVersionPost xmlns="954a7485-585b-438a-8c76-a0178cbfe747" xsi:nil="true"/>
    <gec5d304d082424aaeecccada05a526d xmlns="954a7485-585b-438a-8c76-a0178cbfe747">
      <Terms xmlns="http://schemas.microsoft.com/office/infopath/2007/PartnerControls"/>
    </gec5d304d082424aaeecccada05a526d>
    <n05c9cea189f4454b0bed286f200138e xmlns="954a7485-585b-438a-8c76-a0178cbfe747">
      <Terms xmlns="http://schemas.microsoft.com/office/infopath/2007/PartnerControls"/>
    </n05c9cea189f4454b0bed286f200138e>
    <lcf76f155ced4ddcb4097134ff3c332f xmlns="d1f41a18-1325-4d23-80ec-ee0f7bd2f8f2">
      <Terms xmlns="http://schemas.microsoft.com/office/infopath/2007/PartnerControls"/>
    </lcf76f155ced4ddcb4097134ff3c332f>
    <l5c4af6185fe4ce68313612d3050f2a9 xmlns="954a7485-585b-438a-8c76-a0178cbfe747">
      <Terms xmlns="http://schemas.microsoft.com/office/infopath/2007/PartnerControls"/>
    </l5c4af6185fe4ce68313612d3050f2a9>
    <PcDocContentResponsible xmlns="954a7485-585b-438a-8c76-a0178cbfe747">
      <UserInfo>
        <DisplayName/>
        <AccountId xsi:nil="true"/>
        <AccountType/>
      </UserInfo>
    </PcDocContentResponsible>
    <TaxCatchAll xmlns="954a7485-585b-438a-8c76-a0178cbfe747" xsi:nil="true"/>
    <p013ad22730c4f638005e4cac1802266 xmlns="954a7485-585b-438a-8c76-a0178cbfe747">
      <Terms xmlns="http://schemas.microsoft.com/office/infopath/2007/PartnerControls"/>
    </p013ad22730c4f638005e4cac1802266>
    <TaxKeywordTaxHTField xmlns="954a7485-585b-438a-8c76-a0178cbfe747">
      <Terms xmlns="http://schemas.microsoft.com/office/infopath/2007/PartnerControls"/>
    </TaxKeywordTaxHTField>
    <PcDocDocumentLanguage xmlns="954a7485-585b-438a-8c76-a0178cbfe747" xsi:nil="true"/>
    <l91a28bfda054057a9f5e1c88f02a4ce xmlns="954a7485-585b-438a-8c76-a0178cbfe747">
      <Terms xmlns="http://schemas.microsoft.com/office/infopath/2007/PartnerControls"/>
    </l91a28bfda054057a9f5e1c88f02a4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16851B-F847-4C24-BA39-15ECB6EB6FF2}">
  <ds:schemaRefs>
    <ds:schemaRef ds:uri="http://pww.post.ch/postforms"/>
  </ds:schemaRefs>
</ds:datastoreItem>
</file>

<file path=customXml/itemProps2.xml><?xml version="1.0" encoding="utf-8"?>
<ds:datastoreItem xmlns:ds="http://schemas.openxmlformats.org/officeDocument/2006/customXml" ds:itemID="{3400FC51-0719-4941-94D6-25133B02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a7485-585b-438a-8c76-a0178cbfe747"/>
    <ds:schemaRef ds:uri="d1f41a18-1325-4d23-80ec-ee0f7bd2f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C5CA4-F577-431E-B6BA-98A76B5EA6C2}">
  <ds:schemaRefs>
    <ds:schemaRef ds:uri="http://schemas.openxmlformats.org/officeDocument/2006/bibliography"/>
  </ds:schemaRefs>
</ds:datastoreItem>
</file>

<file path=customXml/itemProps4.xml><?xml version="1.0" encoding="utf-8"?>
<ds:datastoreItem xmlns:ds="http://schemas.openxmlformats.org/officeDocument/2006/customXml" ds:itemID="{A63A142B-1468-4B4D-A907-E2A2CA87230A}">
  <ds:schemaRefs>
    <ds:schemaRef ds:uri="http://schemas.microsoft.com/office/2006/metadata/customXsn"/>
  </ds:schemaRefs>
</ds:datastoreItem>
</file>

<file path=customXml/itemProps5.xml><?xml version="1.0" encoding="utf-8"?>
<ds:datastoreItem xmlns:ds="http://schemas.openxmlformats.org/officeDocument/2006/customXml" ds:itemID="{08D13EDA-FECF-4329-9237-B5C05D2F37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f41a18-1325-4d23-80ec-ee0f7bd2f8f2"/>
    <ds:schemaRef ds:uri="954a7485-585b-438a-8c76-a0178cbfe747"/>
    <ds:schemaRef ds:uri="http://www.w3.org/XML/1998/namespace"/>
    <ds:schemaRef ds:uri="http://purl.org/dc/dcmitype/"/>
  </ds:schemaRefs>
</ds:datastoreItem>
</file>

<file path=customXml/itemProps6.xml><?xml version="1.0" encoding="utf-8"?>
<ds:datastoreItem xmlns:ds="http://schemas.openxmlformats.org/officeDocument/2006/customXml" ds:itemID="{9EA4E3AB-B68D-461C-97F7-AE97D4229026}">
  <ds:schemaRefs>
    <ds:schemaRef ds:uri="http://schemas.microsoft.com/sharepoint/v3/contenttype/forms"/>
  </ds:schemaRefs>
</ds:datastoreItem>
</file>

<file path=customXml/itemProps7.xml><?xml version="1.0" encoding="utf-8"?>
<ds:datastoreItem xmlns:ds="http://schemas.openxmlformats.org/officeDocument/2006/customXml" ds:itemID="{09E975AF-37A7-4F54-97AD-D02E486CA360}">
  <ds:schemaRefs>
    <ds:schemaRef ds:uri="http://schemas.microsoft.com/sharepoint/events"/>
  </ds:schemaRefs>
</ds:datastoreItem>
</file>

<file path=docMetadata/LabelInfo.xml><?xml version="1.0" encoding="utf-8"?>
<clbl:labelList xmlns:clbl="http://schemas.microsoft.com/office/2020/mipLabelMetadata">
  <clbl:label id="{f9a68f73-b527-45da-b1a3-2f598590be36}" enabled="1" method="Standard" siteId="{3ae7c479-0cf1-47f4-8f84-929f364eff6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7271</Characters>
  <Application>Microsoft Office Word</Application>
  <DocSecurity>4</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ticle de correspondance – Papier à en-tête</vt:lpstr>
      <vt:lpstr>Article de correspondance – Papier à en-tête</vt:lpstr>
    </vt:vector>
  </TitlesOfParts>
  <Company>Die Schweizerische Pos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de correspondance – Papier à en-tête</dc:title>
  <dc:creator>Derungs Roman, P43</dc:creator>
  <cp:lastModifiedBy>Jungen Urs</cp:lastModifiedBy>
  <cp:revision>2</cp:revision>
  <cp:lastPrinted>2023-02-08T09:36:00Z</cp:lastPrinted>
  <dcterms:created xsi:type="dcterms:W3CDTF">2024-02-23T07:21:00Z</dcterms:created>
  <dcterms:modified xsi:type="dcterms:W3CDTF">2024-0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tformsLanguage">
    <vt:lpwstr>it</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y fmtid="{D5CDD505-2E9C-101B-9397-08002B2CF9AE}" pid="6" name="ContentTypeId">
    <vt:lpwstr>0x010100479838EC1BB8CE43BB4455C930005717003D3AF3CC387EC94CB5FB71E57CC13B02</vt:lpwstr>
  </property>
  <property fmtid="{D5CDD505-2E9C-101B-9397-08002B2CF9AE}" pid="7" name="_dlc_DocIdItemGuid">
    <vt:lpwstr>1b200556-d404-41b5-8f8a-8933f3a841b7</vt:lpwstr>
  </property>
  <property fmtid="{D5CDD505-2E9C-101B-9397-08002B2CF9AE}" pid="8" name="MSIP_Label_f9a68f73-b527-45da-b1a3-2f598590be36_Enabled">
    <vt:lpwstr>true</vt:lpwstr>
  </property>
  <property fmtid="{D5CDD505-2E9C-101B-9397-08002B2CF9AE}" pid="9" name="MSIP_Label_f9a68f73-b527-45da-b1a3-2f598590be36_SetDate">
    <vt:lpwstr>2022-12-09T13:16:05Z</vt:lpwstr>
  </property>
  <property fmtid="{D5CDD505-2E9C-101B-9397-08002B2CF9AE}" pid="10" name="MSIP_Label_f9a68f73-b527-45da-b1a3-2f598590be36_Method">
    <vt:lpwstr>Standard</vt:lpwstr>
  </property>
  <property fmtid="{D5CDD505-2E9C-101B-9397-08002B2CF9AE}" pid="11" name="MSIP_Label_f9a68f73-b527-45da-b1a3-2f598590be36_Name">
    <vt:lpwstr>internal</vt:lpwstr>
  </property>
  <property fmtid="{D5CDD505-2E9C-101B-9397-08002B2CF9AE}" pid="12" name="MSIP_Label_f9a68f73-b527-45da-b1a3-2f598590be36_SiteId">
    <vt:lpwstr>3ae7c479-0cf1-47f4-8f84-929f364eff67</vt:lpwstr>
  </property>
  <property fmtid="{D5CDD505-2E9C-101B-9397-08002B2CF9AE}" pid="13" name="MSIP_Label_f9a68f73-b527-45da-b1a3-2f598590be36_ActionId">
    <vt:lpwstr>8cba1d1e-e882-4c1b-b8b0-4e4cea879394</vt:lpwstr>
  </property>
  <property fmtid="{D5CDD505-2E9C-101B-9397-08002B2CF9AE}" pid="14" name="MSIP_Label_f9a68f73-b527-45da-b1a3-2f598590be36_ContentBits">
    <vt:lpwstr>0</vt:lpwstr>
  </property>
  <property fmtid="{D5CDD505-2E9C-101B-9397-08002B2CF9AE}" pid="15" name="TaxKeyword">
    <vt:lpwstr/>
  </property>
  <property fmtid="{D5CDD505-2E9C-101B-9397-08002B2CF9AE}" pid="16" name="PcDocTargetAudience">
    <vt:lpwstr/>
  </property>
  <property fmtid="{D5CDD505-2E9C-101B-9397-08002B2CF9AE}" pid="17" name="PcDocContentForm">
    <vt:lpwstr/>
  </property>
  <property fmtid="{D5CDD505-2E9C-101B-9397-08002B2CF9AE}" pid="18" name="MediaServiceImageTags">
    <vt:lpwstr/>
  </property>
  <property fmtid="{D5CDD505-2E9C-101B-9397-08002B2CF9AE}" pid="19" name="PcDocLifecycle">
    <vt:lpwstr/>
  </property>
  <property fmtid="{D5CDD505-2E9C-101B-9397-08002B2CF9AE}" pid="20" name="PcDocContentType">
    <vt:lpwstr/>
  </property>
  <property fmtid="{D5CDD505-2E9C-101B-9397-08002B2CF9AE}" pid="21" name="PcDocClassification">
    <vt:lpwstr/>
  </property>
  <property fmtid="{D5CDD505-2E9C-101B-9397-08002B2CF9AE}" pid="22" name="SharedWithUsers">
    <vt:lpwstr>138;#Eberhard Jacqueline, P43.1;#2296;#von Allmen Andrea, P43.1;#53;#Jenni Garza Elisabeth, P32.1</vt:lpwstr>
  </property>
</Properties>
</file>